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DCA5" w14:textId="77777777" w:rsidR="003B6CB8" w:rsidRPr="00945AED" w:rsidRDefault="003B6CB8">
      <w:pPr>
        <w:spacing w:after="0" w:line="240" w:lineRule="auto"/>
        <w:rPr>
          <w:b/>
          <w:lang w:val="en-US"/>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3B6CB8" w:rsidRPr="00945AED" w14:paraId="5B1B77FA" w14:textId="77777777" w:rsidTr="0047297D">
        <w:trPr>
          <w:jc w:val="center"/>
        </w:trPr>
        <w:tc>
          <w:tcPr>
            <w:tcW w:w="4655" w:type="dxa"/>
            <w:vAlign w:val="center"/>
          </w:tcPr>
          <w:p w14:paraId="0AF44F75" w14:textId="77777777" w:rsidR="003B6CB8" w:rsidRPr="00945AED" w:rsidRDefault="003B6CB8" w:rsidP="0047297D">
            <w:pPr>
              <w:spacing w:after="0" w:line="240" w:lineRule="auto"/>
              <w:ind w:right="-45"/>
              <w:rPr>
                <w:rFonts w:ascii="Arial Narrow" w:hAnsi="Arial Narrow"/>
                <w:b/>
                <w:szCs w:val="20"/>
                <w:lang w:val="en-US" w:eastAsia="en-GB"/>
              </w:rPr>
            </w:pPr>
            <w:r w:rsidRPr="00945AED">
              <w:rPr>
                <w:rFonts w:ascii="Arial Narrow" w:hAnsi="Arial Narrow"/>
                <w:b/>
                <w:szCs w:val="20"/>
                <w:lang w:val="en-US" w:eastAsia="en-GB"/>
              </w:rPr>
              <w:t>TITLE</w:t>
            </w:r>
          </w:p>
        </w:tc>
        <w:tc>
          <w:tcPr>
            <w:tcW w:w="2054" w:type="dxa"/>
            <w:vAlign w:val="center"/>
          </w:tcPr>
          <w:p w14:paraId="5998E0BE"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 xml:space="preserve">Reference </w:t>
            </w:r>
          </w:p>
        </w:tc>
        <w:tc>
          <w:tcPr>
            <w:tcW w:w="1315" w:type="dxa"/>
            <w:vAlign w:val="center"/>
          </w:tcPr>
          <w:p w14:paraId="58F2BD6D"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Last amendment (CL or IHC</w:t>
            </w:r>
            <w:r w:rsidR="000E6075" w:rsidRPr="00945AED">
              <w:rPr>
                <w:rFonts w:ascii="Arial Narrow" w:hAnsi="Arial Narrow"/>
                <w:b/>
                <w:color w:val="FF0000"/>
                <w:szCs w:val="20"/>
                <w:lang w:val="en-US" w:eastAsia="en-GB"/>
              </w:rPr>
              <w:t>/A</w:t>
            </w:r>
            <w:r w:rsidRPr="00945AED">
              <w:rPr>
                <w:rFonts w:ascii="Arial Narrow" w:hAnsi="Arial Narrow"/>
                <w:b/>
                <w:szCs w:val="20"/>
                <w:lang w:val="en-US" w:eastAsia="en-GB"/>
              </w:rPr>
              <w:t>)</w:t>
            </w:r>
          </w:p>
        </w:tc>
        <w:tc>
          <w:tcPr>
            <w:tcW w:w="1071" w:type="dxa"/>
            <w:vAlign w:val="center"/>
          </w:tcPr>
          <w:p w14:paraId="7359E7B8"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1</w:t>
            </w:r>
            <w:r w:rsidRPr="00945AED">
              <w:rPr>
                <w:rFonts w:ascii="Arial Narrow" w:hAnsi="Arial Narrow"/>
                <w:b/>
                <w:szCs w:val="20"/>
                <w:vertAlign w:val="superscript"/>
                <w:lang w:val="en-US" w:eastAsia="en-GB"/>
              </w:rPr>
              <w:t>st</w:t>
            </w:r>
            <w:r w:rsidRPr="00945AED">
              <w:rPr>
                <w:rFonts w:ascii="Arial Narrow" w:hAnsi="Arial Narrow"/>
                <w:b/>
                <w:szCs w:val="20"/>
                <w:lang w:val="en-US" w:eastAsia="en-GB"/>
              </w:rPr>
              <w:t xml:space="preserve"> Edition Reference</w:t>
            </w:r>
          </w:p>
        </w:tc>
      </w:tr>
    </w:tbl>
    <w:p w14:paraId="47D68EA8" w14:textId="77777777" w:rsidR="003B6CB8" w:rsidRPr="00945AED" w:rsidRDefault="003B6CB8" w:rsidP="006B11BD">
      <w:pPr>
        <w:spacing w:after="0" w:line="240" w:lineRule="auto"/>
        <w:rPr>
          <w:rFonts w:ascii="Arial Narrow" w:hAnsi="Arial Narrow"/>
          <w:szCs w:val="20"/>
          <w:lang w:val="en-US"/>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3B6CB8" w:rsidRPr="00945AED" w14:paraId="1363D0B9" w14:textId="77777777" w:rsidTr="0047297D">
        <w:trPr>
          <w:jc w:val="center"/>
        </w:trPr>
        <w:tc>
          <w:tcPr>
            <w:tcW w:w="4646" w:type="dxa"/>
            <w:vAlign w:val="center"/>
          </w:tcPr>
          <w:p w14:paraId="0D2B9EE6" w14:textId="463CB356" w:rsidR="003B6CB8" w:rsidRPr="00945AED" w:rsidRDefault="003B6CB8" w:rsidP="0047297D">
            <w:pPr>
              <w:spacing w:after="0" w:line="240" w:lineRule="auto"/>
              <w:rPr>
                <w:rFonts w:ascii="Arial Narrow" w:hAnsi="Arial Narrow"/>
                <w:szCs w:val="20"/>
                <w:lang w:val="en-US" w:eastAsia="en-GB"/>
              </w:rPr>
            </w:pPr>
            <w:bookmarkStart w:id="0" w:name="R2_1997"/>
            <w:bookmarkEnd w:id="0"/>
            <w:r w:rsidRPr="00945AED">
              <w:rPr>
                <w:rFonts w:ascii="Arial Narrow" w:hAnsi="Arial Narrow"/>
                <w:b/>
                <w:szCs w:val="20"/>
                <w:lang w:val="en-US" w:eastAsia="en-GB"/>
              </w:rPr>
              <w:t>ESTABLISHMENT OF REGIONAL HYDROGRAPHIC COMMISSIONS (RHC)</w:t>
            </w:r>
          </w:p>
        </w:tc>
        <w:tc>
          <w:tcPr>
            <w:tcW w:w="2053" w:type="dxa"/>
            <w:vAlign w:val="center"/>
          </w:tcPr>
          <w:p w14:paraId="5D7B8531"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2/1997 as amended</w:t>
            </w:r>
          </w:p>
        </w:tc>
        <w:tc>
          <w:tcPr>
            <w:tcW w:w="1329" w:type="dxa"/>
            <w:vAlign w:val="center"/>
          </w:tcPr>
          <w:p w14:paraId="66B18602" w14:textId="77777777" w:rsidR="003B6CB8" w:rsidRPr="00945AED" w:rsidRDefault="000E6075" w:rsidP="000E6075">
            <w:pPr>
              <w:spacing w:after="0" w:line="240" w:lineRule="auto"/>
              <w:jc w:val="center"/>
              <w:rPr>
                <w:rFonts w:ascii="Arial Narrow" w:hAnsi="Arial Narrow"/>
                <w:b/>
                <w:szCs w:val="20"/>
                <w:lang w:val="en-US" w:eastAsia="en-GB"/>
              </w:rPr>
            </w:pPr>
            <w:r w:rsidRPr="00945AED">
              <w:rPr>
                <w:rFonts w:ascii="Arial Narrow" w:hAnsi="Arial Narrow"/>
                <w:b/>
                <w:color w:val="FF0000"/>
                <w:szCs w:val="20"/>
                <w:lang w:val="en-US" w:eastAsia="en-GB"/>
              </w:rPr>
              <w:t>xx</w:t>
            </w:r>
            <w:r w:rsidR="003B6CB8" w:rsidRPr="00945AED">
              <w:rPr>
                <w:rFonts w:ascii="Arial Narrow" w:hAnsi="Arial Narrow"/>
                <w:b/>
                <w:szCs w:val="20"/>
                <w:lang w:val="en-US" w:eastAsia="en-GB"/>
              </w:rPr>
              <w:t>/201</w:t>
            </w:r>
            <w:r w:rsidRPr="00945AED">
              <w:rPr>
                <w:rFonts w:ascii="Arial Narrow" w:hAnsi="Arial Narrow"/>
                <w:b/>
                <w:color w:val="FF0000"/>
                <w:szCs w:val="20"/>
                <w:lang w:val="en-US" w:eastAsia="en-GB"/>
              </w:rPr>
              <w:t>x</w:t>
            </w:r>
          </w:p>
        </w:tc>
        <w:tc>
          <w:tcPr>
            <w:tcW w:w="1067" w:type="dxa"/>
            <w:vAlign w:val="center"/>
          </w:tcPr>
          <w:p w14:paraId="436EF96E"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T1.3</w:t>
            </w:r>
          </w:p>
        </w:tc>
      </w:tr>
    </w:tbl>
    <w:p w14:paraId="774B01ED" w14:textId="77777777" w:rsidR="003B6CB8" w:rsidRPr="00945AED" w:rsidRDefault="003B6CB8" w:rsidP="006B11BD">
      <w:pPr>
        <w:tabs>
          <w:tab w:val="left" w:pos="768"/>
          <w:tab w:val="left" w:pos="1077"/>
          <w:tab w:val="left" w:pos="1296"/>
          <w:tab w:val="left" w:pos="1870"/>
        </w:tabs>
        <w:spacing w:after="0" w:line="240" w:lineRule="auto"/>
        <w:jc w:val="both"/>
        <w:rPr>
          <w:szCs w:val="20"/>
          <w:lang w:val="en-US"/>
        </w:rPr>
      </w:pPr>
    </w:p>
    <w:p w14:paraId="1395CE32" w14:textId="77777777" w:rsidR="000E6075" w:rsidRPr="00945AED" w:rsidRDefault="000E6075" w:rsidP="000E6075">
      <w:pPr>
        <w:widowControl w:val="0"/>
        <w:autoSpaceDE w:val="0"/>
        <w:autoSpaceDN w:val="0"/>
        <w:adjustRightInd w:val="0"/>
        <w:spacing w:before="17" w:after="0" w:line="200" w:lineRule="exact"/>
        <w:rPr>
          <w:color w:val="FF0000"/>
          <w:szCs w:val="20"/>
          <w:lang w:val="en-US"/>
        </w:rPr>
      </w:pPr>
      <w:r w:rsidRPr="00945AED">
        <w:rPr>
          <w:color w:val="FF0000"/>
          <w:szCs w:val="20"/>
          <w:lang w:val="en-US"/>
        </w:rPr>
        <w:t>GENERAL</w:t>
      </w:r>
    </w:p>
    <w:p w14:paraId="7514199F" w14:textId="77777777" w:rsidR="000E6075" w:rsidRPr="00945AED" w:rsidRDefault="000E6075" w:rsidP="000E6075">
      <w:pPr>
        <w:widowControl w:val="0"/>
        <w:autoSpaceDE w:val="0"/>
        <w:autoSpaceDN w:val="0"/>
        <w:adjustRightInd w:val="0"/>
        <w:spacing w:before="17" w:after="0" w:line="200" w:lineRule="exact"/>
        <w:rPr>
          <w:color w:val="FF0000"/>
          <w:szCs w:val="20"/>
          <w:lang w:val="en-US"/>
        </w:rPr>
      </w:pPr>
    </w:p>
    <w:p w14:paraId="1F27D137" w14:textId="21B8B4DF"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1</w:t>
      </w:r>
      <w:r w:rsidRPr="00945AED">
        <w:rPr>
          <w:color w:val="FF0000"/>
          <w:szCs w:val="20"/>
          <w:lang w:val="en-US"/>
        </w:rPr>
        <w:tab/>
        <w:t>The mission of the IHO is to create a global environment in which States provide adequate and timely hydrographic data, products and services and ensure their widest possible use.</w:t>
      </w:r>
      <w:r w:rsidR="00B225E1" w:rsidRPr="00945AED">
        <w:rPr>
          <w:color w:val="FF0000"/>
          <w:szCs w:val="20"/>
          <w:lang w:val="en-US"/>
        </w:rPr>
        <w:t xml:space="preserve"> </w:t>
      </w:r>
      <w:r w:rsidRPr="00945AED">
        <w:rPr>
          <w:color w:val="FF0000"/>
          <w:szCs w:val="20"/>
          <w:lang w:val="en-US"/>
        </w:rPr>
        <w:t>To accomplish this mission, Member States are to pursue, on an intergovernmental basis, their cooperation on hydrographic activities on a regional basis.</w:t>
      </w:r>
      <w:r w:rsidR="00B225E1" w:rsidRPr="00945AED">
        <w:rPr>
          <w:color w:val="FF0000"/>
          <w:szCs w:val="20"/>
          <w:lang w:val="en-US"/>
        </w:rPr>
        <w:t xml:space="preserve"> </w:t>
      </w:r>
    </w:p>
    <w:p w14:paraId="5591E68C"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p>
    <w:p w14:paraId="59467235" w14:textId="4D5AECC1"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2</w:t>
      </w:r>
      <w:r w:rsidRPr="00945AED">
        <w:rPr>
          <w:color w:val="FF0000"/>
          <w:szCs w:val="20"/>
          <w:lang w:val="en-US"/>
        </w:rPr>
        <w:tab/>
        <w:t>IHO</w:t>
      </w:r>
      <w:r w:rsidR="000F66BF" w:rsidRPr="00945AED">
        <w:rPr>
          <w:color w:val="FF0000"/>
          <w:szCs w:val="20"/>
          <w:lang w:val="en-US"/>
        </w:rPr>
        <w:t xml:space="preserve"> </w:t>
      </w:r>
      <w:r w:rsidR="00D51765" w:rsidRPr="00945AED">
        <w:rPr>
          <w:color w:val="FF0000"/>
          <w:szCs w:val="20"/>
          <w:lang w:val="en-US"/>
        </w:rPr>
        <w:t>Member State</w:t>
      </w:r>
      <w:r w:rsidRPr="00945AED">
        <w:rPr>
          <w:color w:val="FF0000"/>
          <w:szCs w:val="20"/>
          <w:lang w:val="en-US"/>
        </w:rPr>
        <w:t>s have established regional coordination as an essential factor to support enhancements in the exchange of information and foster training and technical assistance between all nations. To effectively implement this, Regional Hydrographic Commissions (RHCs) are recognized by the Assembly as the primary organs to bring together Coastal States within a region to progress the work of the IHO and extract the highest societal value of</w:t>
      </w:r>
      <w:r w:rsidR="00D51765" w:rsidRPr="00945AED">
        <w:rPr>
          <w:color w:val="FF0000"/>
          <w:szCs w:val="20"/>
          <w:lang w:val="en-US"/>
        </w:rPr>
        <w:t xml:space="preserve"> Member State</w:t>
      </w:r>
      <w:r w:rsidR="000F66BF" w:rsidRPr="00945AED">
        <w:rPr>
          <w:color w:val="FF0000"/>
          <w:szCs w:val="20"/>
          <w:lang w:val="en-US"/>
        </w:rPr>
        <w:t>s</w:t>
      </w:r>
      <w:r w:rsidR="00A34593">
        <w:rPr>
          <w:color w:val="FF0000"/>
          <w:szCs w:val="20"/>
          <w:lang w:val="en-US"/>
        </w:rPr>
        <w:t>'</w:t>
      </w:r>
      <w:r w:rsidRPr="00945AED">
        <w:rPr>
          <w:color w:val="FF0000"/>
          <w:szCs w:val="20"/>
          <w:lang w:val="en-US"/>
        </w:rPr>
        <w:t xml:space="preserve"> effort for the benefit of the nation, region and wider global marine geospatial community.</w:t>
      </w:r>
    </w:p>
    <w:p w14:paraId="227A3D9E" w14:textId="469A9A5C" w:rsidR="008D78E0" w:rsidRPr="00945AED" w:rsidRDefault="008D78E0" w:rsidP="000E6075">
      <w:pPr>
        <w:widowControl w:val="0"/>
        <w:autoSpaceDE w:val="0"/>
        <w:autoSpaceDN w:val="0"/>
        <w:adjustRightInd w:val="0"/>
        <w:spacing w:after="0" w:line="240" w:lineRule="auto"/>
        <w:jc w:val="both"/>
        <w:rPr>
          <w:color w:val="FF0000"/>
          <w:szCs w:val="20"/>
          <w:lang w:val="en-US"/>
        </w:rPr>
      </w:pPr>
    </w:p>
    <w:p w14:paraId="34208B99" w14:textId="247C7D05" w:rsidR="008D78E0" w:rsidRPr="00945AED" w:rsidRDefault="00A91EA6"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3</w:t>
      </w:r>
      <w:r w:rsidRPr="00945AED">
        <w:rPr>
          <w:color w:val="FF0000"/>
          <w:szCs w:val="20"/>
          <w:lang w:val="en-US"/>
        </w:rPr>
        <w:tab/>
        <w:t>The IHO has established an Inter-Regional Coordination Committee (IRCC)</w:t>
      </w:r>
      <w:r w:rsidR="002C5BC0" w:rsidRPr="00945AED">
        <w:rPr>
          <w:color w:val="FF0000"/>
          <w:szCs w:val="20"/>
          <w:lang w:val="en-US"/>
        </w:rPr>
        <w:t xml:space="preserve"> with the aim to establish, coordinate and enhance cooperation in hydrographic activities amongst States on a regional basis, and between regions, especially on matters associated with Capacity Building; the World-Wide Navigational Warning </w:t>
      </w:r>
      <w:r w:rsidR="00945AED" w:rsidRPr="007358F6">
        <w:rPr>
          <w:color w:val="FF0000"/>
          <w:szCs w:val="20"/>
          <w:lang w:val="en-US"/>
        </w:rPr>
        <w:t>Service</w:t>
      </w:r>
      <w:r w:rsidR="002C5BC0" w:rsidRPr="00945AED">
        <w:rPr>
          <w:color w:val="FF0000"/>
          <w:szCs w:val="20"/>
          <w:lang w:val="en-US"/>
        </w:rPr>
        <w:t>; General Bathymetry and Ocean Mapping; Marine Spatial Data Infrastructures; Education and Training and the implementation of the WEND suitable for the need of international shipping.</w:t>
      </w:r>
      <w:r w:rsidR="00B225E1" w:rsidRPr="00945AED">
        <w:rPr>
          <w:color w:val="FF0000"/>
          <w:szCs w:val="20"/>
          <w:lang w:val="en-US"/>
        </w:rPr>
        <w:t xml:space="preserve"> </w:t>
      </w:r>
      <w:r w:rsidR="00270BC1" w:rsidRPr="00945AED">
        <w:rPr>
          <w:color w:val="FF0000"/>
          <w:szCs w:val="20"/>
          <w:lang w:val="en-US"/>
        </w:rPr>
        <w:t>The IRCC is the IHO Committee tasked to coordinate and engage directly with RHCs</w:t>
      </w:r>
      <w:r w:rsidR="00942F20" w:rsidRPr="00945AED">
        <w:rPr>
          <w:color w:val="FF0000"/>
          <w:szCs w:val="20"/>
          <w:lang w:val="en-US"/>
        </w:rPr>
        <w:t xml:space="preserve"> on regional </w:t>
      </w:r>
      <w:r w:rsidR="00235EFE" w:rsidRPr="00945AED">
        <w:rPr>
          <w:color w:val="FF0000"/>
          <w:szCs w:val="20"/>
          <w:lang w:val="en-US"/>
        </w:rPr>
        <w:t>activities.</w:t>
      </w:r>
    </w:p>
    <w:p w14:paraId="7E9843ED"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p>
    <w:p w14:paraId="3272D1C9"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ESTABLISHMENT OF REGIONAL HYDROGRAPHIC COMMISSIONS</w:t>
      </w:r>
    </w:p>
    <w:p w14:paraId="79E6DB11" w14:textId="77777777" w:rsidR="003B6CB8" w:rsidRPr="00945AED" w:rsidRDefault="003B6CB8" w:rsidP="006B11BD">
      <w:pPr>
        <w:spacing w:after="0" w:line="240" w:lineRule="auto"/>
        <w:jc w:val="both"/>
        <w:rPr>
          <w:szCs w:val="20"/>
          <w:lang w:val="en-US"/>
        </w:rPr>
      </w:pPr>
    </w:p>
    <w:p w14:paraId="286F0D38" w14:textId="63C0C9F5" w:rsidR="003B6CB8" w:rsidRPr="00945AED" w:rsidRDefault="00453F97" w:rsidP="006B11BD">
      <w:pPr>
        <w:spacing w:after="0" w:line="240" w:lineRule="auto"/>
        <w:jc w:val="both"/>
        <w:rPr>
          <w:szCs w:val="20"/>
          <w:lang w:val="en-US"/>
        </w:rPr>
      </w:pPr>
      <w:r w:rsidRPr="00945AED">
        <w:rPr>
          <w:color w:val="FF0000"/>
          <w:szCs w:val="20"/>
          <w:lang w:val="en-US"/>
        </w:rPr>
        <w:t>4</w:t>
      </w:r>
      <w:r w:rsidR="003B6CB8" w:rsidRPr="00945AED">
        <w:rPr>
          <w:szCs w:val="20"/>
          <w:lang w:val="en-US"/>
        </w:rPr>
        <w:tab/>
        <w:t>It is resolved that the IH</w:t>
      </w:r>
      <w:r w:rsidR="00842D57" w:rsidRPr="00945AED">
        <w:rPr>
          <w:szCs w:val="20"/>
          <w:lang w:val="en-US"/>
        </w:rPr>
        <w:t>O Secretariat</w:t>
      </w:r>
      <w:r w:rsidR="005B3B09" w:rsidRPr="00945AED">
        <w:rPr>
          <w:szCs w:val="20"/>
          <w:lang w:val="en-US"/>
        </w:rPr>
        <w:t xml:space="preserve"> </w:t>
      </w:r>
      <w:r w:rsidR="005B3B09" w:rsidRPr="00945AED">
        <w:rPr>
          <w:color w:val="FF0000"/>
          <w:szCs w:val="20"/>
          <w:lang w:val="en-US"/>
        </w:rPr>
        <w:t>a</w:t>
      </w:r>
      <w:r w:rsidR="00827CC7" w:rsidRPr="00945AED">
        <w:rPr>
          <w:color w:val="FF0000"/>
          <w:szCs w:val="20"/>
          <w:lang w:val="en-US"/>
        </w:rPr>
        <w:t xml:space="preserve">nd the relevant IHO Bodies </w:t>
      </w:r>
      <w:r w:rsidR="003B6CB8" w:rsidRPr="00945AED">
        <w:rPr>
          <w:szCs w:val="20"/>
          <w:lang w:val="en-US"/>
        </w:rPr>
        <w:t xml:space="preserve">shall encourage Member States having common regional interests in data collecting or nautical charting to form Regional Hydrographic Commissions </w:t>
      </w:r>
      <w:r w:rsidR="003B6CB8" w:rsidRPr="00945AED">
        <w:rPr>
          <w:strike/>
          <w:color w:val="FF0000"/>
          <w:szCs w:val="20"/>
          <w:lang w:val="en-US"/>
        </w:rPr>
        <w:t>(RHC)</w:t>
      </w:r>
      <w:r w:rsidR="003B6CB8" w:rsidRPr="00945AED">
        <w:rPr>
          <w:color w:val="FF0000"/>
          <w:szCs w:val="20"/>
          <w:lang w:val="en-US"/>
        </w:rPr>
        <w:t xml:space="preserve"> </w:t>
      </w:r>
      <w:r w:rsidR="003B6CB8" w:rsidRPr="00945AED">
        <w:rPr>
          <w:szCs w:val="20"/>
          <w:lang w:val="en-US"/>
        </w:rPr>
        <w:t>to cooperate in the undertaking of surveys and other projects.</w:t>
      </w:r>
      <w:r w:rsidR="00B225E1" w:rsidRPr="00945AED">
        <w:rPr>
          <w:szCs w:val="20"/>
          <w:lang w:val="en-US"/>
        </w:rPr>
        <w:t xml:space="preserve"> </w:t>
      </w:r>
      <w:r w:rsidR="00E52984" w:rsidRPr="00945AED">
        <w:rPr>
          <w:szCs w:val="20"/>
          <w:lang w:val="en-US"/>
        </w:rPr>
        <w:t>Recognized by the Assembly</w:t>
      </w:r>
      <w:r w:rsidR="003B6CB8" w:rsidRPr="00945AED">
        <w:rPr>
          <w:szCs w:val="20"/>
          <w:lang w:val="en-US"/>
        </w:rPr>
        <w:t>, the RHC shall complement the work of the</w:t>
      </w:r>
      <w:r w:rsidR="00000FC6" w:rsidRPr="00945AED">
        <w:rPr>
          <w:szCs w:val="20"/>
          <w:lang w:val="en-US"/>
        </w:rPr>
        <w:t xml:space="preserve"> </w:t>
      </w:r>
      <w:r w:rsidR="00000FC6" w:rsidRPr="00945AED">
        <w:rPr>
          <w:strike/>
          <w:color w:val="FF0000"/>
          <w:szCs w:val="20"/>
          <w:lang w:val="en-US"/>
        </w:rPr>
        <w:t>IHO Secretariat</w:t>
      </w:r>
      <w:r w:rsidR="00842D57" w:rsidRPr="00945AED">
        <w:rPr>
          <w:color w:val="FF0000"/>
          <w:spacing w:val="1"/>
          <w:szCs w:val="20"/>
          <w:lang w:val="en-US"/>
        </w:rPr>
        <w:t xml:space="preserve"> Organization, establish common regional approach’s, and balance regional issues with global geospatial needs</w:t>
      </w:r>
      <w:r w:rsidR="003B6CB8" w:rsidRPr="00945AED">
        <w:rPr>
          <w:szCs w:val="20"/>
          <w:lang w:val="en-US"/>
        </w:rPr>
        <w:t>.</w:t>
      </w:r>
      <w:r w:rsidR="00E9454D" w:rsidRPr="00945AED">
        <w:rPr>
          <w:szCs w:val="20"/>
          <w:lang w:val="en-US"/>
        </w:rPr>
        <w:t xml:space="preserve">  </w:t>
      </w:r>
    </w:p>
    <w:p w14:paraId="475AE281" w14:textId="77777777" w:rsidR="003B6CB8" w:rsidRPr="00945AED" w:rsidRDefault="003B6CB8" w:rsidP="006B11BD">
      <w:pPr>
        <w:spacing w:after="0" w:line="240" w:lineRule="auto"/>
        <w:jc w:val="both"/>
        <w:rPr>
          <w:szCs w:val="20"/>
          <w:lang w:val="en-US"/>
        </w:rPr>
      </w:pPr>
    </w:p>
    <w:p w14:paraId="07F01C1E" w14:textId="1D759374" w:rsidR="00876B78" w:rsidRPr="00945AED" w:rsidRDefault="00453F97" w:rsidP="006B11BD">
      <w:pPr>
        <w:pStyle w:val="BodyText2"/>
        <w:rPr>
          <w:sz w:val="20"/>
          <w:szCs w:val="20"/>
          <w:u w:val="none"/>
          <w:lang w:val="en-US"/>
        </w:rPr>
      </w:pPr>
      <w:r w:rsidRPr="00945AED">
        <w:rPr>
          <w:color w:val="FF0000"/>
          <w:sz w:val="20"/>
          <w:szCs w:val="20"/>
          <w:u w:val="none"/>
          <w:lang w:val="en-US"/>
        </w:rPr>
        <w:t>5</w:t>
      </w:r>
      <w:r w:rsidR="003B6CB8" w:rsidRPr="00945AED">
        <w:rPr>
          <w:sz w:val="20"/>
          <w:szCs w:val="20"/>
          <w:u w:val="none"/>
          <w:lang w:val="en-US"/>
        </w:rPr>
        <w:tab/>
        <w:t>RHCs</w:t>
      </w:r>
      <w:r w:rsidR="00000FC6" w:rsidRPr="00945AED">
        <w:rPr>
          <w:sz w:val="20"/>
          <w:szCs w:val="20"/>
          <w:u w:val="none"/>
          <w:lang w:val="en-US"/>
        </w:rPr>
        <w:t xml:space="preserve"> </w:t>
      </w:r>
      <w:r w:rsidR="00000FC6" w:rsidRPr="00945AED">
        <w:rPr>
          <w:color w:val="FF0000"/>
          <w:sz w:val="20"/>
          <w:szCs w:val="20"/>
          <w:u w:val="none"/>
          <w:lang w:val="en-US"/>
        </w:rPr>
        <w:t>should</w:t>
      </w:r>
      <w:r w:rsidR="003B6CB8" w:rsidRPr="00945AED">
        <w:rPr>
          <w:sz w:val="20"/>
          <w:szCs w:val="20"/>
          <w:u w:val="none"/>
          <w:lang w:val="en-US"/>
        </w:rPr>
        <w:t xml:space="preserve"> provide, in pursuance of the resolutions and recommendations of the IHO, regional coordination with regard to nautical information, hydrographic surveys, production of nautical charts and documents, </w:t>
      </w:r>
      <w:r w:rsidR="003B6CB8" w:rsidRPr="00945AED">
        <w:rPr>
          <w:strike/>
          <w:color w:val="FF0000"/>
          <w:sz w:val="20"/>
          <w:szCs w:val="20"/>
          <w:u w:val="none"/>
          <w:lang w:val="en-US"/>
        </w:rPr>
        <w:t>training,</w:t>
      </w:r>
      <w:r w:rsidR="003B6CB8" w:rsidRPr="00945AED">
        <w:rPr>
          <w:color w:val="FF0000"/>
          <w:sz w:val="20"/>
          <w:szCs w:val="20"/>
          <w:u w:val="none"/>
          <w:lang w:val="en-US"/>
        </w:rPr>
        <w:t xml:space="preserve"> </w:t>
      </w:r>
      <w:r w:rsidR="003B6CB8" w:rsidRPr="00945AED">
        <w:rPr>
          <w:sz w:val="20"/>
          <w:szCs w:val="20"/>
          <w:u w:val="none"/>
          <w:lang w:val="en-US"/>
        </w:rPr>
        <w:t>technical cooperation</w:t>
      </w:r>
      <w:r w:rsidR="001D02B2" w:rsidRPr="00945AED">
        <w:rPr>
          <w:sz w:val="20"/>
          <w:szCs w:val="20"/>
          <w:u w:val="none"/>
          <w:lang w:val="en-US"/>
        </w:rPr>
        <w:t>,</w:t>
      </w:r>
      <w:r w:rsidR="003B6CB8" w:rsidRPr="00945AED">
        <w:rPr>
          <w:strike/>
          <w:color w:val="FF0000"/>
          <w:sz w:val="20"/>
          <w:szCs w:val="20"/>
          <w:u w:val="none"/>
          <w:lang w:val="en-US"/>
        </w:rPr>
        <w:t xml:space="preserve"> hydrographic</w:t>
      </w:r>
      <w:r w:rsidR="003B6CB8" w:rsidRPr="00945AED">
        <w:rPr>
          <w:color w:val="FF0000"/>
          <w:sz w:val="20"/>
          <w:szCs w:val="20"/>
          <w:u w:val="none"/>
          <w:lang w:val="en-US"/>
        </w:rPr>
        <w:t xml:space="preserve"> </w:t>
      </w:r>
      <w:r w:rsidR="003B6CB8" w:rsidRPr="00945AED">
        <w:rPr>
          <w:sz w:val="20"/>
          <w:szCs w:val="20"/>
          <w:u w:val="none"/>
          <w:lang w:val="en-US"/>
        </w:rPr>
        <w:t>capacity building</w:t>
      </w:r>
      <w:r w:rsidR="00BD1784" w:rsidRPr="00945AED">
        <w:rPr>
          <w:color w:val="FF0000"/>
          <w:sz w:val="20"/>
          <w:szCs w:val="20"/>
          <w:u w:val="none"/>
          <w:lang w:val="en-US"/>
        </w:rPr>
        <w:t xml:space="preserve"> (CB)</w:t>
      </w:r>
      <w:r w:rsidR="003B6CB8" w:rsidRPr="00945AED">
        <w:rPr>
          <w:color w:val="FF0000"/>
          <w:sz w:val="20"/>
          <w:szCs w:val="20"/>
          <w:u w:val="none"/>
          <w:lang w:val="en-US"/>
        </w:rPr>
        <w:t xml:space="preserve"> </w:t>
      </w:r>
      <w:r w:rsidR="003B6CB8" w:rsidRPr="00945AED">
        <w:rPr>
          <w:sz w:val="20"/>
          <w:szCs w:val="20"/>
          <w:u w:val="none"/>
          <w:lang w:val="en-US"/>
        </w:rPr>
        <w:t>projects</w:t>
      </w:r>
      <w:r w:rsidR="00BD1784" w:rsidRPr="00945AED">
        <w:rPr>
          <w:sz w:val="20"/>
          <w:szCs w:val="20"/>
          <w:u w:val="none"/>
          <w:lang w:val="en-US"/>
        </w:rPr>
        <w:t xml:space="preserve"> </w:t>
      </w:r>
      <w:r w:rsidR="00BD1784" w:rsidRPr="00945AED">
        <w:rPr>
          <w:color w:val="FF0000"/>
          <w:sz w:val="20"/>
          <w:szCs w:val="20"/>
          <w:u w:val="none"/>
          <w:lang w:val="en-US"/>
        </w:rPr>
        <w:t>and</w:t>
      </w:r>
      <w:r w:rsidR="00BE6749">
        <w:rPr>
          <w:color w:val="FF0000"/>
          <w:sz w:val="20"/>
          <w:szCs w:val="20"/>
          <w:u w:val="none"/>
          <w:lang w:val="en-US"/>
        </w:rPr>
        <w:t xml:space="preserve"> </w:t>
      </w:r>
      <w:bookmarkStart w:id="1" w:name="_GoBack"/>
      <w:bookmarkEnd w:id="1"/>
      <w:r w:rsidR="00BE6749">
        <w:rPr>
          <w:color w:val="FF0000"/>
          <w:sz w:val="20"/>
          <w:szCs w:val="20"/>
          <w:u w:val="none"/>
          <w:lang w:val="en-US"/>
        </w:rPr>
        <w:t>m</w:t>
      </w:r>
      <w:r w:rsidR="00BE6749" w:rsidRPr="00945AED">
        <w:rPr>
          <w:color w:val="FF0000"/>
          <w:sz w:val="20"/>
          <w:szCs w:val="20"/>
          <w:u w:val="none"/>
          <w:lang w:val="en-US"/>
        </w:rPr>
        <w:t xml:space="preserve">arine </w:t>
      </w:r>
      <w:r w:rsidR="00BE6749">
        <w:rPr>
          <w:color w:val="FF0000"/>
          <w:sz w:val="20"/>
          <w:szCs w:val="20"/>
          <w:u w:val="none"/>
          <w:lang w:val="en-US"/>
        </w:rPr>
        <w:t>s</w:t>
      </w:r>
      <w:r w:rsidR="00BE6749" w:rsidRPr="00945AED">
        <w:rPr>
          <w:color w:val="FF0000"/>
          <w:sz w:val="20"/>
          <w:szCs w:val="20"/>
          <w:u w:val="none"/>
          <w:lang w:val="en-US"/>
        </w:rPr>
        <w:t xml:space="preserve">patial </w:t>
      </w:r>
      <w:r w:rsidR="00BE6749">
        <w:rPr>
          <w:color w:val="FF0000"/>
          <w:sz w:val="20"/>
          <w:szCs w:val="20"/>
          <w:u w:val="none"/>
          <w:lang w:val="en-US"/>
        </w:rPr>
        <w:t>d</w:t>
      </w:r>
      <w:r w:rsidR="00BE6749" w:rsidRPr="00945AED">
        <w:rPr>
          <w:color w:val="FF0000"/>
          <w:sz w:val="20"/>
          <w:szCs w:val="20"/>
          <w:u w:val="none"/>
          <w:lang w:val="en-US"/>
        </w:rPr>
        <w:t xml:space="preserve">ata </w:t>
      </w:r>
      <w:r w:rsidR="00BE6749">
        <w:rPr>
          <w:color w:val="FF0000"/>
          <w:sz w:val="20"/>
          <w:szCs w:val="20"/>
          <w:u w:val="none"/>
          <w:lang w:val="en-US"/>
        </w:rPr>
        <w:t>i</w:t>
      </w:r>
      <w:r w:rsidR="00BE6749" w:rsidRPr="00945AED">
        <w:rPr>
          <w:color w:val="FF0000"/>
          <w:sz w:val="20"/>
          <w:szCs w:val="20"/>
          <w:u w:val="none"/>
          <w:lang w:val="en-US"/>
        </w:rPr>
        <w:t>nfrastructure</w:t>
      </w:r>
      <w:r w:rsidR="00BE6749">
        <w:rPr>
          <w:color w:val="FF0000"/>
          <w:sz w:val="20"/>
          <w:szCs w:val="20"/>
          <w:u w:val="none"/>
          <w:lang w:val="en-US"/>
        </w:rPr>
        <w:t xml:space="preserve"> </w:t>
      </w:r>
      <w:r w:rsidR="00A34593">
        <w:rPr>
          <w:color w:val="FF0000"/>
          <w:sz w:val="20"/>
          <w:szCs w:val="20"/>
          <w:u w:val="none"/>
          <w:lang w:val="en-US"/>
        </w:rPr>
        <w:t>(MSDI)</w:t>
      </w:r>
      <w:r w:rsidR="00BD1784" w:rsidRPr="00945AED">
        <w:rPr>
          <w:color w:val="FF0000"/>
          <w:sz w:val="20"/>
          <w:szCs w:val="20"/>
          <w:u w:val="none"/>
          <w:lang w:val="en-US"/>
        </w:rPr>
        <w:t xml:space="preserve"> projects, related to the work of the IHO</w:t>
      </w:r>
      <w:r w:rsidR="003B6CB8" w:rsidRPr="00945AED">
        <w:rPr>
          <w:sz w:val="20"/>
          <w:szCs w:val="20"/>
          <w:u w:val="none"/>
          <w:lang w:val="en-US"/>
        </w:rPr>
        <w:t xml:space="preserve">. </w:t>
      </w:r>
      <w:r w:rsidR="003B6CB8" w:rsidRPr="00945AED">
        <w:rPr>
          <w:strike/>
          <w:color w:val="FF0000"/>
          <w:sz w:val="20"/>
          <w:szCs w:val="20"/>
          <w:u w:val="none"/>
          <w:lang w:val="en-US"/>
        </w:rPr>
        <w:t>They (</w:t>
      </w:r>
      <w:r w:rsidR="003B6CB8" w:rsidRPr="00945AED">
        <w:rPr>
          <w:sz w:val="20"/>
          <w:szCs w:val="20"/>
          <w:u w:val="none"/>
          <w:lang w:val="en-US"/>
        </w:rPr>
        <w:t>RHC</w:t>
      </w:r>
      <w:r w:rsidR="00BD1784" w:rsidRPr="00945AED">
        <w:rPr>
          <w:color w:val="FF0000"/>
          <w:sz w:val="20"/>
          <w:szCs w:val="20"/>
          <w:u w:val="none"/>
          <w:lang w:val="en-US"/>
        </w:rPr>
        <w:t>s</w:t>
      </w:r>
      <w:r w:rsidR="003B6CB8" w:rsidRPr="00945AED">
        <w:rPr>
          <w:strike/>
          <w:color w:val="FF0000"/>
          <w:sz w:val="20"/>
          <w:szCs w:val="20"/>
          <w:u w:val="none"/>
          <w:lang w:val="en-US"/>
        </w:rPr>
        <w:t>)</w:t>
      </w:r>
      <w:r w:rsidR="00BD1784" w:rsidRPr="00945AED">
        <w:rPr>
          <w:color w:val="FF0000"/>
          <w:sz w:val="20"/>
          <w:szCs w:val="20"/>
          <w:u w:val="none"/>
          <w:lang w:val="en-US"/>
        </w:rPr>
        <w:t xml:space="preserve">, led by IHO </w:t>
      </w:r>
      <w:r w:rsidR="00D51765" w:rsidRPr="00945AED">
        <w:rPr>
          <w:color w:val="FF0000"/>
          <w:sz w:val="20"/>
          <w:szCs w:val="20"/>
          <w:u w:val="none"/>
          <w:lang w:val="en-US"/>
        </w:rPr>
        <w:t>Member State</w:t>
      </w:r>
      <w:r w:rsidR="00BD1784" w:rsidRPr="00945AED">
        <w:rPr>
          <w:color w:val="FF0000"/>
          <w:sz w:val="20"/>
          <w:szCs w:val="20"/>
          <w:u w:val="none"/>
          <w:lang w:val="en-US"/>
        </w:rPr>
        <w:t>s,</w:t>
      </w:r>
      <w:r w:rsidR="003B6CB8" w:rsidRPr="00945AED">
        <w:rPr>
          <w:sz w:val="20"/>
          <w:szCs w:val="20"/>
          <w:u w:val="none"/>
          <w:lang w:val="en-US"/>
        </w:rPr>
        <w:t xml:space="preserve"> should enable the exchange of information and consultation </w:t>
      </w:r>
      <w:r w:rsidR="00BD1784" w:rsidRPr="00945AED">
        <w:rPr>
          <w:color w:val="FF0000"/>
          <w:sz w:val="20"/>
          <w:szCs w:val="20"/>
          <w:u w:val="none"/>
          <w:lang w:val="en-US"/>
        </w:rPr>
        <w:t xml:space="preserve">among </w:t>
      </w:r>
      <w:r w:rsidR="003B6CB8" w:rsidRPr="00945AED">
        <w:rPr>
          <w:sz w:val="20"/>
          <w:szCs w:val="20"/>
          <w:u w:val="none"/>
          <w:lang w:val="en-US"/>
        </w:rPr>
        <w:t xml:space="preserve">the hydrographic services </w:t>
      </w:r>
      <w:r w:rsidR="00135265" w:rsidRPr="00945AED">
        <w:rPr>
          <w:color w:val="FF0000"/>
          <w:sz w:val="20"/>
          <w:szCs w:val="20"/>
          <w:u w:val="none"/>
          <w:lang w:val="en-US"/>
        </w:rPr>
        <w:t xml:space="preserve">of all </w:t>
      </w:r>
      <w:proofErr w:type="spellStart"/>
      <w:r w:rsidR="00135265" w:rsidRPr="00945AED">
        <w:rPr>
          <w:strike/>
          <w:color w:val="FF0000"/>
          <w:sz w:val="20"/>
          <w:szCs w:val="20"/>
          <w:u w:val="none"/>
          <w:lang w:val="en-US"/>
        </w:rPr>
        <w:t>regional</w:t>
      </w:r>
      <w:r w:rsidR="002B48DC" w:rsidRPr="00945AED">
        <w:rPr>
          <w:color w:val="FF0000"/>
          <w:sz w:val="20"/>
          <w:szCs w:val="20"/>
          <w:u w:val="none"/>
          <w:lang w:val="en-US"/>
        </w:rPr>
        <w:t>coastal</w:t>
      </w:r>
      <w:proofErr w:type="spellEnd"/>
      <w:r w:rsidR="002B48DC" w:rsidRPr="00945AED">
        <w:rPr>
          <w:color w:val="FF0000"/>
          <w:sz w:val="20"/>
          <w:szCs w:val="20"/>
          <w:u w:val="none"/>
          <w:lang w:val="en-US"/>
        </w:rPr>
        <w:t xml:space="preserve"> States </w:t>
      </w:r>
      <w:r w:rsidR="003B6CB8" w:rsidRPr="00945AED">
        <w:rPr>
          <w:sz w:val="20"/>
          <w:szCs w:val="20"/>
          <w:u w:val="none"/>
          <w:lang w:val="en-US"/>
        </w:rPr>
        <w:t>concerned</w:t>
      </w:r>
      <w:r w:rsidR="003811E6" w:rsidRPr="00945AED">
        <w:rPr>
          <w:sz w:val="20"/>
          <w:szCs w:val="20"/>
          <w:u w:val="none"/>
          <w:lang w:val="en-US"/>
        </w:rPr>
        <w:t xml:space="preserve"> </w:t>
      </w:r>
      <w:r w:rsidR="003811E6" w:rsidRPr="00945AED">
        <w:rPr>
          <w:color w:val="FF0000"/>
          <w:sz w:val="20"/>
          <w:szCs w:val="20"/>
          <w:u w:val="none"/>
          <w:lang w:val="en-US"/>
        </w:rPr>
        <w:t>in the region</w:t>
      </w:r>
      <w:r w:rsidR="003B6CB8" w:rsidRPr="00945AED">
        <w:rPr>
          <w:sz w:val="20"/>
          <w:szCs w:val="20"/>
          <w:u w:val="none"/>
          <w:lang w:val="en-US"/>
        </w:rPr>
        <w:t>. Geographically adjacent RHCs should liaise with each other</w:t>
      </w:r>
      <w:r w:rsidR="002B48DC" w:rsidRPr="00945AED">
        <w:rPr>
          <w:sz w:val="20"/>
          <w:szCs w:val="20"/>
          <w:u w:val="none"/>
          <w:lang w:val="en-US"/>
        </w:rPr>
        <w:t xml:space="preserve"> </w:t>
      </w:r>
      <w:r w:rsidR="002B48DC" w:rsidRPr="00945AED">
        <w:rPr>
          <w:color w:val="FF0000"/>
          <w:sz w:val="20"/>
          <w:szCs w:val="20"/>
          <w:lang w:val="en-US"/>
        </w:rPr>
        <w:t>to coordinate the provision of hydrographic services. Cooperation among all RHCs, including among those not adjacent, is encouraged</w:t>
      </w:r>
      <w:r w:rsidR="003B6CB8" w:rsidRPr="00945AED">
        <w:rPr>
          <w:color w:val="FF0000"/>
          <w:sz w:val="20"/>
          <w:szCs w:val="20"/>
          <w:u w:val="none"/>
          <w:lang w:val="en-US"/>
        </w:rPr>
        <w:t>.</w:t>
      </w:r>
      <w:r w:rsidR="00B225E1" w:rsidRPr="00945AED">
        <w:rPr>
          <w:color w:val="FF0000"/>
          <w:sz w:val="20"/>
          <w:szCs w:val="20"/>
          <w:u w:val="none"/>
          <w:lang w:val="en-US"/>
        </w:rPr>
        <w:t xml:space="preserve"> </w:t>
      </w:r>
      <w:r w:rsidR="00876B78" w:rsidRPr="00945AED">
        <w:rPr>
          <w:color w:val="FF0000"/>
          <w:sz w:val="20"/>
          <w:szCs w:val="20"/>
          <w:lang w:val="en-US"/>
        </w:rPr>
        <w:t>RHCs should be aware of the technical maturity level and fiscal challenges that may influence state involvement.</w:t>
      </w:r>
      <w:r w:rsidR="00B225E1" w:rsidRPr="00945AED">
        <w:rPr>
          <w:color w:val="FF0000"/>
          <w:sz w:val="20"/>
          <w:szCs w:val="20"/>
          <w:lang w:val="en-US"/>
        </w:rPr>
        <w:t xml:space="preserve"> </w:t>
      </w:r>
      <w:r w:rsidR="004C14DF" w:rsidRPr="00945AED">
        <w:rPr>
          <w:color w:val="FF0000"/>
          <w:sz w:val="20"/>
          <w:szCs w:val="20"/>
          <w:lang w:val="en-US"/>
        </w:rPr>
        <w:t>The p</w:t>
      </w:r>
      <w:r w:rsidR="00876B78" w:rsidRPr="00945AED">
        <w:rPr>
          <w:color w:val="FF0000"/>
          <w:sz w:val="20"/>
          <w:szCs w:val="20"/>
          <w:lang w:val="en-US"/>
        </w:rPr>
        <w:t>rocesses and management of the RHC meetings should be designed to accom</w:t>
      </w:r>
      <w:r w:rsidR="00800233">
        <w:rPr>
          <w:color w:val="FF0000"/>
          <w:sz w:val="20"/>
          <w:szCs w:val="20"/>
          <w:lang w:val="en-US"/>
        </w:rPr>
        <w:t>m</w:t>
      </w:r>
      <w:r w:rsidR="003811E6" w:rsidRPr="00945AED">
        <w:rPr>
          <w:color w:val="FF0000"/>
          <w:sz w:val="20"/>
          <w:szCs w:val="20"/>
          <w:lang w:val="en-US"/>
        </w:rPr>
        <w:t>o</w:t>
      </w:r>
      <w:r w:rsidR="00876B78" w:rsidRPr="00945AED">
        <w:rPr>
          <w:color w:val="FF0000"/>
          <w:sz w:val="20"/>
          <w:szCs w:val="20"/>
          <w:lang w:val="en-US"/>
        </w:rPr>
        <w:t>date the broad participation of nations</w:t>
      </w:r>
      <w:r w:rsidR="004C14DF" w:rsidRPr="00945AED">
        <w:rPr>
          <w:color w:val="FF0000"/>
          <w:sz w:val="20"/>
          <w:szCs w:val="20"/>
          <w:lang w:val="en-US"/>
        </w:rPr>
        <w:t xml:space="preserve"> within the region</w:t>
      </w:r>
      <w:r w:rsidR="004C14DF" w:rsidRPr="00945AED">
        <w:rPr>
          <w:sz w:val="20"/>
          <w:szCs w:val="20"/>
          <w:lang w:val="en-US"/>
        </w:rPr>
        <w:t>.</w:t>
      </w:r>
    </w:p>
    <w:p w14:paraId="77E529F3" w14:textId="77777777" w:rsidR="003B6CB8" w:rsidRPr="00945AED" w:rsidRDefault="003B6CB8" w:rsidP="006B11BD">
      <w:pPr>
        <w:spacing w:after="0" w:line="240" w:lineRule="auto"/>
        <w:jc w:val="both"/>
        <w:rPr>
          <w:szCs w:val="20"/>
          <w:lang w:val="en-US"/>
        </w:rPr>
      </w:pPr>
    </w:p>
    <w:p w14:paraId="7847867B" w14:textId="754199D3" w:rsidR="00A31B65" w:rsidRPr="00945AED" w:rsidRDefault="00453F97" w:rsidP="006B11BD">
      <w:pPr>
        <w:pStyle w:val="NoSpacing"/>
        <w:jc w:val="both"/>
        <w:rPr>
          <w:iCs/>
          <w:strike/>
          <w:color w:val="FF0000"/>
          <w:sz w:val="20"/>
          <w:szCs w:val="20"/>
        </w:rPr>
      </w:pPr>
      <w:r w:rsidRPr="00945AED">
        <w:rPr>
          <w:color w:val="FF0000"/>
          <w:sz w:val="20"/>
          <w:szCs w:val="20"/>
        </w:rPr>
        <w:t>6</w:t>
      </w:r>
      <w:r w:rsidR="00A31B65" w:rsidRPr="00945AED">
        <w:rPr>
          <w:color w:val="FF0000"/>
          <w:sz w:val="20"/>
          <w:szCs w:val="20"/>
        </w:rPr>
        <w:tab/>
        <w:t>RHCs sh</w:t>
      </w:r>
      <w:r w:rsidR="008042BE" w:rsidRPr="00945AED">
        <w:rPr>
          <w:color w:val="FF0000"/>
          <w:sz w:val="20"/>
          <w:szCs w:val="20"/>
        </w:rPr>
        <w:t>ould</w:t>
      </w:r>
      <w:r w:rsidR="00A31B65" w:rsidRPr="00945AED">
        <w:rPr>
          <w:color w:val="FF0000"/>
          <w:sz w:val="20"/>
          <w:szCs w:val="20"/>
        </w:rPr>
        <w:t xml:space="preserve">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p>
    <w:p w14:paraId="6AFF20C8" w14:textId="77777777" w:rsidR="003B6CB8" w:rsidRPr="00945AED" w:rsidRDefault="003B6CB8" w:rsidP="006B11BD">
      <w:pPr>
        <w:spacing w:after="0" w:line="240" w:lineRule="auto"/>
        <w:jc w:val="both"/>
        <w:rPr>
          <w:szCs w:val="20"/>
          <w:lang w:val="en-US"/>
        </w:rPr>
      </w:pPr>
    </w:p>
    <w:p w14:paraId="58997B7C" w14:textId="6C509A53" w:rsidR="00A90DEE" w:rsidRPr="00945AED" w:rsidRDefault="00453F97" w:rsidP="006B11BD">
      <w:pPr>
        <w:spacing w:after="0" w:line="240" w:lineRule="auto"/>
        <w:jc w:val="both"/>
        <w:rPr>
          <w:szCs w:val="20"/>
          <w:lang w:val="en-US"/>
        </w:rPr>
      </w:pPr>
      <w:r w:rsidRPr="00945AED">
        <w:rPr>
          <w:color w:val="FF0000"/>
          <w:szCs w:val="20"/>
          <w:lang w:val="en-US"/>
        </w:rPr>
        <w:t>7</w:t>
      </w:r>
      <w:r w:rsidR="003B6CB8" w:rsidRPr="00945AED">
        <w:rPr>
          <w:szCs w:val="20"/>
          <w:lang w:val="en-US"/>
        </w:rPr>
        <w:tab/>
      </w:r>
      <w:r w:rsidR="00FB5B71" w:rsidRPr="00945AED">
        <w:rPr>
          <w:szCs w:val="20"/>
          <w:lang w:val="en-US"/>
        </w:rPr>
        <w:t>R</w:t>
      </w:r>
      <w:r w:rsidR="003B6CB8" w:rsidRPr="00945AED">
        <w:rPr>
          <w:szCs w:val="20"/>
          <w:lang w:val="en-US"/>
        </w:rPr>
        <w:t xml:space="preserve">HCs </w:t>
      </w:r>
      <w:r w:rsidR="003B6CB8" w:rsidRPr="00945AED">
        <w:rPr>
          <w:color w:val="FF0000"/>
          <w:szCs w:val="20"/>
          <w:lang w:val="en-US"/>
        </w:rPr>
        <w:t>sh</w:t>
      </w:r>
      <w:r w:rsidR="008042BE" w:rsidRPr="00945AED">
        <w:rPr>
          <w:color w:val="FF0000"/>
          <w:szCs w:val="20"/>
          <w:lang w:val="en-US"/>
        </w:rPr>
        <w:t>ould</w:t>
      </w:r>
      <w:r w:rsidR="003B6CB8" w:rsidRPr="00945AED">
        <w:rPr>
          <w:color w:val="FF0000"/>
          <w:szCs w:val="20"/>
          <w:lang w:val="en-US"/>
        </w:rPr>
        <w:t xml:space="preserve"> </w:t>
      </w:r>
      <w:r w:rsidR="003B6CB8" w:rsidRPr="00945AED">
        <w:rPr>
          <w:szCs w:val="20"/>
          <w:lang w:val="en-US"/>
        </w:rPr>
        <w:t>be properly constituted</w:t>
      </w:r>
      <w:r w:rsidR="00A31B65" w:rsidRPr="00945AED">
        <w:rPr>
          <w:color w:val="FF0000"/>
          <w:szCs w:val="20"/>
          <w:lang w:val="en-US"/>
        </w:rPr>
        <w:t>, follow standard processes</w:t>
      </w:r>
      <w:r w:rsidR="00F56093" w:rsidRPr="00945AED">
        <w:rPr>
          <w:color w:val="FF0000"/>
          <w:szCs w:val="20"/>
          <w:lang w:val="en-US"/>
        </w:rPr>
        <w:t xml:space="preserve"> where possible,</w:t>
      </w:r>
      <w:r w:rsidR="003B6CB8" w:rsidRPr="00945AED">
        <w:rPr>
          <w:szCs w:val="20"/>
          <w:lang w:val="en-US"/>
        </w:rPr>
        <w:t xml:space="preserve"> and have activities in line with the objectives of the IHO as described in Article II of the Convention on the IHO</w:t>
      </w:r>
      <w:r w:rsidR="00A31B65" w:rsidRPr="00945AED">
        <w:rPr>
          <w:color w:val="FF0000"/>
          <w:szCs w:val="20"/>
          <w:lang w:val="en-US"/>
        </w:rPr>
        <w:t>,</w:t>
      </w:r>
      <w:r w:rsidR="003B6CB8" w:rsidRPr="00945AED">
        <w:rPr>
          <w:color w:val="FF0000"/>
          <w:szCs w:val="20"/>
          <w:lang w:val="en-US"/>
        </w:rPr>
        <w:t xml:space="preserve"> </w:t>
      </w:r>
      <w:r w:rsidR="00BC75BA" w:rsidRPr="00945AED">
        <w:rPr>
          <w:color w:val="FF0000"/>
          <w:szCs w:val="20"/>
          <w:lang w:val="en-US"/>
        </w:rPr>
        <w:t>and Article 8 of the General Regulations.</w:t>
      </w:r>
      <w:r w:rsidR="00B225E1" w:rsidRPr="00945AED">
        <w:rPr>
          <w:color w:val="FF0000"/>
          <w:szCs w:val="20"/>
          <w:lang w:val="en-US"/>
        </w:rPr>
        <w:t xml:space="preserve"> </w:t>
      </w:r>
      <w:r w:rsidR="00675AF5" w:rsidRPr="00945AED">
        <w:rPr>
          <w:color w:val="FF0000"/>
          <w:szCs w:val="20"/>
          <w:lang w:val="en-US"/>
        </w:rPr>
        <w:t xml:space="preserve">Regional activities should align </w:t>
      </w:r>
      <w:r w:rsidR="003864E4" w:rsidRPr="00945AED">
        <w:rPr>
          <w:color w:val="FF0000"/>
          <w:szCs w:val="20"/>
          <w:lang w:val="en-US"/>
        </w:rPr>
        <w:t>with and</w:t>
      </w:r>
      <w:r w:rsidR="00675AF5" w:rsidRPr="00945AED">
        <w:rPr>
          <w:color w:val="FF0000"/>
          <w:szCs w:val="20"/>
          <w:lang w:val="en-US"/>
        </w:rPr>
        <w:t xml:space="preserve"> support the intent and objectives of </w:t>
      </w:r>
      <w:r w:rsidR="003B6CB8" w:rsidRPr="00945AED">
        <w:rPr>
          <w:szCs w:val="20"/>
          <w:lang w:val="en-US"/>
        </w:rPr>
        <w:t>the approved IHO Work Programme.</w:t>
      </w:r>
      <w:r w:rsidR="00B225E1" w:rsidRPr="00945AED">
        <w:rPr>
          <w:szCs w:val="20"/>
          <w:lang w:val="en-US"/>
        </w:rPr>
        <w:t xml:space="preserve"> </w:t>
      </w:r>
      <w:r w:rsidR="00FC6405" w:rsidRPr="00945AED">
        <w:rPr>
          <w:color w:val="FF0000"/>
          <w:szCs w:val="20"/>
          <w:lang w:val="en-US"/>
        </w:rPr>
        <w:t>RHCs sh</w:t>
      </w:r>
      <w:r w:rsidR="008042BE" w:rsidRPr="00945AED">
        <w:rPr>
          <w:color w:val="FF0000"/>
          <w:szCs w:val="20"/>
          <w:lang w:val="en-US"/>
        </w:rPr>
        <w:t>ould</w:t>
      </w:r>
      <w:r w:rsidR="00FC6405" w:rsidRPr="00945AED">
        <w:rPr>
          <w:color w:val="FF0000"/>
          <w:szCs w:val="20"/>
          <w:lang w:val="en-US"/>
        </w:rPr>
        <w:t xml:space="preserve"> take into account the actions, recommendations and outcomes of the IRCC</w:t>
      </w:r>
      <w:r w:rsidR="00FC6405" w:rsidRPr="00945AED">
        <w:rPr>
          <w:szCs w:val="20"/>
          <w:lang w:val="en-US"/>
        </w:rPr>
        <w:t>.</w:t>
      </w:r>
      <w:r w:rsidR="003B6CB8" w:rsidRPr="00945AED">
        <w:rPr>
          <w:szCs w:val="20"/>
          <w:lang w:val="en-US"/>
        </w:rPr>
        <w:t xml:space="preserve"> </w:t>
      </w:r>
    </w:p>
    <w:p w14:paraId="11600F95" w14:textId="77777777" w:rsidR="00541861" w:rsidRPr="00945AED" w:rsidRDefault="00541861" w:rsidP="006B11BD">
      <w:pPr>
        <w:spacing w:after="0" w:line="240" w:lineRule="auto"/>
        <w:jc w:val="both"/>
        <w:rPr>
          <w:szCs w:val="20"/>
          <w:lang w:val="en-US"/>
        </w:rPr>
      </w:pPr>
    </w:p>
    <w:p w14:paraId="1323345E" w14:textId="2BED1DB0" w:rsidR="003B6CB8" w:rsidRPr="00945AED" w:rsidRDefault="00453F97" w:rsidP="006B11BD">
      <w:pPr>
        <w:spacing w:after="0" w:line="240" w:lineRule="auto"/>
        <w:jc w:val="both"/>
        <w:rPr>
          <w:szCs w:val="20"/>
          <w:lang w:val="en-US"/>
        </w:rPr>
      </w:pPr>
      <w:r w:rsidRPr="00945AED">
        <w:rPr>
          <w:color w:val="FF0000"/>
          <w:szCs w:val="20"/>
          <w:lang w:val="en-US"/>
        </w:rPr>
        <w:t>8</w:t>
      </w:r>
      <w:r w:rsidR="00A90DEE" w:rsidRPr="00945AED">
        <w:rPr>
          <w:szCs w:val="20"/>
          <w:lang w:val="en-US"/>
        </w:rPr>
        <w:tab/>
      </w:r>
      <w:r w:rsidR="003B6CB8" w:rsidRPr="00945AED">
        <w:rPr>
          <w:szCs w:val="20"/>
          <w:lang w:val="en-US"/>
        </w:rPr>
        <w:t>Geographical areas of the RHC</w:t>
      </w:r>
      <w:r w:rsidR="008042BE" w:rsidRPr="00945AED">
        <w:rPr>
          <w:color w:val="FF0000"/>
          <w:szCs w:val="20"/>
          <w:lang w:val="en-US"/>
        </w:rPr>
        <w:t>s</w:t>
      </w:r>
      <w:r w:rsidR="003B6CB8" w:rsidRPr="00945AED">
        <w:rPr>
          <w:szCs w:val="20"/>
          <w:lang w:val="en-US"/>
        </w:rPr>
        <w:t xml:space="preserve"> will normally coincide with INT chart regions, modified as appropriate to meet regional requirements and special circumstances. There are special provisions for Region M (Antarctica) because of its special status.</w:t>
      </w:r>
    </w:p>
    <w:p w14:paraId="489CB857" w14:textId="77777777" w:rsidR="003B6CB8" w:rsidRPr="00945AED" w:rsidRDefault="003B6CB8" w:rsidP="006B11BD">
      <w:pPr>
        <w:pStyle w:val="BodyText"/>
        <w:tabs>
          <w:tab w:val="clear" w:pos="4513"/>
        </w:tabs>
        <w:rPr>
          <w:rFonts w:ascii="Times New Roman" w:hAnsi="Times New Roman"/>
        </w:rPr>
      </w:pPr>
    </w:p>
    <w:p w14:paraId="39C991C0" w14:textId="7134C9F8" w:rsidR="00911DBA" w:rsidRPr="00945AED" w:rsidRDefault="00453F97" w:rsidP="00666356">
      <w:pPr>
        <w:spacing w:after="0" w:line="240" w:lineRule="auto"/>
        <w:jc w:val="both"/>
        <w:rPr>
          <w:lang w:val="en-US"/>
        </w:rPr>
      </w:pPr>
      <w:r w:rsidRPr="00945AED">
        <w:rPr>
          <w:color w:val="FF0000"/>
          <w:lang w:val="en-US"/>
        </w:rPr>
        <w:t>9</w:t>
      </w:r>
      <w:r w:rsidR="00666356" w:rsidRPr="00945AED">
        <w:rPr>
          <w:lang w:val="en-US"/>
        </w:rPr>
        <w:tab/>
        <w:t>The working languages used by the RHC</w:t>
      </w:r>
      <w:r w:rsidR="008042BE" w:rsidRPr="00945AED">
        <w:rPr>
          <w:color w:val="FF0000"/>
          <w:lang w:val="en-US"/>
        </w:rPr>
        <w:t>s</w:t>
      </w:r>
      <w:r w:rsidR="00666356" w:rsidRPr="00945AED">
        <w:rPr>
          <w:lang w:val="en-US"/>
        </w:rPr>
        <w:t xml:space="preserve"> </w:t>
      </w:r>
      <w:r w:rsidR="00666356" w:rsidRPr="00945AED">
        <w:rPr>
          <w:color w:val="FF0000"/>
          <w:lang w:val="en-US"/>
        </w:rPr>
        <w:t>sh</w:t>
      </w:r>
      <w:r w:rsidR="008042BE" w:rsidRPr="00945AED">
        <w:rPr>
          <w:color w:val="FF0000"/>
          <w:lang w:val="en-US"/>
        </w:rPr>
        <w:t>ould</w:t>
      </w:r>
      <w:r w:rsidR="00666356" w:rsidRPr="00945AED">
        <w:rPr>
          <w:lang w:val="en-US"/>
        </w:rPr>
        <w:t xml:space="preserve"> be agreed upon by their members and designated to ensure the best communication between participants. The reports and IHO documents relating to RHC activities shall be in </w:t>
      </w:r>
      <w:r w:rsidR="00666356" w:rsidRPr="007358F6">
        <w:rPr>
          <w:color w:val="FF0000"/>
          <w:lang w:val="en-US"/>
        </w:rPr>
        <w:t xml:space="preserve">at least </w:t>
      </w:r>
      <w:r w:rsidR="00666356" w:rsidRPr="00945AED">
        <w:rPr>
          <w:lang w:val="en-US"/>
        </w:rPr>
        <w:t>one of the official languages of the IHO. For correspondence with the IHO Secretariat, one of the official languages shall be used.</w:t>
      </w:r>
    </w:p>
    <w:p w14:paraId="04E952F6" w14:textId="77777777" w:rsidR="00666356" w:rsidRPr="00945AED" w:rsidRDefault="00666356" w:rsidP="00666356">
      <w:pPr>
        <w:spacing w:after="0" w:line="240" w:lineRule="auto"/>
        <w:jc w:val="both"/>
        <w:rPr>
          <w:lang w:val="en-US"/>
        </w:rPr>
      </w:pPr>
    </w:p>
    <w:p w14:paraId="0620638A" w14:textId="1CBB6E19" w:rsidR="00666356" w:rsidRPr="00945AED" w:rsidRDefault="00453F97" w:rsidP="00666356">
      <w:pPr>
        <w:spacing w:after="0" w:line="240" w:lineRule="auto"/>
        <w:jc w:val="both"/>
        <w:rPr>
          <w:szCs w:val="20"/>
          <w:lang w:val="en-US"/>
        </w:rPr>
      </w:pPr>
      <w:r w:rsidRPr="00945AED">
        <w:rPr>
          <w:color w:val="FF0000"/>
          <w:szCs w:val="20"/>
          <w:lang w:val="en-US"/>
        </w:rPr>
        <w:t>10</w:t>
      </w:r>
      <w:r w:rsidR="00666356" w:rsidRPr="00945AED">
        <w:rPr>
          <w:szCs w:val="20"/>
          <w:lang w:val="en-US"/>
        </w:rPr>
        <w:tab/>
        <w:t xml:space="preserve">The IHO Secretariat shall be invited to attend </w:t>
      </w:r>
      <w:r w:rsidR="008042BE" w:rsidRPr="00945AED">
        <w:rPr>
          <w:color w:val="FF0000"/>
          <w:szCs w:val="20"/>
          <w:lang w:val="en-US"/>
        </w:rPr>
        <w:t xml:space="preserve">the </w:t>
      </w:r>
      <w:r w:rsidR="00666356" w:rsidRPr="00945AED">
        <w:rPr>
          <w:szCs w:val="20"/>
          <w:lang w:val="en-US"/>
        </w:rPr>
        <w:t xml:space="preserve">meetings of RHCs </w:t>
      </w:r>
      <w:r w:rsidR="00666356" w:rsidRPr="00945AED">
        <w:rPr>
          <w:color w:val="FF0000"/>
          <w:szCs w:val="20"/>
          <w:lang w:val="en-US"/>
        </w:rPr>
        <w:t>as Permanent Observer. (former paragraph 6)</w:t>
      </w:r>
    </w:p>
    <w:p w14:paraId="23975324" w14:textId="77777777" w:rsidR="00274B0B" w:rsidRPr="00945AED" w:rsidRDefault="00274B0B" w:rsidP="00666356">
      <w:pPr>
        <w:spacing w:after="0" w:line="240" w:lineRule="auto"/>
        <w:jc w:val="both"/>
        <w:rPr>
          <w:szCs w:val="20"/>
          <w:lang w:val="en-US"/>
        </w:rPr>
      </w:pPr>
    </w:p>
    <w:p w14:paraId="7F5D53C8" w14:textId="77777777" w:rsidR="00274B0B" w:rsidRPr="00945AED" w:rsidRDefault="00274B0B" w:rsidP="00666356">
      <w:pPr>
        <w:spacing w:after="0" w:line="240" w:lineRule="auto"/>
        <w:jc w:val="both"/>
        <w:rPr>
          <w:color w:val="FF0000"/>
          <w:szCs w:val="20"/>
          <w:lang w:val="en-US"/>
        </w:rPr>
      </w:pPr>
      <w:r w:rsidRPr="00945AED">
        <w:rPr>
          <w:color w:val="FF0000"/>
          <w:szCs w:val="20"/>
          <w:lang w:val="en-US"/>
        </w:rPr>
        <w:t>MEMBERSHIP</w:t>
      </w:r>
    </w:p>
    <w:p w14:paraId="3A641957" w14:textId="77777777" w:rsidR="00274B0B" w:rsidRPr="00945AED" w:rsidRDefault="00274B0B" w:rsidP="00666356">
      <w:pPr>
        <w:spacing w:after="0" w:line="240" w:lineRule="auto"/>
        <w:jc w:val="both"/>
        <w:rPr>
          <w:szCs w:val="20"/>
          <w:lang w:val="en-US"/>
        </w:rPr>
      </w:pPr>
    </w:p>
    <w:p w14:paraId="2D2CF7D9" w14:textId="34397751" w:rsidR="00274B0B" w:rsidRPr="00945AED" w:rsidRDefault="00274B0B" w:rsidP="00274B0B">
      <w:pPr>
        <w:pStyle w:val="BodyText"/>
        <w:tabs>
          <w:tab w:val="clear" w:pos="4513"/>
        </w:tabs>
      </w:pPr>
      <w:r w:rsidRPr="00945AED">
        <w:rPr>
          <w:rFonts w:ascii="Times New Roman" w:hAnsi="Times New Roman"/>
          <w:color w:val="FF0000"/>
        </w:rPr>
        <w:t>1</w:t>
      </w:r>
      <w:r w:rsidR="0036034D" w:rsidRPr="00945AED">
        <w:rPr>
          <w:rFonts w:ascii="Times New Roman" w:hAnsi="Times New Roman"/>
          <w:color w:val="FF0000"/>
        </w:rPr>
        <w:t>1</w:t>
      </w:r>
      <w:r w:rsidRPr="00945AED">
        <w:rPr>
          <w:rFonts w:ascii="Times New Roman" w:hAnsi="Times New Roman"/>
        </w:rPr>
        <w:tab/>
        <w:t xml:space="preserve">RHC membership may include full </w:t>
      </w:r>
      <w:r w:rsidRPr="00945AED">
        <w:rPr>
          <w:rFonts w:ascii="Times New Roman" w:hAnsi="Times New Roman"/>
          <w:color w:val="FF0000"/>
        </w:rPr>
        <w:t>Members</w:t>
      </w:r>
      <w:r w:rsidR="003864E4" w:rsidRPr="00945AED">
        <w:rPr>
          <w:rFonts w:ascii="Times New Roman" w:hAnsi="Times New Roman"/>
          <w:color w:val="FF0000"/>
        </w:rPr>
        <w:t xml:space="preserve"> </w:t>
      </w:r>
      <w:r w:rsidRPr="00945AED">
        <w:rPr>
          <w:rFonts w:ascii="Times New Roman" w:hAnsi="Times New Roman"/>
          <w:color w:val="FF0000"/>
        </w:rPr>
        <w:t>and Associate Members</w:t>
      </w:r>
      <w:r w:rsidR="000E5CA7" w:rsidRPr="00945AED">
        <w:rPr>
          <w:rFonts w:ascii="Times New Roman" w:hAnsi="Times New Roman"/>
        </w:rPr>
        <w:t xml:space="preserve"> </w:t>
      </w:r>
      <w:r w:rsidRPr="00945AED">
        <w:rPr>
          <w:rFonts w:ascii="Times New Roman" w:hAnsi="Times New Roman"/>
        </w:rPr>
        <w:t xml:space="preserve">willing to contribute to the </w:t>
      </w:r>
      <w:r w:rsidRPr="00945AED">
        <w:rPr>
          <w:rFonts w:ascii="Times New Roman" w:hAnsi="Times New Roman"/>
          <w:strike/>
          <w:color w:val="FF0000"/>
        </w:rPr>
        <w:t>safety of navigation</w:t>
      </w:r>
      <w:r w:rsidR="003864E4" w:rsidRPr="00945AED">
        <w:rPr>
          <w:rFonts w:ascii="Times New Roman" w:hAnsi="Times New Roman"/>
          <w:strike/>
          <w:color w:val="FF0000"/>
        </w:rPr>
        <w:t xml:space="preserve"> </w:t>
      </w:r>
      <w:r w:rsidR="003B3C2A" w:rsidRPr="00945AED">
        <w:rPr>
          <w:rFonts w:ascii="Times New Roman" w:hAnsi="Times New Roman"/>
          <w:color w:val="FF0000"/>
        </w:rPr>
        <w:t>objectives of the IHO</w:t>
      </w:r>
      <w:r w:rsidRPr="00945AED">
        <w:rPr>
          <w:rFonts w:ascii="Times New Roman" w:hAnsi="Times New Roman"/>
          <w:color w:val="FF0000"/>
        </w:rPr>
        <w:t xml:space="preserve"> </w:t>
      </w:r>
      <w:r w:rsidRPr="00945AED">
        <w:rPr>
          <w:rFonts w:ascii="Times New Roman" w:hAnsi="Times New Roman"/>
        </w:rPr>
        <w:t>in the fields of hydrography, nautical charting, nautical information or navigational warnings</w:t>
      </w:r>
      <w:r w:rsidR="003B3C2A" w:rsidRPr="00945AED">
        <w:rPr>
          <w:rFonts w:ascii="Times New Roman" w:hAnsi="Times New Roman"/>
          <w:color w:val="FF0000"/>
        </w:rPr>
        <w:t>, marine spatial data infrastructure (MSDI) and related fields</w:t>
      </w:r>
      <w:r w:rsidRPr="00945AED">
        <w:rPr>
          <w:rFonts w:ascii="Times New Roman" w:hAnsi="Times New Roman"/>
          <w:color w:val="FF0000"/>
        </w:rPr>
        <w:t xml:space="preserve"> </w:t>
      </w:r>
      <w:r w:rsidRPr="00945AED">
        <w:rPr>
          <w:rFonts w:ascii="Times New Roman" w:hAnsi="Times New Roman"/>
        </w:rPr>
        <w:t xml:space="preserve">in the region concerned. The roles of full members, associated members and observers </w:t>
      </w:r>
      <w:r w:rsidR="00697104" w:rsidRPr="00945AED">
        <w:rPr>
          <w:rFonts w:ascii="Times New Roman" w:hAnsi="Times New Roman"/>
          <w:color w:val="FF0000"/>
        </w:rPr>
        <w:t xml:space="preserve">should </w:t>
      </w:r>
      <w:r w:rsidRPr="00945AED">
        <w:rPr>
          <w:rFonts w:ascii="Times New Roman" w:hAnsi="Times New Roman"/>
        </w:rPr>
        <w:t>be defined by each RHC</w:t>
      </w:r>
      <w:r w:rsidR="003B3C2A" w:rsidRPr="00945AED">
        <w:rPr>
          <w:rFonts w:ascii="Times New Roman" w:hAnsi="Times New Roman"/>
          <w:color w:val="FF0000"/>
        </w:rPr>
        <w:t xml:space="preserve">, in line with the IHO </w:t>
      </w:r>
      <w:r w:rsidR="00945AED" w:rsidRPr="007358F6">
        <w:rPr>
          <w:rFonts w:ascii="Times New Roman" w:hAnsi="Times New Roman"/>
          <w:color w:val="FF0000"/>
        </w:rPr>
        <w:t>General Regulations</w:t>
      </w:r>
      <w:r w:rsidRPr="00945AED">
        <w:rPr>
          <w:rFonts w:ascii="Times New Roman" w:hAnsi="Times New Roman"/>
        </w:rPr>
        <w:t>.</w:t>
      </w:r>
      <w:r w:rsidR="003B3C2A" w:rsidRPr="00945AED">
        <w:rPr>
          <w:rFonts w:ascii="Times New Roman" w:hAnsi="Times New Roman"/>
        </w:rPr>
        <w:t xml:space="preserve"> </w:t>
      </w:r>
      <w:r w:rsidR="003B3C2A" w:rsidRPr="00945AED">
        <w:t xml:space="preserve">The invitation procedures for membership </w:t>
      </w:r>
      <w:r w:rsidR="00697104" w:rsidRPr="00945AED">
        <w:rPr>
          <w:color w:val="FF0000"/>
        </w:rPr>
        <w:t>should</w:t>
      </w:r>
      <w:r w:rsidR="003B3C2A" w:rsidRPr="00945AED">
        <w:rPr>
          <w:color w:val="FF0000"/>
        </w:rPr>
        <w:t xml:space="preserve"> </w:t>
      </w:r>
      <w:r w:rsidR="003B3C2A" w:rsidRPr="00945AED">
        <w:t>be established by each RHC</w:t>
      </w:r>
      <w:r w:rsidR="003B3C2A" w:rsidRPr="00945AED">
        <w:rPr>
          <w:color w:val="FF0000"/>
        </w:rPr>
        <w:t>, following approach</w:t>
      </w:r>
      <w:r w:rsidR="00A34593">
        <w:rPr>
          <w:color w:val="FF0000"/>
        </w:rPr>
        <w:t>e</w:t>
      </w:r>
      <w:r w:rsidR="003B3C2A" w:rsidRPr="00945AED">
        <w:rPr>
          <w:color w:val="FF0000"/>
        </w:rPr>
        <w:t>s that are open, inclusive and supportive of a regional coordination role.</w:t>
      </w:r>
      <w:r w:rsidR="003864E4" w:rsidRPr="00945AED">
        <w:rPr>
          <w:color w:val="FF0000"/>
        </w:rPr>
        <w:t xml:space="preserve"> (former paragraph 4)</w:t>
      </w:r>
    </w:p>
    <w:p w14:paraId="312D001F" w14:textId="77777777" w:rsidR="003B3C2A" w:rsidRPr="00945AED" w:rsidRDefault="003B3C2A" w:rsidP="00274B0B">
      <w:pPr>
        <w:pStyle w:val="BodyText"/>
        <w:tabs>
          <w:tab w:val="clear" w:pos="4513"/>
        </w:tabs>
        <w:rPr>
          <w:rFonts w:ascii="Times New Roman" w:hAnsi="Times New Roman"/>
        </w:rPr>
      </w:pPr>
    </w:p>
    <w:p w14:paraId="5DBAA434" w14:textId="06454FB6" w:rsidR="00274B0B" w:rsidRPr="00945AED" w:rsidRDefault="00637ED4" w:rsidP="00672956">
      <w:pPr>
        <w:pStyle w:val="BodyText"/>
        <w:tabs>
          <w:tab w:val="clear" w:pos="4513"/>
        </w:tabs>
        <w:rPr>
          <w:color w:val="FF0000"/>
        </w:rPr>
      </w:pPr>
      <w:r w:rsidRPr="00945AED">
        <w:rPr>
          <w:rFonts w:ascii="Times New Roman" w:hAnsi="Times New Roman"/>
          <w:color w:val="FF0000"/>
        </w:rPr>
        <w:t>1</w:t>
      </w:r>
      <w:r w:rsidR="0036034D" w:rsidRPr="00945AED">
        <w:rPr>
          <w:rFonts w:ascii="Times New Roman" w:hAnsi="Times New Roman"/>
          <w:color w:val="FF0000"/>
        </w:rPr>
        <w:t>2</w:t>
      </w:r>
      <w:r w:rsidRPr="00945AED">
        <w:rPr>
          <w:rFonts w:ascii="Times New Roman" w:hAnsi="Times New Roman"/>
        </w:rPr>
        <w:tab/>
      </w:r>
      <w:r w:rsidR="00274B0B" w:rsidRPr="00945AED">
        <w:rPr>
          <w:rFonts w:ascii="Times New Roman" w:hAnsi="Times New Roman"/>
        </w:rPr>
        <w:t xml:space="preserve">Full membership is reserved for IHO Member States within the region who sign the statutes of the RHC. Associate membership is available to other IHO Members States or </w:t>
      </w:r>
      <w:r w:rsidR="00274B0B" w:rsidRPr="00945AED">
        <w:rPr>
          <w:rFonts w:ascii="Times New Roman" w:hAnsi="Times New Roman"/>
          <w:strike/>
          <w:color w:val="FF0000"/>
        </w:rPr>
        <w:t>States of the region</w:t>
      </w:r>
      <w:r w:rsidR="00547002" w:rsidRPr="00945AED">
        <w:rPr>
          <w:rFonts w:ascii="Times New Roman" w:hAnsi="Times New Roman"/>
          <w:color w:val="FF0000"/>
        </w:rPr>
        <w:t xml:space="preserve"> </w:t>
      </w:r>
      <w:r w:rsidR="003B3C2A" w:rsidRPr="00945AED">
        <w:rPr>
          <w:rFonts w:ascii="Times New Roman" w:hAnsi="Times New Roman"/>
          <w:color w:val="FF0000"/>
        </w:rPr>
        <w:t>other nations</w:t>
      </w:r>
      <w:r w:rsidR="00274B0B" w:rsidRPr="00945AED">
        <w:rPr>
          <w:rFonts w:ascii="Times New Roman" w:hAnsi="Times New Roman"/>
          <w:color w:val="FF0000"/>
        </w:rPr>
        <w:t xml:space="preserve"> </w:t>
      </w:r>
      <w:r w:rsidR="00274B0B" w:rsidRPr="00945AED">
        <w:rPr>
          <w:rFonts w:ascii="Times New Roman" w:hAnsi="Times New Roman"/>
        </w:rPr>
        <w:t xml:space="preserve">who are non-IHO members, </w:t>
      </w:r>
      <w:r w:rsidRPr="00945AED">
        <w:rPr>
          <w:rFonts w:ascii="Times New Roman" w:hAnsi="Times New Roman"/>
          <w:color w:val="FF0000"/>
        </w:rPr>
        <w:t xml:space="preserve">with active hydrographic concerns in the region, and </w:t>
      </w:r>
      <w:r w:rsidR="00274B0B" w:rsidRPr="00945AED">
        <w:rPr>
          <w:rFonts w:ascii="Times New Roman" w:hAnsi="Times New Roman"/>
        </w:rPr>
        <w:t xml:space="preserve">being signatories of the statutes of the RHC. </w:t>
      </w:r>
      <w:r w:rsidR="00274B0B" w:rsidRPr="00945AED">
        <w:rPr>
          <w:rFonts w:ascii="Times New Roman" w:hAnsi="Times New Roman"/>
          <w:strike/>
          <w:color w:val="FF0000"/>
        </w:rPr>
        <w:t>Other States and</w:t>
      </w:r>
      <w:r w:rsidR="00274B0B" w:rsidRPr="00945AED">
        <w:rPr>
          <w:rFonts w:ascii="Times New Roman" w:hAnsi="Times New Roman"/>
          <w:color w:val="FF0000"/>
        </w:rPr>
        <w:t xml:space="preserve"> </w:t>
      </w:r>
      <w:r w:rsidR="00274B0B" w:rsidRPr="00945AED">
        <w:rPr>
          <w:rFonts w:ascii="Times New Roman" w:hAnsi="Times New Roman"/>
        </w:rPr>
        <w:t>International Organizations</w:t>
      </w:r>
      <w:r w:rsidRPr="00945AED">
        <w:rPr>
          <w:rFonts w:ascii="Times New Roman" w:hAnsi="Times New Roman"/>
          <w:color w:val="FF0000"/>
        </w:rPr>
        <w:t xml:space="preserve">, </w:t>
      </w:r>
      <w:r w:rsidR="006662E0" w:rsidRPr="00945AED">
        <w:rPr>
          <w:rFonts w:ascii="Times New Roman" w:hAnsi="Times New Roman"/>
          <w:color w:val="FF0000"/>
        </w:rPr>
        <w:t xml:space="preserve">Non-Governmental Organizations, </w:t>
      </w:r>
      <w:r w:rsidRPr="00945AED">
        <w:rPr>
          <w:rFonts w:ascii="Times New Roman" w:hAnsi="Times New Roman"/>
          <w:color w:val="FF0000"/>
        </w:rPr>
        <w:t>Industry and Academia</w:t>
      </w:r>
      <w:r w:rsidR="006662E0" w:rsidRPr="00945AED">
        <w:rPr>
          <w:rFonts w:ascii="Times New Roman" w:hAnsi="Times New Roman"/>
          <w:color w:val="FF0000"/>
        </w:rPr>
        <w:t xml:space="preserve"> stakeholders</w:t>
      </w:r>
      <w:r w:rsidRPr="00945AED">
        <w:rPr>
          <w:rFonts w:ascii="Times New Roman" w:hAnsi="Times New Roman"/>
          <w:color w:val="FF0000"/>
        </w:rPr>
        <w:t>,</w:t>
      </w:r>
      <w:r w:rsidR="00274B0B" w:rsidRPr="00945AED">
        <w:rPr>
          <w:rFonts w:ascii="Times New Roman" w:hAnsi="Times New Roman"/>
          <w:color w:val="FF0000"/>
        </w:rPr>
        <w:t xml:space="preserve"> </w:t>
      </w:r>
      <w:r w:rsidR="00274B0B" w:rsidRPr="00945AED">
        <w:rPr>
          <w:rFonts w:ascii="Times New Roman" w:hAnsi="Times New Roman"/>
        </w:rPr>
        <w:t xml:space="preserve">active in the region concerned may be invited by the RHC to participate as </w:t>
      </w:r>
      <w:r w:rsidRPr="00945AED">
        <w:rPr>
          <w:rFonts w:ascii="Times New Roman" w:hAnsi="Times New Roman"/>
          <w:color w:val="FF0000"/>
        </w:rPr>
        <w:t>O</w:t>
      </w:r>
      <w:r w:rsidR="00274B0B" w:rsidRPr="00945AED">
        <w:rPr>
          <w:rFonts w:ascii="Times New Roman" w:hAnsi="Times New Roman"/>
          <w:color w:val="FF0000"/>
        </w:rPr>
        <w:t>bserver</w:t>
      </w:r>
      <w:r w:rsidRPr="00945AED">
        <w:rPr>
          <w:rFonts w:ascii="Times New Roman" w:hAnsi="Times New Roman"/>
          <w:color w:val="FF0000"/>
        </w:rPr>
        <w:t xml:space="preserve"> or Subject Matter Expert</w:t>
      </w:r>
      <w:r w:rsidR="00274B0B" w:rsidRPr="00945AED">
        <w:rPr>
          <w:rFonts w:ascii="Times New Roman" w:hAnsi="Times New Roman"/>
        </w:rPr>
        <w:t>.</w:t>
      </w:r>
      <w:r w:rsidR="00672956" w:rsidRPr="00945AED">
        <w:rPr>
          <w:rFonts w:ascii="Times New Roman" w:hAnsi="Times New Roman"/>
        </w:rPr>
        <w:t xml:space="preserve"> </w:t>
      </w:r>
      <w:r w:rsidR="00274B0B" w:rsidRPr="00945AED">
        <w:rPr>
          <w:strike/>
          <w:color w:val="FF0000"/>
        </w:rPr>
        <w:t>The invitation procedures should be established by each RHC</w:t>
      </w:r>
      <w:r w:rsidR="00274B0B" w:rsidRPr="00945AED">
        <w:rPr>
          <w:color w:val="FF0000"/>
        </w:rPr>
        <w:t>. (Note: former paragraph 4)</w:t>
      </w:r>
    </w:p>
    <w:p w14:paraId="5C3A46D1" w14:textId="77777777" w:rsidR="00911DBA" w:rsidRPr="00945AED" w:rsidRDefault="00911DBA" w:rsidP="006B11BD">
      <w:pPr>
        <w:spacing w:after="0" w:line="240" w:lineRule="auto"/>
        <w:rPr>
          <w:szCs w:val="20"/>
          <w:lang w:val="en-US"/>
        </w:rPr>
      </w:pPr>
    </w:p>
    <w:p w14:paraId="42BB974B" w14:textId="77777777" w:rsidR="00602E90" w:rsidRPr="00945AED" w:rsidRDefault="00602E90" w:rsidP="00602E90">
      <w:pPr>
        <w:widowControl w:val="0"/>
        <w:autoSpaceDE w:val="0"/>
        <w:autoSpaceDN w:val="0"/>
        <w:adjustRightInd w:val="0"/>
        <w:spacing w:after="0" w:line="240" w:lineRule="auto"/>
        <w:jc w:val="both"/>
        <w:rPr>
          <w:color w:val="FF0000"/>
          <w:spacing w:val="-2"/>
          <w:szCs w:val="20"/>
          <w:lang w:val="en-US"/>
        </w:rPr>
      </w:pPr>
      <w:r w:rsidRPr="00945AED">
        <w:rPr>
          <w:color w:val="FF0000"/>
          <w:spacing w:val="-2"/>
          <w:szCs w:val="20"/>
          <w:lang w:val="en-US"/>
        </w:rPr>
        <w:t>LEADERSHIP</w:t>
      </w:r>
    </w:p>
    <w:p w14:paraId="31A7EA25" w14:textId="77777777" w:rsidR="00602E90" w:rsidRPr="00945AED" w:rsidRDefault="00602E90" w:rsidP="00602E90">
      <w:pPr>
        <w:widowControl w:val="0"/>
        <w:autoSpaceDE w:val="0"/>
        <w:autoSpaceDN w:val="0"/>
        <w:adjustRightInd w:val="0"/>
        <w:spacing w:after="0" w:line="240" w:lineRule="auto"/>
        <w:jc w:val="both"/>
        <w:rPr>
          <w:spacing w:val="-2"/>
          <w:szCs w:val="20"/>
          <w:lang w:val="en-US"/>
        </w:rPr>
      </w:pPr>
    </w:p>
    <w:p w14:paraId="5DF80241" w14:textId="0AE9A0EA" w:rsidR="00945AED" w:rsidRDefault="00602E90" w:rsidP="00602E90">
      <w:pPr>
        <w:widowControl w:val="0"/>
        <w:autoSpaceDE w:val="0"/>
        <w:autoSpaceDN w:val="0"/>
        <w:adjustRightInd w:val="0"/>
        <w:spacing w:after="0" w:line="240" w:lineRule="auto"/>
        <w:jc w:val="both"/>
        <w:rPr>
          <w:szCs w:val="20"/>
          <w:lang w:val="en-US"/>
        </w:rPr>
      </w:pPr>
      <w:r w:rsidRPr="00945AED">
        <w:rPr>
          <w:color w:val="FF0000"/>
          <w:szCs w:val="20"/>
          <w:lang w:val="en-US"/>
        </w:rPr>
        <w:t>1</w:t>
      </w:r>
      <w:r w:rsidR="0036034D" w:rsidRPr="00945AED">
        <w:rPr>
          <w:color w:val="FF0000"/>
          <w:szCs w:val="20"/>
          <w:lang w:val="en-US"/>
        </w:rPr>
        <w:t>3</w:t>
      </w:r>
      <w:r w:rsidRPr="00945AED">
        <w:rPr>
          <w:szCs w:val="20"/>
          <w:lang w:val="en-US"/>
        </w:rPr>
        <w:tab/>
      </w:r>
      <w:r w:rsidRPr="00945AED">
        <w:rPr>
          <w:color w:val="FF0000"/>
          <w:szCs w:val="20"/>
          <w:lang w:val="en-US"/>
        </w:rPr>
        <w:t xml:space="preserve">Leadership of the RHC </w:t>
      </w:r>
      <w:r w:rsidR="006B59A1" w:rsidRPr="00945AED">
        <w:rPr>
          <w:color w:val="FF0000"/>
          <w:szCs w:val="20"/>
          <w:lang w:val="en-US"/>
        </w:rPr>
        <w:t>should</w:t>
      </w:r>
      <w:r w:rsidR="00A34593">
        <w:rPr>
          <w:color w:val="FF0000"/>
          <w:szCs w:val="20"/>
          <w:lang w:val="en-US"/>
        </w:rPr>
        <w:t xml:space="preserve"> </w:t>
      </w:r>
      <w:r w:rsidRPr="00945AED">
        <w:rPr>
          <w:color w:val="FF0000"/>
          <w:szCs w:val="20"/>
          <w:lang w:val="en-US"/>
        </w:rPr>
        <w:t>be documented within the Commission Statutes, and establish the position of Chair, Vice-Chair, and Secretary, with associated selection process, and term of duties.</w:t>
      </w:r>
      <w:r w:rsidR="00B225E1" w:rsidRPr="00945AED">
        <w:rPr>
          <w:color w:val="FF0000"/>
          <w:szCs w:val="20"/>
          <w:lang w:val="en-US"/>
        </w:rPr>
        <w:t xml:space="preserve"> </w:t>
      </w:r>
      <w:r w:rsidRPr="00945AED">
        <w:rPr>
          <w:color w:val="FF0000"/>
          <w:szCs w:val="20"/>
          <w:lang w:val="en-US"/>
        </w:rPr>
        <w:t xml:space="preserve">Duties of the Commission Leadership </w:t>
      </w:r>
      <w:r w:rsidR="00DD2A4B" w:rsidRPr="00945AED">
        <w:rPr>
          <w:color w:val="FF0000"/>
          <w:szCs w:val="20"/>
          <w:lang w:val="en-US"/>
        </w:rPr>
        <w:t xml:space="preserve">are encouraged to </w:t>
      </w:r>
      <w:r w:rsidRPr="00945AED">
        <w:rPr>
          <w:color w:val="FF0000"/>
          <w:szCs w:val="20"/>
          <w:lang w:val="en-US"/>
        </w:rPr>
        <w:t xml:space="preserve">be in line with this Resolution and the IRCC document titled </w:t>
      </w:r>
      <w:r w:rsidRPr="00945AED">
        <w:rPr>
          <w:i/>
          <w:color w:val="FF0000"/>
          <w:szCs w:val="20"/>
          <w:lang w:val="en-US"/>
        </w:rPr>
        <w:t>Roles and Responsibilities of Regional Hydrographic Commission Chair</w:t>
      </w:r>
      <w:r w:rsidR="007537E1" w:rsidRPr="00945AED">
        <w:rPr>
          <w:i/>
          <w:color w:val="FF0000"/>
          <w:szCs w:val="20"/>
          <w:lang w:val="en-US"/>
        </w:rPr>
        <w:t>s</w:t>
      </w:r>
      <w:r w:rsidRPr="00945AED">
        <w:rPr>
          <w:i/>
          <w:szCs w:val="20"/>
          <w:lang w:val="en-US"/>
        </w:rPr>
        <w:t>.</w:t>
      </w:r>
      <w:r w:rsidRPr="00945AED">
        <w:rPr>
          <w:szCs w:val="20"/>
          <w:lang w:val="en-US"/>
        </w:rPr>
        <w:t xml:space="preserve"> </w:t>
      </w:r>
    </w:p>
    <w:p w14:paraId="2D609043" w14:textId="77777777" w:rsidR="00945AED" w:rsidRDefault="00945AED" w:rsidP="00602E90">
      <w:pPr>
        <w:widowControl w:val="0"/>
        <w:autoSpaceDE w:val="0"/>
        <w:autoSpaceDN w:val="0"/>
        <w:adjustRightInd w:val="0"/>
        <w:spacing w:after="0" w:line="240" w:lineRule="auto"/>
        <w:jc w:val="both"/>
        <w:rPr>
          <w:szCs w:val="20"/>
          <w:lang w:val="en-US"/>
        </w:rPr>
      </w:pPr>
    </w:p>
    <w:p w14:paraId="11CE5560" w14:textId="2F05EF14" w:rsidR="00602E90" w:rsidRPr="00945AED" w:rsidRDefault="00037412" w:rsidP="00602E90">
      <w:pPr>
        <w:widowControl w:val="0"/>
        <w:autoSpaceDE w:val="0"/>
        <w:autoSpaceDN w:val="0"/>
        <w:adjustRightInd w:val="0"/>
        <w:spacing w:after="0" w:line="240" w:lineRule="auto"/>
        <w:jc w:val="both"/>
        <w:rPr>
          <w:szCs w:val="20"/>
          <w:lang w:val="en-US"/>
        </w:rPr>
      </w:pPr>
      <w:r w:rsidRPr="007358F6">
        <w:rPr>
          <w:color w:val="FF0000"/>
          <w:lang w:val="en-US"/>
        </w:rPr>
        <w:t>1</w:t>
      </w:r>
      <w:r w:rsidRPr="007358F6">
        <w:rPr>
          <w:color w:val="FF0000"/>
        </w:rPr>
        <w:t>4</w:t>
      </w:r>
      <w:r w:rsidRPr="007358F6">
        <w:rPr>
          <w:color w:val="FF0000"/>
          <w:lang w:val="en-US"/>
        </w:rPr>
        <w:tab/>
        <w:t xml:space="preserve">The Chair of the RHC will provide the secretariat support for the RHC meetings and the intersessional coordination within the region. The IRCC shall maintain a list of responsibilities of the Chairs to </w:t>
      </w:r>
      <w:r w:rsidRPr="007358F6">
        <w:rPr>
          <w:color w:val="FF0000"/>
        </w:rPr>
        <w:t>enable</w:t>
      </w:r>
      <w:r w:rsidRPr="007358F6">
        <w:rPr>
          <w:color w:val="FF0000"/>
          <w:lang w:val="en-US"/>
        </w:rPr>
        <w:t xml:space="preserve"> the work of the RHCs</w:t>
      </w:r>
      <w:r w:rsidRPr="007358F6">
        <w:rPr>
          <w:color w:val="FF0000"/>
        </w:rPr>
        <w:t xml:space="preserve"> in the IRCC </w:t>
      </w:r>
      <w:r w:rsidRPr="007358F6">
        <w:rPr>
          <w:color w:val="FF0000"/>
          <w:szCs w:val="20"/>
          <w:lang w:val="en-US"/>
        </w:rPr>
        <w:t xml:space="preserve">document titled </w:t>
      </w:r>
      <w:r w:rsidRPr="007358F6">
        <w:rPr>
          <w:i/>
          <w:color w:val="FF0000"/>
          <w:szCs w:val="20"/>
          <w:lang w:val="en-US"/>
        </w:rPr>
        <w:t>Roles and Responsibilities of Regional Hydrographic Commission Chairs.</w:t>
      </w:r>
      <w:r w:rsidRPr="007358F6">
        <w:rPr>
          <w:color w:val="FF0000"/>
          <w:szCs w:val="20"/>
          <w:lang w:val="en-US"/>
        </w:rPr>
        <w:t xml:space="preserve"> </w:t>
      </w:r>
    </w:p>
    <w:p w14:paraId="33AE05BD" w14:textId="77777777" w:rsidR="00602E90" w:rsidRPr="00945AED" w:rsidRDefault="00602E90" w:rsidP="00602E90">
      <w:pPr>
        <w:widowControl w:val="0"/>
        <w:autoSpaceDE w:val="0"/>
        <w:autoSpaceDN w:val="0"/>
        <w:adjustRightInd w:val="0"/>
        <w:spacing w:after="0" w:line="240" w:lineRule="auto"/>
        <w:jc w:val="both"/>
        <w:rPr>
          <w:szCs w:val="20"/>
          <w:lang w:val="en-US"/>
        </w:rPr>
      </w:pPr>
    </w:p>
    <w:p w14:paraId="260C8B04" w14:textId="11B19721" w:rsidR="00DD15FF" w:rsidRPr="00945AED" w:rsidRDefault="002B1DE1" w:rsidP="00A312FE">
      <w:pPr>
        <w:spacing w:after="0" w:line="240" w:lineRule="auto"/>
        <w:jc w:val="both"/>
        <w:rPr>
          <w:color w:val="FF0000"/>
          <w:szCs w:val="20"/>
          <w:lang w:val="en-US"/>
        </w:rPr>
      </w:pPr>
      <w:r w:rsidRPr="00945AED">
        <w:rPr>
          <w:color w:val="FF0000"/>
          <w:szCs w:val="20"/>
          <w:lang w:val="en-US"/>
        </w:rPr>
        <w:t>PROVISION OF HYDROGRA</w:t>
      </w:r>
      <w:r w:rsidR="006C1C30">
        <w:rPr>
          <w:color w:val="FF0000"/>
          <w:szCs w:val="20"/>
          <w:lang w:val="en-US"/>
        </w:rPr>
        <w:t>P</w:t>
      </w:r>
      <w:r w:rsidRPr="00945AED">
        <w:rPr>
          <w:color w:val="FF0000"/>
          <w:szCs w:val="20"/>
          <w:lang w:val="en-US"/>
        </w:rPr>
        <w:t>HIC SERVICES</w:t>
      </w:r>
    </w:p>
    <w:p w14:paraId="11C53DE9" w14:textId="56E4D176" w:rsidR="005E54B7" w:rsidRPr="00945AED" w:rsidRDefault="005E54B7" w:rsidP="00A312FE">
      <w:pPr>
        <w:spacing w:after="0" w:line="240" w:lineRule="auto"/>
        <w:jc w:val="both"/>
        <w:rPr>
          <w:szCs w:val="20"/>
          <w:lang w:val="en-US"/>
        </w:rPr>
      </w:pPr>
    </w:p>
    <w:p w14:paraId="23447017" w14:textId="3FCEEC5A" w:rsidR="005E54B7" w:rsidRPr="00945AED" w:rsidRDefault="00037412">
      <w:pPr>
        <w:spacing w:after="0" w:line="240" w:lineRule="auto"/>
        <w:jc w:val="both"/>
        <w:rPr>
          <w:szCs w:val="20"/>
          <w:lang w:val="en-US"/>
        </w:rPr>
      </w:pPr>
      <w:r w:rsidRPr="007358F6">
        <w:rPr>
          <w:color w:val="FF0000"/>
          <w:szCs w:val="20"/>
          <w:lang w:val="en-US"/>
        </w:rPr>
        <w:t>15</w:t>
      </w:r>
      <w:r w:rsidR="005E54B7" w:rsidRPr="00945AED">
        <w:rPr>
          <w:szCs w:val="20"/>
          <w:lang w:val="en-US"/>
        </w:rPr>
        <w:tab/>
      </w:r>
      <w:r w:rsidR="00124980" w:rsidRPr="00945AED">
        <w:rPr>
          <w:color w:val="FF0000"/>
          <w:szCs w:val="20"/>
          <w:lang w:val="en-US"/>
        </w:rPr>
        <w:t>RHC</w:t>
      </w:r>
      <w:r w:rsidR="00AB5CE6" w:rsidRPr="00945AED">
        <w:rPr>
          <w:color w:val="FF0000"/>
          <w:szCs w:val="20"/>
          <w:lang w:val="en-US"/>
        </w:rPr>
        <w:t xml:space="preserve">s </w:t>
      </w:r>
      <w:r w:rsidR="000B79B1" w:rsidRPr="00945AED">
        <w:rPr>
          <w:color w:val="FF0000"/>
          <w:szCs w:val="20"/>
          <w:lang w:val="en-US"/>
        </w:rPr>
        <w:t xml:space="preserve">are </w:t>
      </w:r>
      <w:r w:rsidR="0027123F" w:rsidRPr="00945AED">
        <w:rPr>
          <w:color w:val="FF0000"/>
          <w:szCs w:val="20"/>
          <w:lang w:val="en-US"/>
        </w:rPr>
        <w:t xml:space="preserve">recognized by </w:t>
      </w:r>
      <w:r w:rsidR="000B79B1" w:rsidRPr="00945AED">
        <w:rPr>
          <w:color w:val="FF0000"/>
          <w:szCs w:val="20"/>
          <w:lang w:val="en-US"/>
        </w:rPr>
        <w:t xml:space="preserve">the IHO </w:t>
      </w:r>
      <w:r w:rsidR="008002F5" w:rsidRPr="00945AED">
        <w:rPr>
          <w:color w:val="FF0000"/>
          <w:szCs w:val="20"/>
          <w:lang w:val="en-US"/>
        </w:rPr>
        <w:t>to</w:t>
      </w:r>
      <w:r w:rsidR="00AB5CE6" w:rsidRPr="00945AED">
        <w:rPr>
          <w:color w:val="FF0000"/>
          <w:szCs w:val="20"/>
          <w:lang w:val="en-US"/>
        </w:rPr>
        <w:t xml:space="preserve"> coordinat</w:t>
      </w:r>
      <w:r w:rsidR="000E161C" w:rsidRPr="00945AED">
        <w:rPr>
          <w:color w:val="FF0000"/>
          <w:szCs w:val="20"/>
          <w:lang w:val="en-US"/>
        </w:rPr>
        <w:t xml:space="preserve">e </w:t>
      </w:r>
      <w:r w:rsidR="0027123F" w:rsidRPr="00945AED">
        <w:rPr>
          <w:color w:val="FF0000"/>
          <w:szCs w:val="20"/>
          <w:lang w:val="en-US"/>
        </w:rPr>
        <w:t xml:space="preserve">the breadth of </w:t>
      </w:r>
      <w:r w:rsidR="002C549B" w:rsidRPr="00945AED">
        <w:rPr>
          <w:color w:val="FF0000"/>
          <w:szCs w:val="20"/>
          <w:lang w:val="en-US"/>
        </w:rPr>
        <w:t xml:space="preserve">regional </w:t>
      </w:r>
      <w:r w:rsidR="0050397C" w:rsidRPr="00945AED">
        <w:rPr>
          <w:color w:val="FF0000"/>
          <w:szCs w:val="20"/>
          <w:lang w:val="en-US"/>
        </w:rPr>
        <w:t>activities</w:t>
      </w:r>
      <w:r w:rsidR="002C549B" w:rsidRPr="00945AED">
        <w:rPr>
          <w:color w:val="FF0000"/>
          <w:szCs w:val="20"/>
          <w:lang w:val="en-US"/>
        </w:rPr>
        <w:t xml:space="preserve"> </w:t>
      </w:r>
      <w:r w:rsidR="008002F5" w:rsidRPr="00945AED">
        <w:rPr>
          <w:color w:val="FF0000"/>
          <w:szCs w:val="20"/>
          <w:lang w:val="en-US"/>
        </w:rPr>
        <w:t xml:space="preserve">needed </w:t>
      </w:r>
      <w:r w:rsidR="002C549B" w:rsidRPr="00945AED">
        <w:rPr>
          <w:color w:val="FF0000"/>
          <w:szCs w:val="20"/>
          <w:lang w:val="en-US"/>
        </w:rPr>
        <w:t>to fulfill the provisioning of hydrogr</w:t>
      </w:r>
      <w:r w:rsidR="0020403E" w:rsidRPr="00945AED">
        <w:rPr>
          <w:color w:val="FF0000"/>
          <w:szCs w:val="20"/>
          <w:lang w:val="en-US"/>
        </w:rPr>
        <w:t>a</w:t>
      </w:r>
      <w:r w:rsidR="002C549B" w:rsidRPr="00945AED">
        <w:rPr>
          <w:color w:val="FF0000"/>
          <w:szCs w:val="20"/>
          <w:lang w:val="en-US"/>
        </w:rPr>
        <w:t xml:space="preserve">phic services </w:t>
      </w:r>
      <w:r w:rsidR="0027123F" w:rsidRPr="00945AED">
        <w:rPr>
          <w:color w:val="FF0000"/>
          <w:szCs w:val="20"/>
          <w:lang w:val="en-US"/>
        </w:rPr>
        <w:t xml:space="preserve">for </w:t>
      </w:r>
      <w:r w:rsidR="00AB1265" w:rsidRPr="00945AED">
        <w:rPr>
          <w:color w:val="FF0000"/>
          <w:szCs w:val="20"/>
          <w:lang w:val="en-US"/>
        </w:rPr>
        <w:t xml:space="preserve">international </w:t>
      </w:r>
      <w:r w:rsidR="002C549B" w:rsidRPr="00945AED">
        <w:rPr>
          <w:color w:val="FF0000"/>
          <w:szCs w:val="20"/>
          <w:lang w:val="en-US"/>
        </w:rPr>
        <w:t xml:space="preserve">treaty </w:t>
      </w:r>
      <w:r w:rsidR="00AB1265" w:rsidRPr="00945AED">
        <w:rPr>
          <w:color w:val="FF0000"/>
          <w:szCs w:val="20"/>
          <w:lang w:val="en-US"/>
        </w:rPr>
        <w:t>or other</w:t>
      </w:r>
      <w:r w:rsidR="002C549B" w:rsidRPr="00945AED">
        <w:rPr>
          <w:color w:val="FF0000"/>
          <w:szCs w:val="20"/>
          <w:lang w:val="en-US"/>
        </w:rPr>
        <w:t xml:space="preserve"> regulatory requirements</w:t>
      </w:r>
      <w:r w:rsidR="009531A3" w:rsidRPr="00945AED">
        <w:rPr>
          <w:color w:val="FF0000"/>
          <w:szCs w:val="20"/>
          <w:lang w:val="en-US"/>
        </w:rPr>
        <w:t>,</w:t>
      </w:r>
      <w:r w:rsidR="00D90AA1" w:rsidRPr="00945AED">
        <w:rPr>
          <w:color w:val="FF0000"/>
          <w:szCs w:val="20"/>
          <w:lang w:val="en-US"/>
        </w:rPr>
        <w:t xml:space="preserve"> and general marine geospatial information needs</w:t>
      </w:r>
      <w:r w:rsidR="002C549B" w:rsidRPr="00945AED">
        <w:rPr>
          <w:color w:val="FF0000"/>
          <w:szCs w:val="20"/>
          <w:lang w:val="en-US"/>
        </w:rPr>
        <w:t>.</w:t>
      </w:r>
      <w:r w:rsidR="00B225E1" w:rsidRPr="00945AED">
        <w:rPr>
          <w:color w:val="FF0000"/>
          <w:szCs w:val="20"/>
          <w:lang w:val="en-US"/>
        </w:rPr>
        <w:t xml:space="preserve"> </w:t>
      </w:r>
      <w:r w:rsidR="00D93D9F" w:rsidRPr="00945AED">
        <w:rPr>
          <w:color w:val="FF0000"/>
          <w:szCs w:val="20"/>
          <w:lang w:val="en-US"/>
        </w:rPr>
        <w:t>RHC</w:t>
      </w:r>
      <w:r w:rsidR="009303B2" w:rsidRPr="00945AED">
        <w:rPr>
          <w:color w:val="FF0000"/>
          <w:szCs w:val="20"/>
          <w:lang w:val="en-US"/>
        </w:rPr>
        <w:t>s</w:t>
      </w:r>
      <w:r w:rsidR="00D93D9F" w:rsidRPr="00945AED">
        <w:rPr>
          <w:color w:val="FF0000"/>
          <w:szCs w:val="20"/>
          <w:lang w:val="en-US"/>
        </w:rPr>
        <w:t xml:space="preserve"> will identify and assess </w:t>
      </w:r>
      <w:r w:rsidR="006662E0" w:rsidRPr="00945AED">
        <w:rPr>
          <w:color w:val="FF0000"/>
          <w:szCs w:val="20"/>
          <w:lang w:val="en-US"/>
        </w:rPr>
        <w:t xml:space="preserve">INT Charts and </w:t>
      </w:r>
      <w:r w:rsidR="00A0170B" w:rsidRPr="00945AED">
        <w:rPr>
          <w:color w:val="FF0000"/>
          <w:szCs w:val="20"/>
          <w:lang w:val="en-US"/>
        </w:rPr>
        <w:t xml:space="preserve">ENC coverage within the region, </w:t>
      </w:r>
      <w:r w:rsidR="007B792E" w:rsidRPr="00945AED">
        <w:rPr>
          <w:color w:val="FF0000"/>
          <w:szCs w:val="20"/>
          <w:lang w:val="en-US"/>
        </w:rPr>
        <w:t>highlight</w:t>
      </w:r>
      <w:r w:rsidR="00E95E48" w:rsidRPr="00945AED">
        <w:rPr>
          <w:color w:val="FF0000"/>
          <w:szCs w:val="20"/>
          <w:lang w:val="en-US"/>
        </w:rPr>
        <w:t>ing</w:t>
      </w:r>
      <w:r w:rsidR="007B792E" w:rsidRPr="00945AED">
        <w:rPr>
          <w:color w:val="FF0000"/>
          <w:szCs w:val="20"/>
          <w:lang w:val="en-US"/>
        </w:rPr>
        <w:t xml:space="preserve"> those areas of significant navigational risk </w:t>
      </w:r>
      <w:r w:rsidR="00E95E48" w:rsidRPr="00945AED">
        <w:rPr>
          <w:color w:val="FF0000"/>
          <w:szCs w:val="20"/>
          <w:lang w:val="en-US"/>
        </w:rPr>
        <w:t xml:space="preserve">to the producer nations, and </w:t>
      </w:r>
      <w:r w:rsidR="003A7DF5" w:rsidRPr="00945AED">
        <w:rPr>
          <w:color w:val="FF0000"/>
          <w:szCs w:val="20"/>
          <w:lang w:val="en-US"/>
        </w:rPr>
        <w:t xml:space="preserve">work to </w:t>
      </w:r>
      <w:r w:rsidR="00E95E48" w:rsidRPr="00945AED">
        <w:rPr>
          <w:color w:val="FF0000"/>
          <w:szCs w:val="20"/>
          <w:lang w:val="en-US"/>
        </w:rPr>
        <w:t>resolve the issues in a timely manner.</w:t>
      </w:r>
      <w:r w:rsidR="0027123F" w:rsidRPr="00945AED">
        <w:rPr>
          <w:color w:val="FF0000"/>
          <w:szCs w:val="20"/>
          <w:lang w:val="en-US"/>
        </w:rPr>
        <w:t xml:space="preserve">  </w:t>
      </w:r>
      <w:r w:rsidR="001422B2" w:rsidRPr="00945AED">
        <w:rPr>
          <w:color w:val="FF0000"/>
          <w:szCs w:val="20"/>
          <w:lang w:val="en-US"/>
        </w:rPr>
        <w:t>As</w:t>
      </w:r>
      <w:r w:rsidR="0027123F" w:rsidRPr="00945AED">
        <w:rPr>
          <w:color w:val="FF0000"/>
          <w:szCs w:val="20"/>
          <w:lang w:val="en-US"/>
        </w:rPr>
        <w:t xml:space="preserve"> </w:t>
      </w:r>
      <w:r w:rsidR="003A7DF5" w:rsidRPr="00945AED">
        <w:rPr>
          <w:color w:val="FF0000"/>
          <w:szCs w:val="20"/>
          <w:lang w:val="en-US"/>
        </w:rPr>
        <w:t>new</w:t>
      </w:r>
      <w:r w:rsidR="005F161E" w:rsidRPr="00945AED">
        <w:rPr>
          <w:color w:val="FF0000"/>
          <w:szCs w:val="20"/>
          <w:lang w:val="en-US"/>
        </w:rPr>
        <w:t xml:space="preserve"> </w:t>
      </w:r>
      <w:r w:rsidR="0027123F" w:rsidRPr="00945AED">
        <w:rPr>
          <w:color w:val="FF0000"/>
          <w:szCs w:val="20"/>
          <w:lang w:val="en-US"/>
        </w:rPr>
        <w:t>marine geospatial</w:t>
      </w:r>
      <w:r w:rsidR="005F161E" w:rsidRPr="00945AED">
        <w:rPr>
          <w:color w:val="FF0000"/>
          <w:szCs w:val="20"/>
          <w:lang w:val="en-US"/>
        </w:rPr>
        <w:t xml:space="preserve"> </w:t>
      </w:r>
      <w:r w:rsidR="007C0934" w:rsidRPr="00945AED">
        <w:rPr>
          <w:color w:val="FF0000"/>
          <w:szCs w:val="20"/>
          <w:lang w:val="en-US"/>
        </w:rPr>
        <w:t xml:space="preserve">products and </w:t>
      </w:r>
      <w:r w:rsidR="005F161E" w:rsidRPr="00945AED">
        <w:rPr>
          <w:color w:val="FF0000"/>
          <w:szCs w:val="20"/>
          <w:lang w:val="en-US"/>
        </w:rPr>
        <w:t>services are developed</w:t>
      </w:r>
      <w:r w:rsidR="007D6192" w:rsidRPr="00945AED">
        <w:rPr>
          <w:color w:val="FF0000"/>
          <w:szCs w:val="20"/>
          <w:lang w:val="en-US"/>
        </w:rPr>
        <w:t xml:space="preserve"> within the S-100 Universal Hydrographic Data Model</w:t>
      </w:r>
      <w:r w:rsidR="001422B2" w:rsidRPr="00945AED">
        <w:rPr>
          <w:color w:val="FF0000"/>
          <w:szCs w:val="20"/>
          <w:lang w:val="en-US"/>
        </w:rPr>
        <w:t>,</w:t>
      </w:r>
      <w:r w:rsidR="0027123F" w:rsidRPr="00945AED">
        <w:rPr>
          <w:color w:val="FF0000"/>
          <w:szCs w:val="20"/>
          <w:lang w:val="en-US"/>
        </w:rPr>
        <w:t xml:space="preserve"> RHCs should </w:t>
      </w:r>
      <w:r w:rsidR="005F161E" w:rsidRPr="00945AED">
        <w:rPr>
          <w:color w:val="FF0000"/>
          <w:szCs w:val="20"/>
          <w:lang w:val="en-US"/>
        </w:rPr>
        <w:t xml:space="preserve">engage with </w:t>
      </w:r>
      <w:r w:rsidR="0027123F" w:rsidRPr="00945AED">
        <w:rPr>
          <w:color w:val="FF0000"/>
          <w:szCs w:val="20"/>
          <w:lang w:val="en-US"/>
        </w:rPr>
        <w:t xml:space="preserve">data owners, product and service providers, and other stakeholders </w:t>
      </w:r>
      <w:r w:rsidR="005F161E" w:rsidRPr="00945AED">
        <w:rPr>
          <w:color w:val="FF0000"/>
          <w:szCs w:val="20"/>
          <w:lang w:val="en-US"/>
        </w:rPr>
        <w:t>as appropriate</w:t>
      </w:r>
      <w:r w:rsidR="002C74BB" w:rsidRPr="00945AED">
        <w:rPr>
          <w:color w:val="FF0000"/>
          <w:szCs w:val="20"/>
          <w:lang w:val="en-US"/>
        </w:rPr>
        <w:t xml:space="preserve"> to ensure a coordinated and cohesive regional approach </w:t>
      </w:r>
      <w:r w:rsidR="00432FB3" w:rsidRPr="00945AED">
        <w:rPr>
          <w:color w:val="FF0000"/>
          <w:szCs w:val="20"/>
          <w:lang w:val="en-US"/>
        </w:rPr>
        <w:t>is considered.</w:t>
      </w:r>
    </w:p>
    <w:p w14:paraId="21F09839" w14:textId="77777777" w:rsidR="00DD15FF" w:rsidRPr="00945AED" w:rsidRDefault="00DD15FF" w:rsidP="00602E90">
      <w:pPr>
        <w:widowControl w:val="0"/>
        <w:autoSpaceDE w:val="0"/>
        <w:autoSpaceDN w:val="0"/>
        <w:adjustRightInd w:val="0"/>
        <w:spacing w:after="0" w:line="240" w:lineRule="auto"/>
        <w:jc w:val="both"/>
        <w:rPr>
          <w:szCs w:val="20"/>
          <w:lang w:val="en-US"/>
        </w:rPr>
      </w:pPr>
    </w:p>
    <w:p w14:paraId="361EF08A" w14:textId="7ECD382A" w:rsidR="00602E90" w:rsidRPr="00945AED" w:rsidRDefault="00602E90" w:rsidP="00602E90">
      <w:pPr>
        <w:widowControl w:val="0"/>
        <w:autoSpaceDE w:val="0"/>
        <w:autoSpaceDN w:val="0"/>
        <w:adjustRightInd w:val="0"/>
        <w:spacing w:after="0" w:line="240" w:lineRule="auto"/>
        <w:jc w:val="both"/>
        <w:rPr>
          <w:color w:val="FF0000"/>
          <w:szCs w:val="20"/>
          <w:lang w:val="en-US"/>
        </w:rPr>
      </w:pPr>
      <w:r w:rsidRPr="00945AED">
        <w:rPr>
          <w:color w:val="FF0000"/>
          <w:szCs w:val="20"/>
          <w:lang w:val="en-US"/>
        </w:rPr>
        <w:t>CAPACITY BUILDING</w:t>
      </w:r>
    </w:p>
    <w:p w14:paraId="5BFE9F8B" w14:textId="77777777" w:rsidR="00602E90" w:rsidRPr="00945AED" w:rsidRDefault="00602E90" w:rsidP="00602E90">
      <w:pPr>
        <w:widowControl w:val="0"/>
        <w:autoSpaceDE w:val="0"/>
        <w:autoSpaceDN w:val="0"/>
        <w:adjustRightInd w:val="0"/>
        <w:spacing w:after="0" w:line="240" w:lineRule="auto"/>
        <w:jc w:val="both"/>
        <w:rPr>
          <w:szCs w:val="20"/>
          <w:lang w:val="en-US"/>
        </w:rPr>
      </w:pPr>
    </w:p>
    <w:p w14:paraId="523B874A" w14:textId="1BA32011" w:rsidR="002B48DC" w:rsidRPr="00945AED" w:rsidRDefault="00037412" w:rsidP="00637ED4">
      <w:pPr>
        <w:spacing w:after="0" w:line="240" w:lineRule="auto"/>
        <w:jc w:val="both"/>
        <w:rPr>
          <w:szCs w:val="20"/>
          <w:lang w:val="en-US"/>
        </w:rPr>
      </w:pPr>
      <w:r w:rsidRPr="007358F6">
        <w:rPr>
          <w:color w:val="FF0000"/>
          <w:szCs w:val="20"/>
          <w:lang w:val="en-US"/>
        </w:rPr>
        <w:t>16</w:t>
      </w:r>
      <w:r w:rsidR="00602E90" w:rsidRPr="00945AED">
        <w:rPr>
          <w:szCs w:val="20"/>
          <w:lang w:val="en-US"/>
        </w:rPr>
        <w:tab/>
        <w:t xml:space="preserve">Where </w:t>
      </w:r>
      <w:r w:rsidR="00637ED4" w:rsidRPr="00945AED">
        <w:rPr>
          <w:color w:val="FF0000"/>
          <w:szCs w:val="20"/>
          <w:lang w:val="en-US"/>
        </w:rPr>
        <w:t>CB</w:t>
      </w:r>
      <w:r w:rsidR="00602E90" w:rsidRPr="00945AED">
        <w:rPr>
          <w:color w:val="FF0000"/>
          <w:szCs w:val="20"/>
          <w:lang w:val="en-US"/>
        </w:rPr>
        <w:t xml:space="preserve"> </w:t>
      </w:r>
      <w:r w:rsidR="00602E90" w:rsidRPr="00945AED">
        <w:rPr>
          <w:szCs w:val="20"/>
          <w:lang w:val="en-US"/>
        </w:rPr>
        <w:t>is required</w:t>
      </w:r>
      <w:r w:rsidR="00602E90" w:rsidRPr="00945AED">
        <w:rPr>
          <w:strike/>
          <w:color w:val="FF0000"/>
          <w:szCs w:val="20"/>
          <w:lang w:val="en-US"/>
        </w:rPr>
        <w:t xml:space="preserve"> in a region</w:t>
      </w:r>
      <w:r w:rsidR="00602E90" w:rsidRPr="00945AED">
        <w:rPr>
          <w:szCs w:val="20"/>
          <w:lang w:val="en-US"/>
        </w:rPr>
        <w:t>, RHCs are recommended to establish an internal body to deal with CB matters</w:t>
      </w:r>
      <w:r w:rsidR="00637ED4" w:rsidRPr="00945AED">
        <w:rPr>
          <w:color w:val="FF0000"/>
          <w:szCs w:val="20"/>
          <w:lang w:val="en-US"/>
        </w:rPr>
        <w:t xml:space="preserve">. </w:t>
      </w:r>
      <w:r w:rsidR="00B636FC" w:rsidRPr="00945AED">
        <w:rPr>
          <w:color w:val="FF0000"/>
          <w:szCs w:val="20"/>
          <w:lang w:val="en-US"/>
        </w:rPr>
        <w:t>All RHCs are</w:t>
      </w:r>
      <w:r w:rsidR="00B225E1" w:rsidRPr="00945AED">
        <w:rPr>
          <w:color w:val="FF0000"/>
          <w:szCs w:val="20"/>
          <w:lang w:val="en-US"/>
        </w:rPr>
        <w:t xml:space="preserve"> </w:t>
      </w:r>
      <w:r w:rsidR="00B636FC" w:rsidRPr="00945AED">
        <w:rPr>
          <w:color w:val="FF0000"/>
          <w:szCs w:val="20"/>
          <w:lang w:val="en-US"/>
        </w:rPr>
        <w:t>encouraged to appoint a CB Coordinator</w:t>
      </w:r>
      <w:r w:rsidR="00B225E1" w:rsidRPr="00945AED">
        <w:rPr>
          <w:color w:val="FF0000"/>
          <w:szCs w:val="20"/>
          <w:lang w:val="en-US"/>
        </w:rPr>
        <w:t xml:space="preserve"> </w:t>
      </w:r>
      <w:r w:rsidR="00B636FC" w:rsidRPr="00945AED">
        <w:rPr>
          <w:color w:val="FF0000"/>
          <w:szCs w:val="20"/>
          <w:lang w:val="en-US"/>
        </w:rPr>
        <w:t>to</w:t>
      </w:r>
      <w:r w:rsidR="00B225E1" w:rsidRPr="00945AED">
        <w:rPr>
          <w:color w:val="FF0000"/>
          <w:szCs w:val="20"/>
          <w:lang w:val="en-US"/>
        </w:rPr>
        <w:t xml:space="preserve"> </w:t>
      </w:r>
      <w:r w:rsidR="00B636FC" w:rsidRPr="00945AED">
        <w:rPr>
          <w:color w:val="FF0000"/>
          <w:szCs w:val="20"/>
          <w:lang w:val="en-US"/>
        </w:rPr>
        <w:t>ensure</w:t>
      </w:r>
      <w:r w:rsidR="00B225E1" w:rsidRPr="00945AED">
        <w:rPr>
          <w:color w:val="FF0000"/>
          <w:szCs w:val="20"/>
          <w:lang w:val="en-US"/>
        </w:rPr>
        <w:t xml:space="preserve"> </w:t>
      </w:r>
      <w:r w:rsidR="00B636FC" w:rsidRPr="00945AED">
        <w:rPr>
          <w:color w:val="FF0000"/>
          <w:szCs w:val="20"/>
          <w:lang w:val="en-US"/>
        </w:rPr>
        <w:t>that</w:t>
      </w:r>
      <w:r w:rsidR="00B225E1" w:rsidRPr="00945AED">
        <w:rPr>
          <w:color w:val="FF0000"/>
          <w:szCs w:val="20"/>
          <w:lang w:val="en-US"/>
        </w:rPr>
        <w:t xml:space="preserve"> </w:t>
      </w:r>
      <w:r w:rsidR="00B636FC" w:rsidRPr="00945AED">
        <w:rPr>
          <w:color w:val="FF0000"/>
          <w:szCs w:val="20"/>
          <w:lang w:val="en-US"/>
        </w:rPr>
        <w:t>regional</w:t>
      </w:r>
      <w:r w:rsidR="00B225E1" w:rsidRPr="00945AED">
        <w:rPr>
          <w:color w:val="FF0000"/>
          <w:szCs w:val="20"/>
          <w:lang w:val="en-US"/>
        </w:rPr>
        <w:t xml:space="preserve"> </w:t>
      </w:r>
      <w:r w:rsidR="00B636FC" w:rsidRPr="00945AED">
        <w:rPr>
          <w:color w:val="FF0000"/>
          <w:szCs w:val="20"/>
          <w:lang w:val="en-US"/>
        </w:rPr>
        <w:t>capacity</w:t>
      </w:r>
      <w:r w:rsidR="00B225E1" w:rsidRPr="00945AED">
        <w:rPr>
          <w:color w:val="FF0000"/>
          <w:szCs w:val="20"/>
          <w:lang w:val="en-US"/>
        </w:rPr>
        <w:t xml:space="preserve"> </w:t>
      </w:r>
      <w:r w:rsidR="00B636FC" w:rsidRPr="00945AED">
        <w:rPr>
          <w:color w:val="FF0000"/>
          <w:szCs w:val="20"/>
          <w:lang w:val="en-US"/>
        </w:rPr>
        <w:t>building activities</w:t>
      </w:r>
      <w:r w:rsidR="00B225E1" w:rsidRPr="00945AED">
        <w:rPr>
          <w:color w:val="FF0000"/>
          <w:szCs w:val="20"/>
          <w:lang w:val="en-US"/>
        </w:rPr>
        <w:t xml:space="preserve"> </w:t>
      </w:r>
      <w:r w:rsidR="00B636FC" w:rsidRPr="00945AED">
        <w:rPr>
          <w:color w:val="FF0000"/>
          <w:szCs w:val="20"/>
          <w:lang w:val="en-US"/>
        </w:rPr>
        <w:t>are</w:t>
      </w:r>
      <w:r w:rsidR="00B225E1" w:rsidRPr="00945AED">
        <w:rPr>
          <w:color w:val="FF0000"/>
          <w:szCs w:val="20"/>
          <w:lang w:val="en-US"/>
        </w:rPr>
        <w:t xml:space="preserve"> </w:t>
      </w:r>
      <w:r w:rsidR="00B636FC" w:rsidRPr="00945AED">
        <w:rPr>
          <w:color w:val="FF0000"/>
          <w:szCs w:val="20"/>
          <w:lang w:val="en-US"/>
        </w:rPr>
        <w:t>aligned</w:t>
      </w:r>
      <w:r w:rsidR="00B225E1" w:rsidRPr="00945AED">
        <w:rPr>
          <w:color w:val="FF0000"/>
          <w:szCs w:val="20"/>
          <w:lang w:val="en-US"/>
        </w:rPr>
        <w:t xml:space="preserve"> </w:t>
      </w:r>
      <w:r w:rsidR="00B636FC" w:rsidRPr="00945AED">
        <w:rPr>
          <w:color w:val="FF0000"/>
          <w:szCs w:val="20"/>
          <w:lang w:val="en-US"/>
        </w:rPr>
        <w:t>and coordinated in</w:t>
      </w:r>
      <w:r w:rsidR="00B225E1" w:rsidRPr="00945AED">
        <w:rPr>
          <w:color w:val="FF0000"/>
          <w:szCs w:val="20"/>
          <w:lang w:val="en-US"/>
        </w:rPr>
        <w:t xml:space="preserve"> </w:t>
      </w:r>
      <w:r w:rsidR="00B636FC" w:rsidRPr="00945AED">
        <w:rPr>
          <w:color w:val="FF0000"/>
          <w:szCs w:val="20"/>
          <w:lang w:val="en-US"/>
        </w:rPr>
        <w:t>accordance</w:t>
      </w:r>
      <w:r w:rsidR="00B225E1" w:rsidRPr="00945AED">
        <w:rPr>
          <w:color w:val="FF0000"/>
          <w:szCs w:val="20"/>
          <w:lang w:val="en-US"/>
        </w:rPr>
        <w:t xml:space="preserve"> </w:t>
      </w:r>
      <w:r w:rsidR="00B636FC" w:rsidRPr="00945AED">
        <w:rPr>
          <w:color w:val="FF0000"/>
          <w:szCs w:val="20"/>
          <w:lang w:val="en-US"/>
        </w:rPr>
        <w:t>with</w:t>
      </w:r>
      <w:r w:rsidR="00B225E1" w:rsidRPr="00945AED">
        <w:rPr>
          <w:color w:val="FF0000"/>
          <w:szCs w:val="20"/>
          <w:lang w:val="en-US"/>
        </w:rPr>
        <w:t xml:space="preserve"> </w:t>
      </w:r>
      <w:r w:rsidR="00B636FC" w:rsidRPr="00945AED">
        <w:rPr>
          <w:color w:val="FF0000"/>
          <w:szCs w:val="20"/>
          <w:lang w:val="en-US"/>
        </w:rPr>
        <w:t xml:space="preserve">the IHO CB Strategy and with </w:t>
      </w:r>
      <w:r w:rsidR="006662E0" w:rsidRPr="00945AED">
        <w:rPr>
          <w:color w:val="FF0000"/>
          <w:szCs w:val="20"/>
          <w:lang w:val="en-US"/>
        </w:rPr>
        <w:t xml:space="preserve">CB </w:t>
      </w:r>
      <w:r w:rsidR="00B636FC" w:rsidRPr="00945AED">
        <w:rPr>
          <w:color w:val="FF0000"/>
          <w:szCs w:val="20"/>
          <w:lang w:val="en-US"/>
        </w:rPr>
        <w:t>procedures</w:t>
      </w:r>
      <w:r w:rsidR="00B225E1" w:rsidRPr="00945AED">
        <w:rPr>
          <w:color w:val="FF0000"/>
          <w:szCs w:val="20"/>
          <w:lang w:val="en-US"/>
        </w:rPr>
        <w:t xml:space="preserve"> </w:t>
      </w:r>
      <w:r w:rsidR="00B636FC" w:rsidRPr="00945AED">
        <w:rPr>
          <w:color w:val="FF0000"/>
          <w:szCs w:val="20"/>
          <w:lang w:val="en-US"/>
        </w:rPr>
        <w:t>and</w:t>
      </w:r>
      <w:r w:rsidR="00B225E1" w:rsidRPr="00945AED">
        <w:rPr>
          <w:color w:val="FF0000"/>
          <w:szCs w:val="20"/>
          <w:lang w:val="en-US"/>
        </w:rPr>
        <w:t xml:space="preserve"> </w:t>
      </w:r>
      <w:r w:rsidR="00B636FC" w:rsidRPr="00945AED">
        <w:rPr>
          <w:color w:val="FF0000"/>
          <w:szCs w:val="20"/>
          <w:lang w:val="en-US"/>
        </w:rPr>
        <w:t>practices</w:t>
      </w:r>
      <w:r w:rsidR="00B225E1" w:rsidRPr="00945AED">
        <w:rPr>
          <w:color w:val="FF0000"/>
          <w:szCs w:val="20"/>
          <w:lang w:val="en-US"/>
        </w:rPr>
        <w:t xml:space="preserve"> </w:t>
      </w:r>
      <w:r w:rsidR="00B636FC" w:rsidRPr="00945AED">
        <w:rPr>
          <w:color w:val="FF0000"/>
          <w:szCs w:val="20"/>
          <w:lang w:val="en-US"/>
        </w:rPr>
        <w:t>developed</w:t>
      </w:r>
      <w:r w:rsidR="00B225E1" w:rsidRPr="00945AED">
        <w:rPr>
          <w:color w:val="FF0000"/>
          <w:szCs w:val="20"/>
          <w:lang w:val="en-US"/>
        </w:rPr>
        <w:t xml:space="preserve"> </w:t>
      </w:r>
      <w:r w:rsidR="00B636FC" w:rsidRPr="00945AED">
        <w:rPr>
          <w:color w:val="FF0000"/>
          <w:szCs w:val="20"/>
          <w:lang w:val="en-US"/>
        </w:rPr>
        <w:t>by</w:t>
      </w:r>
      <w:r w:rsidR="00B225E1" w:rsidRPr="00945AED">
        <w:rPr>
          <w:color w:val="FF0000"/>
          <w:szCs w:val="20"/>
          <w:lang w:val="en-US"/>
        </w:rPr>
        <w:t xml:space="preserve"> </w:t>
      </w:r>
      <w:r w:rsidR="00B636FC" w:rsidRPr="00945AED">
        <w:rPr>
          <w:color w:val="FF0000"/>
          <w:szCs w:val="20"/>
          <w:lang w:val="en-US"/>
        </w:rPr>
        <w:t>the</w:t>
      </w:r>
      <w:r w:rsidR="00B225E1" w:rsidRPr="00945AED">
        <w:rPr>
          <w:color w:val="FF0000"/>
          <w:szCs w:val="20"/>
          <w:lang w:val="en-US"/>
        </w:rPr>
        <w:t xml:space="preserve"> </w:t>
      </w:r>
      <w:r w:rsidR="00DC5FDB" w:rsidRPr="00945AED">
        <w:rPr>
          <w:color w:val="FF0000"/>
          <w:szCs w:val="20"/>
          <w:lang w:val="en-US"/>
        </w:rPr>
        <w:t>Capacity Building Sub Committee (</w:t>
      </w:r>
      <w:r w:rsidR="00B636FC" w:rsidRPr="00945AED">
        <w:rPr>
          <w:color w:val="FF0000"/>
          <w:szCs w:val="20"/>
          <w:lang w:val="en-US"/>
        </w:rPr>
        <w:t>CBSC</w:t>
      </w:r>
      <w:r w:rsidR="00DC5FDB" w:rsidRPr="00945AED">
        <w:rPr>
          <w:color w:val="FF0000"/>
          <w:szCs w:val="20"/>
          <w:lang w:val="en-US"/>
        </w:rPr>
        <w:t>)</w:t>
      </w:r>
      <w:r w:rsidR="00B636FC" w:rsidRPr="00945AED">
        <w:rPr>
          <w:color w:val="FF0000"/>
          <w:szCs w:val="20"/>
          <w:lang w:val="en-US"/>
        </w:rPr>
        <w:t>. Such appointment should be reflected in the RHC Statutes to define the role of the CB Coordinator</w:t>
      </w:r>
      <w:r w:rsidR="00602E90" w:rsidRPr="00945AED">
        <w:rPr>
          <w:strike/>
          <w:color w:val="FF0000"/>
          <w:szCs w:val="20"/>
          <w:lang w:val="en-US"/>
        </w:rPr>
        <w:t xml:space="preserve"> and to designate a focal point to ensure continuity in the CB process</w:t>
      </w:r>
      <w:r w:rsidR="00602E90" w:rsidRPr="00945AED">
        <w:rPr>
          <w:szCs w:val="20"/>
          <w:lang w:val="en-US"/>
        </w:rPr>
        <w:t>. This part-time allocation to assist RHCs should come primarily and ideally from</w:t>
      </w:r>
      <w:r w:rsidR="00B636FC" w:rsidRPr="00945AED">
        <w:rPr>
          <w:color w:val="FF0000"/>
          <w:szCs w:val="20"/>
          <w:lang w:val="en-US"/>
        </w:rPr>
        <w:t xml:space="preserve"> Hydrographic </w:t>
      </w:r>
      <w:r w:rsidR="002275E7" w:rsidRPr="00945AED">
        <w:rPr>
          <w:color w:val="FF0000"/>
          <w:szCs w:val="20"/>
          <w:lang w:val="en-US"/>
        </w:rPr>
        <w:t>Offices</w:t>
      </w:r>
      <w:r w:rsidR="00602E90" w:rsidRPr="00945AED">
        <w:rPr>
          <w:color w:val="FF0000"/>
          <w:szCs w:val="20"/>
          <w:lang w:val="en-US"/>
        </w:rPr>
        <w:t xml:space="preserve"> </w:t>
      </w:r>
      <w:r w:rsidR="00B636FC" w:rsidRPr="00945AED">
        <w:rPr>
          <w:color w:val="FF0000"/>
          <w:szCs w:val="20"/>
          <w:lang w:val="en-US"/>
        </w:rPr>
        <w:t>(</w:t>
      </w:r>
      <w:r w:rsidR="00602E90" w:rsidRPr="00945AED">
        <w:rPr>
          <w:color w:val="FF0000"/>
          <w:szCs w:val="20"/>
          <w:lang w:val="en-US"/>
        </w:rPr>
        <w:t>HO</w:t>
      </w:r>
      <w:r w:rsidR="00B636FC" w:rsidRPr="00945AED">
        <w:rPr>
          <w:color w:val="FF0000"/>
          <w:szCs w:val="20"/>
          <w:lang w:val="en-US"/>
        </w:rPr>
        <w:t>)</w:t>
      </w:r>
      <w:r w:rsidR="00602E90" w:rsidRPr="00945AED">
        <w:rPr>
          <w:szCs w:val="20"/>
          <w:lang w:val="en-US"/>
        </w:rPr>
        <w:t xml:space="preserve"> within the region.</w:t>
      </w:r>
      <w:r w:rsidR="00B225E1" w:rsidRPr="00945AED">
        <w:rPr>
          <w:szCs w:val="20"/>
          <w:lang w:val="en-US"/>
        </w:rPr>
        <w:t xml:space="preserve"> </w:t>
      </w:r>
      <w:r w:rsidR="00602E90" w:rsidRPr="00945AED">
        <w:rPr>
          <w:szCs w:val="20"/>
          <w:lang w:val="en-US"/>
        </w:rPr>
        <w:t xml:space="preserve">If that is not possible then the RHC might agree to request support from another RHC or </w:t>
      </w:r>
      <w:proofErr w:type="gramStart"/>
      <w:r w:rsidR="00602E90" w:rsidRPr="00945AED">
        <w:rPr>
          <w:szCs w:val="20"/>
          <w:lang w:val="en-US"/>
        </w:rPr>
        <w:t>an</w:t>
      </w:r>
      <w:proofErr w:type="gramEnd"/>
      <w:r w:rsidR="00602E90" w:rsidRPr="00945AED">
        <w:rPr>
          <w:szCs w:val="20"/>
          <w:lang w:val="en-US"/>
        </w:rPr>
        <w:t xml:space="preserve"> HO that might wish to take that responsibility.</w:t>
      </w:r>
      <w:r w:rsidR="00602E90" w:rsidRPr="00945AED">
        <w:rPr>
          <w:color w:val="FF0000"/>
          <w:szCs w:val="20"/>
          <w:lang w:val="en-US"/>
        </w:rPr>
        <w:t xml:space="preserve"> (note: </w:t>
      </w:r>
      <w:r w:rsidR="00637ED4" w:rsidRPr="00945AED">
        <w:rPr>
          <w:color w:val="FF0000"/>
          <w:szCs w:val="20"/>
          <w:lang w:val="en-US"/>
        </w:rPr>
        <w:t>former</w:t>
      </w:r>
      <w:r w:rsidR="00602E90" w:rsidRPr="00945AED">
        <w:rPr>
          <w:color w:val="FF0000"/>
          <w:szCs w:val="20"/>
          <w:lang w:val="en-US"/>
        </w:rPr>
        <w:t xml:space="preserve"> paragraph 2 bis)</w:t>
      </w:r>
    </w:p>
    <w:p w14:paraId="50C1FC05" w14:textId="77777777" w:rsidR="00602E90" w:rsidRPr="00945AED" w:rsidRDefault="00602E90" w:rsidP="006B11BD">
      <w:pPr>
        <w:spacing w:after="0" w:line="240" w:lineRule="auto"/>
        <w:rPr>
          <w:szCs w:val="20"/>
          <w:lang w:val="en-US"/>
        </w:rPr>
      </w:pPr>
    </w:p>
    <w:p w14:paraId="294BEF07" w14:textId="3885CBB0" w:rsidR="003B6CB8" w:rsidRDefault="00037412" w:rsidP="006B11BD">
      <w:pPr>
        <w:pStyle w:val="BodyText3"/>
        <w:autoSpaceDE w:val="0"/>
        <w:autoSpaceDN w:val="0"/>
        <w:adjustRightInd w:val="0"/>
        <w:rPr>
          <w:color w:val="FF0000"/>
        </w:rPr>
      </w:pPr>
      <w:r w:rsidRPr="00945AED">
        <w:rPr>
          <w:color w:val="FF0000"/>
        </w:rPr>
        <w:t>1</w:t>
      </w:r>
      <w:r>
        <w:rPr>
          <w:color w:val="FF0000"/>
        </w:rPr>
        <w:t>7</w:t>
      </w:r>
      <w:r w:rsidR="00B636FC" w:rsidRPr="00945AED">
        <w:tab/>
      </w:r>
      <w:r w:rsidR="00602E90" w:rsidRPr="00945AED">
        <w:rPr>
          <w:strike/>
          <w:color w:val="FF0000"/>
        </w:rPr>
        <w:t xml:space="preserve">These regional contact points, the responsibilities of which should be given directly and in detail by the RHC concerned, shall have the support of the RHCs; </w:t>
      </w:r>
      <w:r w:rsidR="00672956" w:rsidRPr="00945AED">
        <w:rPr>
          <w:color w:val="FF0000"/>
        </w:rPr>
        <w:t xml:space="preserve">The </w:t>
      </w:r>
      <w:r w:rsidR="00B636FC" w:rsidRPr="00945AED">
        <w:rPr>
          <w:color w:val="FF0000"/>
        </w:rPr>
        <w:t xml:space="preserve">CB Coordinators </w:t>
      </w:r>
      <w:r w:rsidR="00602E90" w:rsidRPr="00945AED">
        <w:rPr>
          <w:color w:val="FF0000"/>
        </w:rPr>
        <w:t>sh</w:t>
      </w:r>
      <w:r w:rsidR="005B3B09" w:rsidRPr="00945AED">
        <w:rPr>
          <w:color w:val="FF0000"/>
        </w:rPr>
        <w:t>ould</w:t>
      </w:r>
      <w:r w:rsidR="00602E90" w:rsidRPr="00945AED">
        <w:rPr>
          <w:color w:val="FF0000"/>
        </w:rPr>
        <w:t xml:space="preserve"> </w:t>
      </w:r>
      <w:r w:rsidR="00602E90" w:rsidRPr="00945AED">
        <w:t>be nominated having</w:t>
      </w:r>
      <w:r w:rsidR="00602E90" w:rsidRPr="00945AED">
        <w:rPr>
          <w:color w:val="FF0000"/>
        </w:rPr>
        <w:t xml:space="preserve"> </w:t>
      </w:r>
      <w:r w:rsidR="00602E90" w:rsidRPr="00945AED">
        <w:t xml:space="preserve">in </w:t>
      </w:r>
      <w:r w:rsidR="00602E90" w:rsidRPr="00945AED">
        <w:lastRenderedPageBreak/>
        <w:t xml:space="preserve">mind the importance of continuity; </w:t>
      </w:r>
      <w:r w:rsidR="00602E90" w:rsidRPr="00945AED">
        <w:rPr>
          <w:color w:val="FF0000"/>
        </w:rPr>
        <w:t>sh</w:t>
      </w:r>
      <w:r w:rsidR="005B3B09" w:rsidRPr="00945AED">
        <w:rPr>
          <w:color w:val="FF0000"/>
        </w:rPr>
        <w:t>ould</w:t>
      </w:r>
      <w:r w:rsidR="00602E90" w:rsidRPr="00945AED">
        <w:t xml:space="preserve"> be in </w:t>
      </w:r>
      <w:r w:rsidR="00B636FC" w:rsidRPr="00945AED">
        <w:rPr>
          <w:color w:val="FF0000"/>
        </w:rPr>
        <w:t xml:space="preserve">regular </w:t>
      </w:r>
      <w:r w:rsidR="00602E90" w:rsidRPr="00945AED">
        <w:t>contact with the corresponding RHC Chair</w:t>
      </w:r>
      <w:r w:rsidR="00602E90" w:rsidRPr="00945AED">
        <w:rPr>
          <w:strike/>
          <w:color w:val="FF0000"/>
        </w:rPr>
        <w:t>man</w:t>
      </w:r>
      <w:r w:rsidR="00602E90" w:rsidRPr="00945AED">
        <w:t xml:space="preserve"> as well as with the </w:t>
      </w:r>
      <w:r w:rsidR="00602E90" w:rsidRPr="00945AED">
        <w:rPr>
          <w:color w:val="FF0000"/>
        </w:rPr>
        <w:t>CB</w:t>
      </w:r>
      <w:r w:rsidR="00D172D9" w:rsidRPr="00945AED">
        <w:rPr>
          <w:color w:val="FF0000"/>
        </w:rPr>
        <w:t>S</w:t>
      </w:r>
      <w:r w:rsidR="00602E90" w:rsidRPr="00945AED">
        <w:rPr>
          <w:color w:val="FF0000"/>
        </w:rPr>
        <w:t>C</w:t>
      </w:r>
      <w:r w:rsidR="00602E90" w:rsidRPr="00945AED">
        <w:t xml:space="preserve"> Chair</w:t>
      </w:r>
      <w:r w:rsidR="00602E90" w:rsidRPr="00945AED">
        <w:rPr>
          <w:strike/>
          <w:color w:val="FF0000"/>
        </w:rPr>
        <w:t>man</w:t>
      </w:r>
      <w:r w:rsidR="00D172D9" w:rsidRPr="00945AED">
        <w:rPr>
          <w:color w:val="FF0000"/>
        </w:rPr>
        <w:t>, the IHO Secretariat and the relevant NAVAREA Coordinators</w:t>
      </w:r>
      <w:r w:rsidR="00602E90" w:rsidRPr="00945AED">
        <w:t xml:space="preserve">. Ideally </w:t>
      </w:r>
      <w:r w:rsidR="005B3B09" w:rsidRPr="00945AED">
        <w:rPr>
          <w:color w:val="FF0000"/>
        </w:rPr>
        <w:t>CB Coordinator</w:t>
      </w:r>
      <w:r w:rsidR="005B3B09" w:rsidRPr="00945AED">
        <w:t xml:space="preserve"> </w:t>
      </w:r>
      <w:r w:rsidR="00602E90" w:rsidRPr="00945AED">
        <w:t xml:space="preserve">should be a </w:t>
      </w:r>
      <w:r w:rsidR="00602E90" w:rsidRPr="00945AED">
        <w:rPr>
          <w:color w:val="FF0000"/>
        </w:rPr>
        <w:t>CB</w:t>
      </w:r>
      <w:r w:rsidR="00D172D9" w:rsidRPr="00945AED">
        <w:rPr>
          <w:color w:val="FF0000"/>
        </w:rPr>
        <w:t>S</w:t>
      </w:r>
      <w:r w:rsidR="00602E90" w:rsidRPr="00945AED">
        <w:rPr>
          <w:color w:val="FF0000"/>
        </w:rPr>
        <w:t xml:space="preserve">C </w:t>
      </w:r>
      <w:r w:rsidR="00602E90" w:rsidRPr="00945AED">
        <w:t>member with access to RHC meetings</w:t>
      </w:r>
      <w:r w:rsidR="00602E90" w:rsidRPr="00945AED">
        <w:rPr>
          <w:color w:val="FF0000"/>
        </w:rPr>
        <w:t>.</w:t>
      </w:r>
      <w:r w:rsidR="00D172D9" w:rsidRPr="00945AED">
        <w:rPr>
          <w:color w:val="FF0000"/>
        </w:rPr>
        <w:t xml:space="preserve"> However, RHCs may nominate a CBSC member different </w:t>
      </w:r>
      <w:r w:rsidR="005B3B09" w:rsidRPr="00945AED">
        <w:rPr>
          <w:color w:val="FF0000"/>
        </w:rPr>
        <w:t>from</w:t>
      </w:r>
      <w:r w:rsidR="00D172D9" w:rsidRPr="00945AED">
        <w:rPr>
          <w:color w:val="FF0000"/>
        </w:rPr>
        <w:t xml:space="preserve"> the CB Coordinator.</w:t>
      </w:r>
      <w:r w:rsidR="00D172D9" w:rsidRPr="00945AED">
        <w:rPr>
          <w:iCs/>
        </w:rPr>
        <w:t xml:space="preserve"> </w:t>
      </w:r>
      <w:r w:rsidR="00D172D9" w:rsidRPr="00945AED">
        <w:rPr>
          <w:iCs/>
          <w:strike/>
          <w:color w:val="FF0000"/>
        </w:rPr>
        <w:t>In the absence of any other viable alternative and despite its limited human resources availability a request of support could be requested to the IHB</w:t>
      </w:r>
      <w:r w:rsidR="00F814C1" w:rsidRPr="00945AED">
        <w:rPr>
          <w:iCs/>
          <w:strike/>
        </w:rPr>
        <w:t xml:space="preserve"> </w:t>
      </w:r>
      <w:r w:rsidR="00A31B65" w:rsidRPr="00945AED">
        <w:rPr>
          <w:color w:val="FF0000"/>
        </w:rPr>
        <w:t>(note: previously paragraph 2 bis)</w:t>
      </w:r>
    </w:p>
    <w:p w14:paraId="249F6498" w14:textId="77777777" w:rsidR="00774F5E" w:rsidRDefault="00774F5E" w:rsidP="006B11BD">
      <w:pPr>
        <w:pStyle w:val="BodyText3"/>
        <w:autoSpaceDE w:val="0"/>
        <w:autoSpaceDN w:val="0"/>
        <w:adjustRightInd w:val="0"/>
        <w:rPr>
          <w:color w:val="FF0000"/>
        </w:rPr>
      </w:pPr>
    </w:p>
    <w:p w14:paraId="0FD8B620" w14:textId="77777777" w:rsidR="00774F5E" w:rsidRPr="007358F6" w:rsidRDefault="00774F5E" w:rsidP="00774F5E">
      <w:pPr>
        <w:pStyle w:val="BodyText3"/>
        <w:autoSpaceDE w:val="0"/>
        <w:autoSpaceDN w:val="0"/>
        <w:adjustRightInd w:val="0"/>
        <w:jc w:val="left"/>
        <w:rPr>
          <w:color w:val="FF0000"/>
          <w:shd w:val="clear" w:color="auto" w:fill="FFFFFF"/>
        </w:rPr>
      </w:pPr>
      <w:r w:rsidRPr="007358F6">
        <w:rPr>
          <w:color w:val="FF0000"/>
          <w:shd w:val="clear" w:color="auto" w:fill="FFFFFF"/>
        </w:rPr>
        <w:t>OTHER RHC ACTIVITIES</w:t>
      </w:r>
      <w:r w:rsidRPr="007358F6">
        <w:rPr>
          <w:rFonts w:ascii="Arial" w:hAnsi="Arial" w:cs="Arial"/>
          <w:color w:val="FF0000"/>
          <w:shd w:val="clear" w:color="auto" w:fill="FFFFFF"/>
        </w:rPr>
        <w:t> </w:t>
      </w:r>
      <w:r w:rsidRPr="007358F6">
        <w:rPr>
          <w:rFonts w:ascii="Arial" w:hAnsi="Arial" w:cs="Arial"/>
          <w:color w:val="FF0000"/>
        </w:rPr>
        <w:br/>
      </w:r>
    </w:p>
    <w:p w14:paraId="07CFA3B3" w14:textId="004E0D25" w:rsidR="00774F5E" w:rsidRPr="007358F6" w:rsidRDefault="007358F6" w:rsidP="007358F6">
      <w:pPr>
        <w:pStyle w:val="BodyText3"/>
        <w:autoSpaceDE w:val="0"/>
        <w:autoSpaceDN w:val="0"/>
        <w:adjustRightInd w:val="0"/>
        <w:rPr>
          <w:iCs/>
          <w:color w:val="FF0000"/>
        </w:rPr>
      </w:pPr>
      <w:r w:rsidRPr="007358F6">
        <w:rPr>
          <w:color w:val="FF0000"/>
          <w:shd w:val="clear" w:color="auto" w:fill="FFFFFF"/>
        </w:rPr>
        <w:t>1</w:t>
      </w:r>
      <w:r>
        <w:rPr>
          <w:color w:val="FF0000"/>
          <w:shd w:val="clear" w:color="auto" w:fill="FFFFFF"/>
        </w:rPr>
        <w:t>8</w:t>
      </w:r>
      <w:r w:rsidR="00774F5E" w:rsidRPr="007358F6">
        <w:rPr>
          <w:color w:val="FF0000"/>
          <w:shd w:val="clear" w:color="auto" w:fill="FFFFFF"/>
        </w:rPr>
        <w:t>.              RHCs are also encouraged to establish other committees and working groups, as appropriate, to pursue regional priorities including those that align with IHO global strategic objectives. These include efforts to establish regional charting schemes, elimination of ENC overlaps and gaps, marine spatial data projects, among others. The procedures for establishing such groups, their leadership and duration should be determined internally as RHCs see fit.</w:t>
      </w:r>
    </w:p>
    <w:p w14:paraId="46D260CF" w14:textId="77777777" w:rsidR="00774F5E" w:rsidRPr="00945AED" w:rsidRDefault="00774F5E" w:rsidP="006B11BD">
      <w:pPr>
        <w:pStyle w:val="BodyText3"/>
        <w:autoSpaceDE w:val="0"/>
        <w:autoSpaceDN w:val="0"/>
        <w:adjustRightInd w:val="0"/>
      </w:pPr>
    </w:p>
    <w:p w14:paraId="266E47EA" w14:textId="77777777" w:rsidR="00D172D9" w:rsidRPr="00945AED" w:rsidRDefault="00D172D9" w:rsidP="006B11BD">
      <w:pPr>
        <w:spacing w:after="0" w:line="240" w:lineRule="auto"/>
        <w:jc w:val="both"/>
        <w:rPr>
          <w:color w:val="FF0000"/>
          <w:szCs w:val="20"/>
          <w:lang w:val="en-US"/>
        </w:rPr>
      </w:pPr>
      <w:r w:rsidRPr="00945AED">
        <w:rPr>
          <w:color w:val="FF0000"/>
          <w:szCs w:val="20"/>
          <w:lang w:val="en-US"/>
        </w:rPr>
        <w:t>REPORTING</w:t>
      </w:r>
    </w:p>
    <w:p w14:paraId="6FC99720" w14:textId="77777777" w:rsidR="003B6CB8" w:rsidRPr="00945AED" w:rsidRDefault="003B6CB8" w:rsidP="006B11BD">
      <w:pPr>
        <w:pStyle w:val="BodyText3"/>
        <w:autoSpaceDE w:val="0"/>
        <w:autoSpaceDN w:val="0"/>
        <w:adjustRightInd w:val="0"/>
      </w:pPr>
    </w:p>
    <w:p w14:paraId="23B78C88" w14:textId="0B5C3CA8" w:rsidR="003B6CB8" w:rsidRPr="00945AED" w:rsidRDefault="007358F6" w:rsidP="006B11BD">
      <w:pPr>
        <w:pStyle w:val="BodyText3"/>
        <w:autoSpaceDE w:val="0"/>
        <w:autoSpaceDN w:val="0"/>
        <w:adjustRightInd w:val="0"/>
      </w:pPr>
      <w:r>
        <w:rPr>
          <w:color w:val="FF0000"/>
        </w:rPr>
        <w:t>19</w:t>
      </w:r>
      <w:r w:rsidR="003B6CB8" w:rsidRPr="00945AED">
        <w:tab/>
        <w:t>Chairs of RHCs shall report to the</w:t>
      </w:r>
      <w:r w:rsidR="00D172D9" w:rsidRPr="00945AED">
        <w:t xml:space="preserve"> </w:t>
      </w:r>
      <w:r w:rsidR="007537E1" w:rsidRPr="00945AED">
        <w:rPr>
          <w:color w:val="FF0000"/>
        </w:rPr>
        <w:t xml:space="preserve">IHO </w:t>
      </w:r>
      <w:r w:rsidR="00D172D9" w:rsidRPr="00945AED">
        <w:rPr>
          <w:color w:val="FF0000"/>
        </w:rPr>
        <w:t>Assembly</w:t>
      </w:r>
      <w:r w:rsidR="003B6CB8" w:rsidRPr="00945AED">
        <w:rPr>
          <w:color w:val="FF0000"/>
        </w:rPr>
        <w:t xml:space="preserve"> </w:t>
      </w:r>
      <w:r w:rsidR="003B6CB8" w:rsidRPr="00945AED">
        <w:t xml:space="preserve">on RHC activities, </w:t>
      </w:r>
      <w:r w:rsidR="007622B1" w:rsidRPr="00945AED">
        <w:rPr>
          <w:color w:val="FF0000"/>
        </w:rPr>
        <w:t>the findings of the assessments made in accordance with paragraph</w:t>
      </w:r>
      <w:r w:rsidR="00F814C1" w:rsidRPr="00945AED">
        <w:rPr>
          <w:color w:val="FF0000"/>
        </w:rPr>
        <w:t xml:space="preserve"> 6</w:t>
      </w:r>
      <w:r w:rsidR="007622B1" w:rsidRPr="00945AED">
        <w:rPr>
          <w:color w:val="FF0000"/>
        </w:rPr>
        <w:t xml:space="preserve"> </w:t>
      </w:r>
      <w:r w:rsidR="003B6CB8" w:rsidRPr="00945AED">
        <w:rPr>
          <w:strike/>
          <w:color w:val="FF0000"/>
        </w:rPr>
        <w:t>hydrographic capacity and requirements within their region</w:t>
      </w:r>
      <w:r w:rsidR="003B6CB8" w:rsidRPr="00945AED">
        <w:rPr>
          <w:color w:val="FF0000"/>
        </w:rPr>
        <w:t>,</w:t>
      </w:r>
      <w:r w:rsidR="003B6CB8" w:rsidRPr="00945AED">
        <w:t xml:space="preserve"> future plans and the agreed key targets that support RHC tasks detailed in the IHO Work Programme. The Chairs of RHCs shall also submit</w:t>
      </w:r>
      <w:r w:rsidR="003B6CB8" w:rsidRPr="00945AED">
        <w:rPr>
          <w:color w:val="FF0000"/>
        </w:rPr>
        <w:t xml:space="preserve"> report</w:t>
      </w:r>
      <w:r w:rsidR="007622B1" w:rsidRPr="00945AED">
        <w:rPr>
          <w:color w:val="FF0000"/>
        </w:rPr>
        <w:t>s</w:t>
      </w:r>
      <w:r w:rsidR="003B6CB8" w:rsidRPr="00945AED">
        <w:t xml:space="preserve"> to the</w:t>
      </w:r>
      <w:r w:rsidR="00BA2055" w:rsidRPr="00945AED">
        <w:t xml:space="preserve"> </w:t>
      </w:r>
      <w:r w:rsidR="007622B1" w:rsidRPr="00945AED">
        <w:rPr>
          <w:color w:val="FF0000"/>
        </w:rPr>
        <w:t>IRCC meetings</w:t>
      </w:r>
      <w:r w:rsidR="00903579" w:rsidRPr="00945AED">
        <w:rPr>
          <w:color w:val="FF0000"/>
        </w:rPr>
        <w:t xml:space="preserve"> and an annual report to the IHO Secretariat</w:t>
      </w:r>
      <w:r w:rsidR="007622B1" w:rsidRPr="00945AED">
        <w:rPr>
          <w:color w:val="FF0000"/>
        </w:rPr>
        <w:t xml:space="preserve"> </w:t>
      </w:r>
      <w:r w:rsidR="003B6CB8" w:rsidRPr="00945AED">
        <w:t xml:space="preserve">indicating progress made against the agreed key targets in the IHO Work </w:t>
      </w:r>
      <w:proofErr w:type="spellStart"/>
      <w:r w:rsidR="003B6CB8" w:rsidRPr="00945AED">
        <w:t>Programme</w:t>
      </w:r>
      <w:r w:rsidR="003B6CB8" w:rsidRPr="00945AED">
        <w:rPr>
          <w:strike/>
          <w:color w:val="FF0000"/>
        </w:rPr>
        <w:t>for</w:t>
      </w:r>
      <w:proofErr w:type="spellEnd"/>
      <w:r w:rsidR="003B6CB8" w:rsidRPr="00945AED">
        <w:rPr>
          <w:strike/>
          <w:color w:val="FF0000"/>
        </w:rPr>
        <w:t xml:space="preserve"> general dissemination</w:t>
      </w:r>
      <w:r w:rsidR="003B6CB8" w:rsidRPr="00945AED">
        <w:t xml:space="preserve">. Between sessions of the </w:t>
      </w:r>
      <w:r w:rsidR="007537E1" w:rsidRPr="00945AED">
        <w:rPr>
          <w:color w:val="FF0000"/>
        </w:rPr>
        <w:t xml:space="preserve">IHO </w:t>
      </w:r>
      <w:r w:rsidR="00E46746" w:rsidRPr="00945AED">
        <w:rPr>
          <w:color w:val="FF0000"/>
        </w:rPr>
        <w:t>Assembly</w:t>
      </w:r>
      <w:r w:rsidR="003B6CB8" w:rsidRPr="00945AED">
        <w:t xml:space="preserve">, reports of studies or other activities, which may be considered of general interest to all IHO Member States, shall be sent by Chairs of RHCs to the </w:t>
      </w:r>
      <w:r w:rsidR="00E46746" w:rsidRPr="00945AED">
        <w:t xml:space="preserve">IHO Secretariat </w:t>
      </w:r>
      <w:r w:rsidR="003B6CB8" w:rsidRPr="00945AED">
        <w:t>for general dissemination.</w:t>
      </w:r>
    </w:p>
    <w:p w14:paraId="5396F214" w14:textId="77777777" w:rsidR="00E46746" w:rsidRPr="00945AED" w:rsidRDefault="00E46746" w:rsidP="006B11BD">
      <w:pPr>
        <w:pStyle w:val="BodyText3"/>
        <w:autoSpaceDE w:val="0"/>
        <w:autoSpaceDN w:val="0"/>
        <w:adjustRightInd w:val="0"/>
      </w:pPr>
    </w:p>
    <w:p w14:paraId="3B5B8342" w14:textId="6F801FE3" w:rsidR="003B6CB8" w:rsidRPr="00945AED" w:rsidRDefault="007358F6" w:rsidP="006B11BD">
      <w:pPr>
        <w:spacing w:after="0" w:line="240" w:lineRule="auto"/>
        <w:jc w:val="both"/>
        <w:rPr>
          <w:szCs w:val="20"/>
          <w:lang w:val="en-US"/>
        </w:rPr>
      </w:pPr>
      <w:r>
        <w:rPr>
          <w:color w:val="FF0000"/>
          <w:szCs w:val="20"/>
          <w:lang w:val="en-US"/>
        </w:rPr>
        <w:t>20</w:t>
      </w:r>
      <w:r w:rsidR="003B6CB8" w:rsidRPr="00945AED">
        <w:rPr>
          <w:szCs w:val="20"/>
          <w:lang w:val="en-US"/>
        </w:rPr>
        <w:tab/>
        <w:t xml:space="preserve">The following structure is </w:t>
      </w:r>
      <w:r w:rsidR="006C25AD" w:rsidRPr="00945AED">
        <w:rPr>
          <w:color w:val="FF0000"/>
          <w:szCs w:val="20"/>
          <w:lang w:val="en-US"/>
        </w:rPr>
        <w:t xml:space="preserve">recommended </w:t>
      </w:r>
      <w:r w:rsidR="003B6CB8" w:rsidRPr="00945AED">
        <w:rPr>
          <w:szCs w:val="20"/>
          <w:lang w:val="en-US"/>
        </w:rPr>
        <w:t xml:space="preserve">for National Reports made to </w:t>
      </w:r>
      <w:r w:rsidR="003B6CB8" w:rsidRPr="00945AED">
        <w:rPr>
          <w:strike/>
          <w:color w:val="FF0000"/>
          <w:szCs w:val="20"/>
          <w:lang w:val="en-US"/>
        </w:rPr>
        <w:t>those</w:t>
      </w:r>
      <w:r w:rsidR="003B6CB8" w:rsidRPr="00945AED">
        <w:rPr>
          <w:color w:val="FF0000"/>
          <w:szCs w:val="20"/>
          <w:lang w:val="en-US"/>
        </w:rPr>
        <w:t xml:space="preserve"> </w:t>
      </w:r>
      <w:r w:rsidR="003B6CB8" w:rsidRPr="00945AED">
        <w:rPr>
          <w:szCs w:val="20"/>
          <w:lang w:val="en-US"/>
        </w:rPr>
        <w:t xml:space="preserve">RHCs </w:t>
      </w:r>
      <w:r w:rsidR="003B6CB8" w:rsidRPr="00945AED">
        <w:rPr>
          <w:strike/>
          <w:color w:val="FF0000"/>
          <w:szCs w:val="20"/>
          <w:lang w:val="en-US"/>
        </w:rPr>
        <w:t>that wish to receive such reports</w:t>
      </w:r>
      <w:r w:rsidR="00F403CF" w:rsidRPr="00945AED">
        <w:rPr>
          <w:strike/>
          <w:color w:val="FF0000"/>
          <w:szCs w:val="20"/>
          <w:lang w:val="en-US"/>
        </w:rPr>
        <w:t>.</w:t>
      </w:r>
      <w:r w:rsidR="009C7AA3" w:rsidRPr="00945AED">
        <w:rPr>
          <w:color w:val="FF0000"/>
          <w:szCs w:val="20"/>
          <w:lang w:val="en-US"/>
        </w:rPr>
        <w:t xml:space="preserve"> These reports are intended to streamline information to</w:t>
      </w:r>
      <w:r w:rsidR="00FF6EB4" w:rsidRPr="00945AED">
        <w:rPr>
          <w:color w:val="FF0000"/>
          <w:szCs w:val="20"/>
          <w:lang w:val="en-US"/>
        </w:rPr>
        <w:t xml:space="preserve"> be considered by the RHC Conferences and to be</w:t>
      </w:r>
      <w:r w:rsidR="009C7AA3" w:rsidRPr="00945AED">
        <w:rPr>
          <w:color w:val="FF0000"/>
          <w:szCs w:val="20"/>
          <w:lang w:val="en-US"/>
        </w:rPr>
        <w:t xml:space="preserve"> used by the IHO Secretariat to update the Country Information System (CIS):</w:t>
      </w:r>
    </w:p>
    <w:p w14:paraId="40C75B1C" w14:textId="77777777" w:rsidR="003B6CB8" w:rsidRPr="00945AED" w:rsidRDefault="003B6CB8" w:rsidP="006B11BD">
      <w:pPr>
        <w:spacing w:after="0" w:line="240" w:lineRule="auto"/>
        <w:rPr>
          <w:szCs w:val="20"/>
          <w:lang w:val="en-US"/>
        </w:rPr>
      </w:pPr>
    </w:p>
    <w:p w14:paraId="2EF290B0" w14:textId="77777777" w:rsidR="00147D9A" w:rsidRPr="00945AED" w:rsidRDefault="00147D9A" w:rsidP="006B11BD">
      <w:pPr>
        <w:pStyle w:val="Title"/>
        <w:tabs>
          <w:tab w:val="clear" w:pos="4513"/>
        </w:tabs>
        <w:rPr>
          <w:lang w:val="en-US"/>
        </w:rPr>
      </w:pPr>
    </w:p>
    <w:p w14:paraId="271FDCF5" w14:textId="77777777" w:rsidR="00147D9A" w:rsidRPr="00945AED" w:rsidRDefault="00147D9A" w:rsidP="006B11BD">
      <w:pPr>
        <w:pStyle w:val="Title"/>
        <w:tabs>
          <w:tab w:val="clear" w:pos="4513"/>
        </w:tabs>
        <w:rPr>
          <w:lang w:val="en-US"/>
        </w:rPr>
      </w:pPr>
    </w:p>
    <w:p w14:paraId="3AFF1CBC" w14:textId="2AA56BA8" w:rsidR="003B6CB8" w:rsidRPr="00945AED" w:rsidRDefault="003B6CB8" w:rsidP="006B11BD">
      <w:pPr>
        <w:pStyle w:val="Title"/>
        <w:tabs>
          <w:tab w:val="clear" w:pos="4513"/>
        </w:tabs>
        <w:rPr>
          <w:lang w:val="en-US"/>
        </w:rPr>
      </w:pPr>
      <w:r w:rsidRPr="00945AED">
        <w:rPr>
          <w:lang w:val="en-US"/>
        </w:rPr>
        <w:t>Structure for National Reports to Regional Hydrographic Commissions</w:t>
      </w:r>
    </w:p>
    <w:p w14:paraId="67FE30C9" w14:textId="77777777" w:rsidR="003B6CB8" w:rsidRPr="00945AED" w:rsidRDefault="003B6CB8" w:rsidP="006B11BD">
      <w:pPr>
        <w:spacing w:after="0" w:line="240" w:lineRule="auto"/>
        <w:rPr>
          <w:szCs w:val="20"/>
          <w:lang w:val="en-US"/>
        </w:rPr>
      </w:pPr>
    </w:p>
    <w:p w14:paraId="1DA27CB8" w14:textId="77777777" w:rsidR="003B6CB8" w:rsidRPr="00945AED" w:rsidRDefault="003B6CB8" w:rsidP="006B11BD">
      <w:pPr>
        <w:spacing w:after="0" w:line="240" w:lineRule="auto"/>
        <w:ind w:left="3780" w:hanging="3780"/>
        <w:rPr>
          <w:szCs w:val="20"/>
          <w:lang w:val="en-US"/>
        </w:rPr>
      </w:pPr>
      <w:r w:rsidRPr="00945AED">
        <w:rPr>
          <w:szCs w:val="20"/>
          <w:lang w:val="en-US"/>
        </w:rPr>
        <w:t xml:space="preserve"> Executive summary</w:t>
      </w:r>
    </w:p>
    <w:p w14:paraId="7D974F52" w14:textId="77777777" w:rsidR="003B6CB8" w:rsidRPr="00945AED" w:rsidRDefault="003B6CB8" w:rsidP="006B11BD">
      <w:pPr>
        <w:spacing w:after="0" w:line="240" w:lineRule="auto"/>
        <w:ind w:left="3780" w:hanging="3780"/>
        <w:rPr>
          <w:szCs w:val="20"/>
          <w:lang w:val="en-US"/>
        </w:rPr>
      </w:pPr>
    </w:p>
    <w:p w14:paraId="30CAEAA3"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1</w:t>
      </w:r>
      <w:r w:rsidRPr="00945AED">
        <w:rPr>
          <w:szCs w:val="20"/>
          <w:lang w:val="en-US"/>
        </w:rPr>
        <w:tab/>
        <w:t>Hydrographic Office / Service:</w:t>
      </w:r>
      <w:r w:rsidRPr="00945AED">
        <w:rPr>
          <w:szCs w:val="20"/>
          <w:lang w:val="en-US"/>
        </w:rPr>
        <w:tab/>
        <w:t>General, including updates for the IHO Yearbook e.g. reorganization</w:t>
      </w:r>
      <w:r w:rsidR="009C7AA3" w:rsidRPr="00945AED">
        <w:rPr>
          <w:szCs w:val="20"/>
          <w:lang w:val="en-US"/>
        </w:rPr>
        <w:t>.</w:t>
      </w:r>
    </w:p>
    <w:p w14:paraId="73982DC7" w14:textId="4131570D"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Note: use the available template for updates to the Yearbook</w:t>
      </w:r>
      <w:r w:rsidR="00547D5D" w:rsidRPr="00945AED">
        <w:rPr>
          <w:color w:val="FF0000"/>
          <w:szCs w:val="20"/>
          <w:lang w:val="en-US"/>
        </w:rPr>
        <w:t xml:space="preserve"> or the online system.</w:t>
      </w:r>
    </w:p>
    <w:p w14:paraId="30211ED5" w14:textId="121AEFB0"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Use separate sections if more than one national HO works within region for a single</w:t>
      </w:r>
      <w:r w:rsidR="00D51765" w:rsidRPr="00945AED">
        <w:rPr>
          <w:color w:val="FF0000"/>
          <w:szCs w:val="20"/>
          <w:lang w:val="en-US"/>
        </w:rPr>
        <w:t xml:space="preserve"> Member State</w:t>
      </w:r>
      <w:r w:rsidRPr="00945AED">
        <w:rPr>
          <w:color w:val="FF0000"/>
          <w:szCs w:val="20"/>
          <w:lang w:val="en-US"/>
        </w:rPr>
        <w:t>.</w:t>
      </w:r>
    </w:p>
    <w:p w14:paraId="01A8AED2" w14:textId="77777777" w:rsidR="003B6CB8" w:rsidRPr="00945AED" w:rsidRDefault="003B6CB8" w:rsidP="006B11BD">
      <w:pPr>
        <w:spacing w:after="0" w:line="240" w:lineRule="auto"/>
        <w:rPr>
          <w:szCs w:val="20"/>
          <w:lang w:val="en-US"/>
        </w:rPr>
      </w:pPr>
    </w:p>
    <w:p w14:paraId="3F474ECF"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2</w:t>
      </w:r>
      <w:r w:rsidRPr="00945AED">
        <w:rPr>
          <w:szCs w:val="20"/>
          <w:lang w:val="en-US"/>
        </w:rPr>
        <w:tab/>
        <w:t>Surveys:</w:t>
      </w:r>
      <w:r w:rsidRPr="00945AED">
        <w:rPr>
          <w:szCs w:val="20"/>
          <w:lang w:val="en-US"/>
        </w:rPr>
        <w:tab/>
        <w:t>Coverage of new surveys.</w:t>
      </w:r>
    </w:p>
    <w:p w14:paraId="2DA72E99"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technologies and /or equipment</w:t>
      </w:r>
    </w:p>
    <w:p w14:paraId="01B368E5"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ships</w:t>
      </w:r>
    </w:p>
    <w:p w14:paraId="57916CA1" w14:textId="31D09FF0" w:rsidR="009C7AA3" w:rsidRPr="00945AED" w:rsidRDefault="003B6CB8" w:rsidP="00F403CF">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Problems encountered</w:t>
      </w:r>
      <w:r w:rsidR="00F403CF" w:rsidRPr="00945AED">
        <w:rPr>
          <w:color w:val="FF0000"/>
          <w:szCs w:val="20"/>
          <w:lang w:val="en-US"/>
        </w:rPr>
        <w:tab/>
      </w:r>
      <w:r w:rsidR="009C7AA3" w:rsidRPr="00945AED">
        <w:rPr>
          <w:color w:val="FF0000"/>
          <w:szCs w:val="20"/>
          <w:lang w:val="en-US"/>
        </w:rPr>
        <w:t xml:space="preserve">Crowdsourced and satellite-derived bathymetry </w:t>
      </w:r>
      <w:r w:rsidR="00F403CF" w:rsidRPr="00945AED">
        <w:rPr>
          <w:color w:val="FF0000"/>
          <w:szCs w:val="20"/>
          <w:lang w:val="en-US"/>
        </w:rPr>
        <w:t xml:space="preserve">- </w:t>
      </w:r>
      <w:r w:rsidR="009C7AA3" w:rsidRPr="00945AED">
        <w:rPr>
          <w:color w:val="FF0000"/>
          <w:szCs w:val="20"/>
          <w:lang w:val="en-US"/>
        </w:rPr>
        <w:t>national policy</w:t>
      </w:r>
    </w:p>
    <w:p w14:paraId="01014E29" w14:textId="77777777"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Challenges and achievements</w:t>
      </w:r>
    </w:p>
    <w:p w14:paraId="2A201D10" w14:textId="77777777" w:rsidR="003B6CB8" w:rsidRPr="00945AED" w:rsidRDefault="003B6CB8" w:rsidP="006B11BD">
      <w:pPr>
        <w:tabs>
          <w:tab w:val="left" w:pos="709"/>
          <w:tab w:val="left" w:pos="3828"/>
        </w:tabs>
        <w:spacing w:after="0" w:line="240" w:lineRule="auto"/>
        <w:ind w:left="3828" w:hanging="3828"/>
        <w:rPr>
          <w:szCs w:val="20"/>
          <w:lang w:val="en-US"/>
        </w:rPr>
      </w:pPr>
    </w:p>
    <w:p w14:paraId="2D07C20F" w14:textId="7764736C"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3</w:t>
      </w:r>
      <w:r w:rsidRPr="00945AED">
        <w:rPr>
          <w:szCs w:val="20"/>
          <w:lang w:val="en-US"/>
        </w:rPr>
        <w:tab/>
        <w:t>New charts &amp; updates:</w:t>
      </w:r>
      <w:r w:rsidRPr="00945AED">
        <w:rPr>
          <w:szCs w:val="20"/>
          <w:lang w:val="en-US"/>
        </w:rPr>
        <w:tab/>
      </w:r>
      <w:r w:rsidRPr="00945AED">
        <w:rPr>
          <w:color w:val="FF0000"/>
          <w:szCs w:val="20"/>
          <w:lang w:val="en-US"/>
        </w:rPr>
        <w:t>ENC</w:t>
      </w:r>
      <w:r w:rsidR="009C7AA3" w:rsidRPr="00945AED">
        <w:rPr>
          <w:color w:val="FF0000"/>
          <w:szCs w:val="20"/>
          <w:lang w:val="en-US"/>
        </w:rPr>
        <w:t xml:space="preserve"> coverage, gaps and overlaps</w:t>
      </w:r>
    </w:p>
    <w:p w14:paraId="1DAC9739" w14:textId="63ACEE1E"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 xml:space="preserve">ENC </w:t>
      </w:r>
      <w:r w:rsidR="00FF6EB4" w:rsidRPr="00945AED">
        <w:rPr>
          <w:color w:val="FF0000"/>
          <w:szCs w:val="20"/>
          <w:lang w:val="en-US"/>
        </w:rPr>
        <w:t>d</w:t>
      </w:r>
      <w:r w:rsidRPr="00945AED">
        <w:rPr>
          <w:szCs w:val="20"/>
          <w:lang w:val="en-US"/>
        </w:rPr>
        <w:t>istribution method</w:t>
      </w:r>
    </w:p>
    <w:p w14:paraId="013238C5"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RNCs</w:t>
      </w:r>
    </w:p>
    <w:p w14:paraId="7EB88B3B"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INT charts</w:t>
      </w:r>
    </w:p>
    <w:p w14:paraId="08C25EB2"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ational paper charts</w:t>
      </w:r>
    </w:p>
    <w:p w14:paraId="23B78A7D"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Other charts, e.g. for pleasure craft</w:t>
      </w:r>
    </w:p>
    <w:p w14:paraId="53489D40" w14:textId="1CFD60BD"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9C7AA3" w:rsidRPr="00945AED">
        <w:rPr>
          <w:color w:val="FF0000"/>
          <w:szCs w:val="20"/>
          <w:lang w:val="en-US"/>
        </w:rPr>
        <w:t>Challenges</w:t>
      </w:r>
      <w:proofErr w:type="spellEnd"/>
      <w:r w:rsidR="009C7AA3" w:rsidRPr="00945AED">
        <w:rPr>
          <w:color w:val="FF0000"/>
          <w:szCs w:val="20"/>
          <w:lang w:val="en-US"/>
        </w:rPr>
        <w:t xml:space="preserve"> and achievements</w:t>
      </w:r>
    </w:p>
    <w:p w14:paraId="23C570CD" w14:textId="77777777" w:rsidR="003B6CB8" w:rsidRPr="00945AED" w:rsidRDefault="003B6CB8" w:rsidP="006B11BD">
      <w:pPr>
        <w:tabs>
          <w:tab w:val="left" w:pos="709"/>
          <w:tab w:val="left" w:pos="3828"/>
        </w:tabs>
        <w:spacing w:after="0" w:line="240" w:lineRule="auto"/>
        <w:ind w:left="3828" w:hanging="3828"/>
        <w:rPr>
          <w:szCs w:val="20"/>
          <w:lang w:val="en-US"/>
        </w:rPr>
      </w:pPr>
    </w:p>
    <w:p w14:paraId="68852610"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4</w:t>
      </w:r>
      <w:r w:rsidRPr="00945AED">
        <w:rPr>
          <w:szCs w:val="20"/>
          <w:lang w:val="en-US"/>
        </w:rPr>
        <w:tab/>
        <w:t>New publications &amp; updates:</w:t>
      </w:r>
      <w:r w:rsidRPr="00945AED">
        <w:rPr>
          <w:szCs w:val="20"/>
          <w:lang w:val="en-US"/>
        </w:rPr>
        <w:tab/>
        <w:t>New Publications</w:t>
      </w:r>
    </w:p>
    <w:p w14:paraId="5712197D"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Updated publications</w:t>
      </w:r>
    </w:p>
    <w:p w14:paraId="6C68BCE7"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Means of delivery, e.g. paper, digital</w:t>
      </w:r>
    </w:p>
    <w:p w14:paraId="0923EAB9" w14:textId="7DC47510" w:rsidR="003B6CB8" w:rsidRPr="00945AED" w:rsidRDefault="003B6CB8"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F403CF" w:rsidRPr="00945AED">
        <w:rPr>
          <w:color w:val="FF0000"/>
          <w:szCs w:val="20"/>
          <w:lang w:val="en-US"/>
        </w:rPr>
        <w:t>Challenges</w:t>
      </w:r>
      <w:proofErr w:type="spellEnd"/>
      <w:r w:rsidR="00F403CF" w:rsidRPr="00945AED">
        <w:rPr>
          <w:color w:val="FF0000"/>
          <w:szCs w:val="20"/>
          <w:lang w:val="en-US"/>
        </w:rPr>
        <w:t xml:space="preserve"> and achievements</w:t>
      </w:r>
    </w:p>
    <w:p w14:paraId="41F077F9" w14:textId="77777777" w:rsidR="003B6CB8" w:rsidRPr="00945AED" w:rsidRDefault="003B6CB8" w:rsidP="006B11BD">
      <w:pPr>
        <w:tabs>
          <w:tab w:val="left" w:pos="709"/>
          <w:tab w:val="left" w:pos="3828"/>
        </w:tabs>
        <w:spacing w:after="0" w:line="240" w:lineRule="auto"/>
        <w:ind w:left="3828" w:hanging="3828"/>
        <w:rPr>
          <w:szCs w:val="20"/>
          <w:lang w:val="en-US"/>
        </w:rPr>
      </w:pPr>
    </w:p>
    <w:p w14:paraId="41377136" w14:textId="1FAB7A0B" w:rsidR="003B6CB8" w:rsidRPr="00945AED" w:rsidRDefault="003B6CB8" w:rsidP="006B11BD">
      <w:pPr>
        <w:tabs>
          <w:tab w:val="left" w:pos="709"/>
          <w:tab w:val="left" w:pos="3828"/>
        </w:tabs>
        <w:spacing w:after="0" w:line="240" w:lineRule="auto"/>
        <w:ind w:left="3828" w:hanging="3828"/>
        <w:rPr>
          <w:color w:val="FF0000"/>
          <w:szCs w:val="20"/>
          <w:lang w:val="en-US"/>
        </w:rPr>
      </w:pPr>
      <w:r w:rsidRPr="00945AED">
        <w:rPr>
          <w:szCs w:val="20"/>
          <w:lang w:val="en-US"/>
        </w:rPr>
        <w:t>5</w:t>
      </w:r>
      <w:r w:rsidRPr="00945AED">
        <w:rPr>
          <w:szCs w:val="20"/>
          <w:lang w:val="en-US"/>
        </w:rPr>
        <w:tab/>
        <w:t>MSI</w:t>
      </w:r>
      <w:r w:rsidR="00971F1F">
        <w:rPr>
          <w:szCs w:val="20"/>
          <w:lang w:val="en-US"/>
        </w:rPr>
        <w:t>:</w:t>
      </w:r>
      <w:r w:rsidRPr="00945AED">
        <w:rPr>
          <w:szCs w:val="20"/>
          <w:lang w:val="en-US"/>
        </w:rPr>
        <w:tab/>
        <w:t xml:space="preserve">Existing infrastructure for </w:t>
      </w:r>
      <w:r w:rsidR="00827CC7" w:rsidRPr="00945AED">
        <w:rPr>
          <w:color w:val="FF0000"/>
          <w:szCs w:val="20"/>
          <w:lang w:val="en-US"/>
        </w:rPr>
        <w:t>MSI dissemination</w:t>
      </w:r>
    </w:p>
    <w:p w14:paraId="06FEF1B9" w14:textId="7DEB831E" w:rsidR="002B62B4" w:rsidRPr="00945AED" w:rsidRDefault="002B62B4"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Statistics on work of the Na</w:t>
      </w:r>
      <w:r w:rsidR="001C0954" w:rsidRPr="00945AED">
        <w:rPr>
          <w:color w:val="FF0000"/>
          <w:szCs w:val="20"/>
          <w:lang w:val="en-US"/>
        </w:rPr>
        <w:t>t</w:t>
      </w:r>
      <w:r w:rsidRPr="00945AED">
        <w:rPr>
          <w:color w:val="FF0000"/>
          <w:szCs w:val="20"/>
          <w:lang w:val="en-US"/>
        </w:rPr>
        <w:t>ional Coordinator</w:t>
      </w:r>
    </w:p>
    <w:p w14:paraId="7D8BF628" w14:textId="77777777" w:rsidR="003B6CB8" w:rsidRPr="00945AED" w:rsidRDefault="003B6CB8" w:rsidP="006B11BD">
      <w:pPr>
        <w:pStyle w:val="BodyTextIndent"/>
        <w:tabs>
          <w:tab w:val="left" w:pos="709"/>
          <w:tab w:val="left" w:pos="3828"/>
        </w:tabs>
        <w:ind w:left="3828" w:hanging="3828"/>
        <w:jc w:val="left"/>
        <w:rPr>
          <w:lang w:val="en-US"/>
        </w:rPr>
      </w:pPr>
      <w:r w:rsidRPr="00945AED">
        <w:rPr>
          <w:lang w:val="en-US"/>
        </w:rPr>
        <w:tab/>
      </w:r>
      <w:r w:rsidRPr="00945AED">
        <w:rPr>
          <w:lang w:val="en-US"/>
        </w:rPr>
        <w:tab/>
        <w:t>New infrastructure in accordance with GMDSS Master Plan</w:t>
      </w:r>
    </w:p>
    <w:p w14:paraId="7D6F6652" w14:textId="3F74F99E" w:rsidR="003B6CB8" w:rsidRPr="00945AED" w:rsidRDefault="003B6CB8" w:rsidP="006B11BD">
      <w:pPr>
        <w:pStyle w:val="BodyTextIndent"/>
        <w:tabs>
          <w:tab w:val="left" w:pos="709"/>
          <w:tab w:val="left" w:pos="3828"/>
        </w:tabs>
        <w:ind w:left="3828" w:hanging="3828"/>
        <w:jc w:val="left"/>
        <w:rPr>
          <w:color w:val="FF0000"/>
          <w:lang w:val="en-US"/>
        </w:rPr>
      </w:pPr>
      <w:r w:rsidRPr="00945AED">
        <w:rPr>
          <w:color w:val="FF0000"/>
          <w:lang w:val="en-US"/>
        </w:rPr>
        <w:tab/>
      </w:r>
      <w:r w:rsidRPr="00945AED">
        <w:rPr>
          <w:color w:val="FF0000"/>
          <w:lang w:val="en-US"/>
        </w:rPr>
        <w:tab/>
      </w:r>
      <w:r w:rsidRPr="00945AED">
        <w:rPr>
          <w:strike/>
          <w:color w:val="FF0000"/>
          <w:lang w:val="en-US"/>
        </w:rPr>
        <w:t xml:space="preserve">Problems </w:t>
      </w:r>
      <w:proofErr w:type="spellStart"/>
      <w:r w:rsidRPr="00945AED">
        <w:rPr>
          <w:strike/>
          <w:color w:val="FF0000"/>
          <w:lang w:val="en-US"/>
        </w:rPr>
        <w:t>encountered</w:t>
      </w:r>
      <w:r w:rsidR="00F403CF" w:rsidRPr="00945AED">
        <w:rPr>
          <w:color w:val="FF0000"/>
          <w:lang w:val="en-US"/>
        </w:rPr>
        <w:t>Challenges</w:t>
      </w:r>
      <w:proofErr w:type="spellEnd"/>
      <w:r w:rsidR="00F403CF" w:rsidRPr="00945AED">
        <w:rPr>
          <w:color w:val="FF0000"/>
          <w:lang w:val="en-US"/>
        </w:rPr>
        <w:t xml:space="preserve"> and achievements</w:t>
      </w:r>
    </w:p>
    <w:p w14:paraId="1D324EFD" w14:textId="4C9A67E6" w:rsidR="003B6CB8" w:rsidRPr="00945AED" w:rsidRDefault="003B6CB8" w:rsidP="006B11BD">
      <w:pPr>
        <w:pStyle w:val="BodyTextIndent"/>
        <w:tabs>
          <w:tab w:val="left" w:pos="709"/>
          <w:tab w:val="left" w:pos="3828"/>
        </w:tabs>
        <w:ind w:left="3828" w:hanging="3828"/>
        <w:jc w:val="left"/>
        <w:rPr>
          <w:lang w:val="en-US"/>
        </w:rPr>
      </w:pPr>
      <w:r w:rsidRPr="00945AED">
        <w:rPr>
          <w:lang w:val="en-US"/>
        </w:rPr>
        <w:tab/>
      </w:r>
      <w:r w:rsidRPr="00945AED">
        <w:rPr>
          <w:lang w:val="en-US"/>
        </w:rPr>
        <w:tab/>
        <w:t xml:space="preserve">Note: </w:t>
      </w:r>
      <w:r w:rsidR="00547D5D" w:rsidRPr="00945AED">
        <w:rPr>
          <w:lang w:val="en-US"/>
        </w:rPr>
        <w:t xml:space="preserve">use </w:t>
      </w:r>
      <w:r w:rsidRPr="00945AED">
        <w:rPr>
          <w:lang w:val="en-US"/>
        </w:rPr>
        <w:t>the WWNWS template for this section</w:t>
      </w:r>
    </w:p>
    <w:p w14:paraId="2E0D1182" w14:textId="77777777" w:rsidR="003B6CB8" w:rsidRPr="00945AED" w:rsidRDefault="003B6CB8" w:rsidP="006B11BD">
      <w:pPr>
        <w:tabs>
          <w:tab w:val="left" w:pos="709"/>
          <w:tab w:val="left" w:pos="3828"/>
        </w:tabs>
        <w:spacing w:after="0" w:line="240" w:lineRule="auto"/>
        <w:ind w:left="3828" w:hanging="3828"/>
        <w:rPr>
          <w:szCs w:val="20"/>
          <w:lang w:val="en-US"/>
        </w:rPr>
      </w:pPr>
    </w:p>
    <w:p w14:paraId="46657AA6" w14:textId="1075CA45"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6</w:t>
      </w:r>
      <w:r w:rsidRPr="00945AED">
        <w:rPr>
          <w:szCs w:val="20"/>
          <w:lang w:val="en-US"/>
        </w:rPr>
        <w:tab/>
        <w:t>C-55</w:t>
      </w:r>
      <w:r w:rsidR="00971F1F">
        <w:rPr>
          <w:szCs w:val="20"/>
          <w:lang w:val="en-US"/>
        </w:rPr>
        <w:t>:</w:t>
      </w:r>
      <w:r w:rsidRPr="00945AED">
        <w:rPr>
          <w:szCs w:val="20"/>
          <w:lang w:val="en-US"/>
        </w:rPr>
        <w:tab/>
        <w:t>Latest update</w:t>
      </w:r>
      <w:r w:rsidRPr="00945AED">
        <w:rPr>
          <w:strike/>
          <w:color w:val="FF0000"/>
          <w:szCs w:val="20"/>
          <w:lang w:val="en-US"/>
        </w:rPr>
        <w:t xml:space="preserve"> (Tables)</w:t>
      </w:r>
    </w:p>
    <w:p w14:paraId="3E1F04A7" w14:textId="3396F853" w:rsidR="002B62B4" w:rsidRPr="00945AED" w:rsidRDefault="002B62B4"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Note: use the available template to update C-55</w:t>
      </w:r>
      <w:r w:rsidR="00547D5D" w:rsidRPr="00945AED">
        <w:rPr>
          <w:color w:val="FF0000"/>
          <w:szCs w:val="20"/>
          <w:lang w:val="en-US"/>
        </w:rPr>
        <w:t xml:space="preserve"> or the online system.</w:t>
      </w:r>
    </w:p>
    <w:p w14:paraId="4702460C" w14:textId="77777777" w:rsidR="003B6CB8" w:rsidRPr="00945AED" w:rsidRDefault="003B6CB8" w:rsidP="006B11BD">
      <w:pPr>
        <w:tabs>
          <w:tab w:val="left" w:pos="709"/>
          <w:tab w:val="left" w:pos="3828"/>
        </w:tabs>
        <w:spacing w:after="0" w:line="240" w:lineRule="auto"/>
        <w:ind w:left="3828" w:hanging="3828"/>
        <w:rPr>
          <w:szCs w:val="20"/>
          <w:lang w:val="en-US"/>
        </w:rPr>
      </w:pPr>
    </w:p>
    <w:p w14:paraId="3D4609DC" w14:textId="11DD7D7B"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7</w:t>
      </w:r>
      <w:r w:rsidRPr="00945AED">
        <w:rPr>
          <w:szCs w:val="20"/>
          <w:lang w:val="en-US"/>
        </w:rPr>
        <w:tab/>
        <w:t>Capacity Building</w:t>
      </w:r>
      <w:r w:rsidR="00971F1F">
        <w:rPr>
          <w:szCs w:val="20"/>
          <w:lang w:val="en-US"/>
        </w:rPr>
        <w:t>:</w:t>
      </w:r>
      <w:r w:rsidRPr="00945AED">
        <w:rPr>
          <w:szCs w:val="20"/>
          <w:lang w:val="en-US"/>
        </w:rPr>
        <w:tab/>
        <w:t>Offer of and/or demand for Capacity Building</w:t>
      </w:r>
    </w:p>
    <w:p w14:paraId="42F50C0C"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Training received, needed, offered</w:t>
      </w:r>
    </w:p>
    <w:p w14:paraId="4DDBFB01" w14:textId="1313F28C" w:rsidR="003B6CB8" w:rsidRPr="00945AED" w:rsidRDefault="003B6CB8" w:rsidP="006B11BD">
      <w:pPr>
        <w:pStyle w:val="BodyTextIndent2"/>
        <w:tabs>
          <w:tab w:val="clear" w:pos="426"/>
          <w:tab w:val="clear" w:pos="567"/>
          <w:tab w:val="clear" w:pos="1418"/>
          <w:tab w:val="left" w:pos="709"/>
          <w:tab w:val="left" w:pos="3828"/>
        </w:tabs>
        <w:spacing w:line="240" w:lineRule="auto"/>
        <w:ind w:left="3828" w:hanging="3828"/>
        <w:jc w:val="left"/>
        <w:rPr>
          <w:lang w:val="en-US"/>
        </w:rPr>
      </w:pPr>
      <w:r w:rsidRPr="00945AED">
        <w:rPr>
          <w:lang w:val="en-US"/>
        </w:rPr>
        <w:tab/>
      </w:r>
      <w:r w:rsidRPr="00945AED">
        <w:rPr>
          <w:lang w:val="en-US"/>
        </w:rPr>
        <w:tab/>
        <w:t>Status of national, bilateral, multilateral or regional development projects with hydrographic component (In progress, planned, under evaluation or study)</w:t>
      </w:r>
    </w:p>
    <w:p w14:paraId="0B393C9E" w14:textId="30D975F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 xml:space="preserve">Definition of </w:t>
      </w:r>
      <w:r w:rsidR="00FF6EB4" w:rsidRPr="00945AED">
        <w:rPr>
          <w:color w:val="FF0000"/>
          <w:szCs w:val="20"/>
          <w:lang w:val="en-US"/>
        </w:rPr>
        <w:t xml:space="preserve">proposals and requests </w:t>
      </w:r>
      <w:r w:rsidRPr="00945AED">
        <w:rPr>
          <w:color w:val="FF0000"/>
          <w:szCs w:val="20"/>
          <w:lang w:val="en-US"/>
        </w:rPr>
        <w:t>to</w:t>
      </w:r>
      <w:r w:rsidR="00FF6EB4" w:rsidRPr="00945AED">
        <w:rPr>
          <w:color w:val="FF0000"/>
          <w:szCs w:val="20"/>
          <w:lang w:val="en-US"/>
        </w:rPr>
        <w:t xml:space="preserve"> the</w:t>
      </w:r>
      <w:r w:rsidRPr="00945AED">
        <w:rPr>
          <w:color w:val="FF0000"/>
          <w:szCs w:val="20"/>
          <w:lang w:val="en-US"/>
        </w:rPr>
        <w:t xml:space="preserve"> IHO</w:t>
      </w:r>
      <w:r w:rsidR="002B62B4" w:rsidRPr="00945AED">
        <w:rPr>
          <w:color w:val="FF0000"/>
          <w:szCs w:val="20"/>
          <w:lang w:val="en-US"/>
        </w:rPr>
        <w:t xml:space="preserve"> </w:t>
      </w:r>
      <w:r w:rsidRPr="00945AED">
        <w:rPr>
          <w:color w:val="FF0000"/>
          <w:szCs w:val="20"/>
          <w:lang w:val="en-US"/>
        </w:rPr>
        <w:t>CB</w:t>
      </w:r>
      <w:r w:rsidR="00A42912" w:rsidRPr="00945AED">
        <w:rPr>
          <w:color w:val="FF0000"/>
          <w:szCs w:val="20"/>
          <w:lang w:val="en-US"/>
        </w:rPr>
        <w:t>S</w:t>
      </w:r>
      <w:r w:rsidRPr="00945AED">
        <w:rPr>
          <w:color w:val="FF0000"/>
          <w:szCs w:val="20"/>
          <w:lang w:val="en-US"/>
        </w:rPr>
        <w:t>C</w:t>
      </w:r>
    </w:p>
    <w:p w14:paraId="2DD7386A" w14:textId="77777777" w:rsidR="003B6CB8" w:rsidRPr="00945AED" w:rsidRDefault="003B6CB8" w:rsidP="006B11BD">
      <w:pPr>
        <w:tabs>
          <w:tab w:val="left" w:pos="709"/>
          <w:tab w:val="left" w:pos="3828"/>
        </w:tabs>
        <w:spacing w:after="0" w:line="240" w:lineRule="auto"/>
        <w:ind w:left="3828" w:hanging="3828"/>
        <w:rPr>
          <w:szCs w:val="20"/>
          <w:lang w:val="en-US"/>
        </w:rPr>
      </w:pPr>
    </w:p>
    <w:p w14:paraId="349C0B22" w14:textId="792384F0"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8</w:t>
      </w:r>
      <w:r w:rsidRPr="00945AED">
        <w:rPr>
          <w:szCs w:val="20"/>
          <w:lang w:val="en-US"/>
        </w:rPr>
        <w:tab/>
        <w:t>Oceanographic activities</w:t>
      </w:r>
      <w:r w:rsidR="00971F1F">
        <w:rPr>
          <w:szCs w:val="20"/>
          <w:lang w:val="en-US"/>
        </w:rPr>
        <w:t>:</w:t>
      </w:r>
      <w:r w:rsidRPr="00945AED">
        <w:rPr>
          <w:szCs w:val="20"/>
          <w:lang w:val="en-US"/>
        </w:rPr>
        <w:tab/>
        <w:t>General</w:t>
      </w:r>
    </w:p>
    <w:p w14:paraId="6163DBE9" w14:textId="7176C946"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GEBCO/IBC’s activities</w:t>
      </w:r>
      <w:r w:rsidR="002B62B4" w:rsidRPr="00945AED">
        <w:rPr>
          <w:color w:val="FF0000"/>
          <w:szCs w:val="20"/>
          <w:lang w:val="en-US"/>
        </w:rPr>
        <w:t xml:space="preserve">, GEBCO </w:t>
      </w:r>
      <w:r w:rsidR="00A42912" w:rsidRPr="00945AED">
        <w:rPr>
          <w:color w:val="FF0000"/>
          <w:szCs w:val="20"/>
          <w:lang w:val="en-US"/>
        </w:rPr>
        <w:t xml:space="preserve">Seabed </w:t>
      </w:r>
      <w:r w:rsidR="002B62B4" w:rsidRPr="00945AED">
        <w:rPr>
          <w:color w:val="FF0000"/>
          <w:szCs w:val="20"/>
          <w:lang w:val="en-US"/>
        </w:rPr>
        <w:t>2030 activities</w:t>
      </w:r>
    </w:p>
    <w:p w14:paraId="4EF85B33"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Tide gauge network</w:t>
      </w:r>
    </w:p>
    <w:p w14:paraId="28CFA066"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equipment</w:t>
      </w:r>
    </w:p>
    <w:p w14:paraId="40493FF9" w14:textId="4E99E74B" w:rsidR="003B6CB8" w:rsidRPr="00945AED" w:rsidRDefault="003B6CB8"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547D5D" w:rsidRPr="00945AED">
        <w:rPr>
          <w:color w:val="FF0000"/>
          <w:szCs w:val="20"/>
          <w:lang w:val="en-US"/>
        </w:rPr>
        <w:t>Challenges</w:t>
      </w:r>
      <w:proofErr w:type="spellEnd"/>
      <w:r w:rsidR="00547D5D" w:rsidRPr="00945AED">
        <w:rPr>
          <w:color w:val="FF0000"/>
          <w:szCs w:val="20"/>
          <w:lang w:val="en-US"/>
        </w:rPr>
        <w:t xml:space="preserve"> and achievements</w:t>
      </w:r>
    </w:p>
    <w:p w14:paraId="552801E8" w14:textId="77777777" w:rsidR="003B6CB8" w:rsidRPr="00945AED" w:rsidRDefault="003B6CB8" w:rsidP="006B11BD">
      <w:pPr>
        <w:tabs>
          <w:tab w:val="left" w:pos="709"/>
          <w:tab w:val="left" w:pos="3828"/>
        </w:tabs>
        <w:spacing w:after="0" w:line="240" w:lineRule="auto"/>
        <w:ind w:left="3827" w:hanging="3827"/>
        <w:rPr>
          <w:szCs w:val="20"/>
          <w:lang w:val="en-US"/>
        </w:rPr>
      </w:pPr>
    </w:p>
    <w:p w14:paraId="31FD3A2B" w14:textId="62AFE04C" w:rsidR="002B62B4" w:rsidRPr="00945AED" w:rsidRDefault="002B62B4" w:rsidP="002B62B4">
      <w:pPr>
        <w:tabs>
          <w:tab w:val="left" w:pos="709"/>
          <w:tab w:val="left" w:pos="3828"/>
        </w:tabs>
        <w:spacing w:after="0" w:line="240" w:lineRule="auto"/>
        <w:ind w:left="3827" w:hanging="3827"/>
        <w:rPr>
          <w:color w:val="FF0000"/>
          <w:szCs w:val="20"/>
          <w:lang w:val="en-US"/>
        </w:rPr>
      </w:pPr>
      <w:r w:rsidRPr="00945AED">
        <w:rPr>
          <w:color w:val="FF0000"/>
          <w:szCs w:val="20"/>
          <w:lang w:val="en-US"/>
        </w:rPr>
        <w:t>9</w:t>
      </w:r>
      <w:r w:rsidRPr="00945AED">
        <w:rPr>
          <w:color w:val="FF0000"/>
          <w:szCs w:val="20"/>
          <w:lang w:val="en-US"/>
        </w:rPr>
        <w:tab/>
        <w:t>Spatial data infrastructures</w:t>
      </w:r>
      <w:r w:rsidR="00971F1F">
        <w:rPr>
          <w:color w:val="FF0000"/>
          <w:szCs w:val="20"/>
          <w:lang w:val="en-US"/>
        </w:rPr>
        <w:t>:</w:t>
      </w:r>
      <w:r w:rsidRPr="00945AED">
        <w:rPr>
          <w:color w:val="FF0000"/>
          <w:szCs w:val="20"/>
          <w:lang w:val="en-US"/>
        </w:rPr>
        <w:tab/>
        <w:t>Status of MSDI</w:t>
      </w:r>
    </w:p>
    <w:p w14:paraId="5AAD3F56"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Relationship with the NSDI</w:t>
      </w:r>
    </w:p>
    <w:p w14:paraId="4363BD87"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Involvement in regional or global MSDI efforts</w:t>
      </w:r>
    </w:p>
    <w:p w14:paraId="646AC479"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National implementation of the Shared Data Principles – including any national data policy and impact on marine data.</w:t>
      </w:r>
    </w:p>
    <w:p w14:paraId="6F004D64"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MSDI national portal</w:t>
      </w:r>
    </w:p>
    <w:p w14:paraId="79A5E3B2"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Best practices and lessons learned</w:t>
      </w:r>
    </w:p>
    <w:p w14:paraId="6C1D12EE" w14:textId="77777777" w:rsidR="002B62B4" w:rsidRPr="00945AED" w:rsidRDefault="002B62B4" w:rsidP="00E95F0D">
      <w:pPr>
        <w:tabs>
          <w:tab w:val="left" w:pos="709"/>
          <w:tab w:val="left" w:pos="3828"/>
        </w:tabs>
        <w:spacing w:after="0" w:line="240" w:lineRule="auto"/>
        <w:ind w:left="3856"/>
        <w:rPr>
          <w:color w:val="FF0000"/>
          <w:szCs w:val="20"/>
          <w:lang w:val="en-US"/>
        </w:rPr>
      </w:pPr>
      <w:r w:rsidRPr="00945AED">
        <w:rPr>
          <w:color w:val="FF0000"/>
          <w:szCs w:val="20"/>
          <w:lang w:val="en-US"/>
        </w:rPr>
        <w:t>Challenges and achievements</w:t>
      </w:r>
    </w:p>
    <w:p w14:paraId="326C2AA0" w14:textId="77777777" w:rsidR="003B6CB8" w:rsidRPr="00945AED" w:rsidRDefault="003B6CB8" w:rsidP="006B11BD">
      <w:pPr>
        <w:tabs>
          <w:tab w:val="left" w:pos="709"/>
          <w:tab w:val="left" w:pos="3828"/>
        </w:tabs>
        <w:spacing w:after="0" w:line="240" w:lineRule="auto"/>
        <w:ind w:left="3827" w:hanging="3827"/>
        <w:rPr>
          <w:color w:val="FF0000"/>
          <w:szCs w:val="20"/>
          <w:lang w:val="en-US"/>
        </w:rPr>
      </w:pPr>
    </w:p>
    <w:p w14:paraId="33A8DAE0" w14:textId="103CC038" w:rsidR="00E941FF" w:rsidRPr="00945AED" w:rsidRDefault="00E941FF" w:rsidP="00E941FF">
      <w:pPr>
        <w:tabs>
          <w:tab w:val="left" w:pos="709"/>
          <w:tab w:val="left" w:pos="3828"/>
        </w:tabs>
        <w:spacing w:after="0" w:line="240" w:lineRule="auto"/>
        <w:ind w:left="3827" w:hanging="3827"/>
        <w:rPr>
          <w:color w:val="FF0000"/>
          <w:szCs w:val="20"/>
          <w:lang w:val="en-US"/>
        </w:rPr>
      </w:pPr>
      <w:r w:rsidRPr="00945AED">
        <w:rPr>
          <w:color w:val="FF0000"/>
          <w:szCs w:val="20"/>
          <w:lang w:val="en-US"/>
        </w:rPr>
        <w:t>10</w:t>
      </w:r>
      <w:r w:rsidRPr="00945AED">
        <w:rPr>
          <w:color w:val="FF0000"/>
          <w:szCs w:val="20"/>
          <w:lang w:val="en-US"/>
        </w:rPr>
        <w:tab/>
        <w:t>Innovation</w:t>
      </w:r>
      <w:r w:rsidR="00971F1F">
        <w:rPr>
          <w:color w:val="FF0000"/>
          <w:szCs w:val="20"/>
          <w:lang w:val="en-US"/>
        </w:rPr>
        <w:t>:</w:t>
      </w:r>
      <w:r w:rsidRPr="00945AED">
        <w:rPr>
          <w:color w:val="FF0000"/>
          <w:szCs w:val="20"/>
          <w:lang w:val="en-US"/>
        </w:rPr>
        <w:tab/>
        <w:t>Use of new technologies</w:t>
      </w:r>
    </w:p>
    <w:p w14:paraId="6FE181A3" w14:textId="77777777" w:rsidR="00E941FF" w:rsidRPr="00945AED" w:rsidRDefault="00E941FF" w:rsidP="00E941FF">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Risk assessment</w:t>
      </w:r>
    </w:p>
    <w:p w14:paraId="3937483F" w14:textId="77777777" w:rsidR="00E941FF" w:rsidRPr="00945AED" w:rsidRDefault="00E941FF" w:rsidP="00E941FF">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Policy matters</w:t>
      </w:r>
    </w:p>
    <w:p w14:paraId="18DB6072" w14:textId="77777777" w:rsidR="00E941FF" w:rsidRPr="00945AED" w:rsidRDefault="00E941FF" w:rsidP="006B11BD">
      <w:pPr>
        <w:tabs>
          <w:tab w:val="left" w:pos="709"/>
          <w:tab w:val="left" w:pos="3828"/>
        </w:tabs>
        <w:spacing w:after="0" w:line="240" w:lineRule="auto"/>
        <w:ind w:left="3827" w:hanging="3827"/>
        <w:rPr>
          <w:szCs w:val="20"/>
          <w:lang w:val="en-US"/>
        </w:rPr>
      </w:pPr>
    </w:p>
    <w:p w14:paraId="330FBACC" w14:textId="77777777" w:rsidR="00E941FF" w:rsidRPr="00945AED" w:rsidRDefault="00E941FF" w:rsidP="006B11BD">
      <w:pPr>
        <w:tabs>
          <w:tab w:val="left" w:pos="709"/>
          <w:tab w:val="left" w:pos="3828"/>
        </w:tabs>
        <w:spacing w:after="0" w:line="240" w:lineRule="auto"/>
        <w:ind w:left="3827" w:hanging="3827"/>
        <w:rPr>
          <w:szCs w:val="20"/>
          <w:lang w:val="en-US"/>
        </w:rPr>
      </w:pPr>
    </w:p>
    <w:p w14:paraId="7D7E0596" w14:textId="05A6DA72" w:rsidR="003B6CB8" w:rsidRPr="00945AED" w:rsidRDefault="00E941FF" w:rsidP="006B11BD">
      <w:pPr>
        <w:tabs>
          <w:tab w:val="left" w:pos="709"/>
          <w:tab w:val="left" w:pos="3828"/>
        </w:tabs>
        <w:spacing w:after="0" w:line="240" w:lineRule="auto"/>
        <w:ind w:left="3827" w:hanging="3827"/>
        <w:rPr>
          <w:szCs w:val="20"/>
          <w:lang w:val="en-US"/>
        </w:rPr>
      </w:pPr>
      <w:r w:rsidRPr="00945AED">
        <w:rPr>
          <w:szCs w:val="20"/>
          <w:lang w:val="en-US"/>
        </w:rPr>
        <w:t>11</w:t>
      </w:r>
      <w:r w:rsidR="003B6CB8" w:rsidRPr="00945AED">
        <w:rPr>
          <w:szCs w:val="20"/>
          <w:lang w:val="en-US"/>
        </w:rPr>
        <w:tab/>
        <w:t>Other activities</w:t>
      </w:r>
      <w:r w:rsidR="00971F1F">
        <w:rPr>
          <w:szCs w:val="20"/>
          <w:lang w:val="en-US"/>
        </w:rPr>
        <w:t>:</w:t>
      </w:r>
      <w:r w:rsidR="003B6CB8" w:rsidRPr="00945AED">
        <w:rPr>
          <w:szCs w:val="20"/>
          <w:lang w:val="en-US"/>
        </w:rPr>
        <w:tab/>
        <w:t xml:space="preserve">Participation in IHO </w:t>
      </w:r>
      <w:r w:rsidR="00827CC7" w:rsidRPr="00945AED">
        <w:rPr>
          <w:color w:val="FF0000"/>
          <w:szCs w:val="20"/>
          <w:lang w:val="en-US"/>
        </w:rPr>
        <w:t>meetings</w:t>
      </w:r>
    </w:p>
    <w:p w14:paraId="66A957C2"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Meteorological data collection</w:t>
      </w:r>
    </w:p>
    <w:p w14:paraId="09988885"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Geospatial studies</w:t>
      </w:r>
    </w:p>
    <w:p w14:paraId="3BB9FE07" w14:textId="61BC935F" w:rsidR="003B6CB8" w:rsidRPr="00945AED" w:rsidRDefault="003B6CB8"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r>
      <w:r w:rsidR="00E941FF" w:rsidRPr="00945AED">
        <w:rPr>
          <w:color w:val="FF0000"/>
          <w:szCs w:val="20"/>
          <w:lang w:val="en-US"/>
        </w:rPr>
        <w:t>Preparation for responses to d</w:t>
      </w:r>
      <w:r w:rsidRPr="00945AED">
        <w:rPr>
          <w:color w:val="FF0000"/>
          <w:szCs w:val="20"/>
          <w:lang w:val="en-US"/>
        </w:rPr>
        <w:t>isaster</w:t>
      </w:r>
      <w:r w:rsidR="00E941FF" w:rsidRPr="00945AED">
        <w:rPr>
          <w:color w:val="FF0000"/>
          <w:szCs w:val="20"/>
          <w:lang w:val="en-US"/>
        </w:rPr>
        <w:t>s</w:t>
      </w:r>
    </w:p>
    <w:p w14:paraId="695336B8"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Environmental protection</w:t>
      </w:r>
    </w:p>
    <w:p w14:paraId="38672B6D" w14:textId="77777777" w:rsidR="003B6CB8" w:rsidRPr="00945AED" w:rsidRDefault="003B6CB8"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Astronomical </w:t>
      </w:r>
      <w:proofErr w:type="spellStart"/>
      <w:r w:rsidRPr="00945AED">
        <w:rPr>
          <w:strike/>
          <w:color w:val="FF0000"/>
          <w:szCs w:val="20"/>
          <w:lang w:val="en-US"/>
        </w:rPr>
        <w:t>observations</w:t>
      </w:r>
      <w:r w:rsidR="00E941FF" w:rsidRPr="00945AED">
        <w:rPr>
          <w:color w:val="FF0000"/>
          <w:szCs w:val="20"/>
          <w:lang w:val="en-US"/>
        </w:rPr>
        <w:t>Engagement</w:t>
      </w:r>
      <w:proofErr w:type="spellEnd"/>
      <w:r w:rsidR="00E941FF" w:rsidRPr="00945AED">
        <w:rPr>
          <w:color w:val="FF0000"/>
          <w:szCs w:val="20"/>
          <w:lang w:val="en-US"/>
        </w:rPr>
        <w:t xml:space="preserve"> with the Maritime Administration</w:t>
      </w:r>
    </w:p>
    <w:p w14:paraId="68F9D4BA" w14:textId="77777777" w:rsidR="00E941FF" w:rsidRPr="00945AED" w:rsidRDefault="00E941FF"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t>Aids to Navigation matters</w:t>
      </w:r>
    </w:p>
    <w:p w14:paraId="5362E57F" w14:textId="4AFC900F"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Magnetic</w:t>
      </w:r>
      <w:r w:rsidR="00E941FF" w:rsidRPr="00945AED">
        <w:rPr>
          <w:color w:val="FF0000"/>
          <w:szCs w:val="20"/>
          <w:lang w:val="en-US"/>
        </w:rPr>
        <w:t xml:space="preserve"> and g</w:t>
      </w:r>
      <w:r w:rsidRPr="00945AED">
        <w:rPr>
          <w:color w:val="FF0000"/>
          <w:szCs w:val="20"/>
          <w:lang w:val="en-US"/>
        </w:rPr>
        <w:t xml:space="preserve">ravity </w:t>
      </w:r>
      <w:r w:rsidRPr="00945AED">
        <w:rPr>
          <w:szCs w:val="20"/>
          <w:lang w:val="en-US"/>
        </w:rPr>
        <w:t>surveys</w:t>
      </w:r>
    </w:p>
    <w:p w14:paraId="140B11A1" w14:textId="77777777" w:rsidR="003B6CB8" w:rsidRPr="00945AED" w:rsidRDefault="003B6CB8" w:rsidP="006B11BD">
      <w:pPr>
        <w:tabs>
          <w:tab w:val="left" w:pos="709"/>
          <w:tab w:val="left" w:pos="3828"/>
        </w:tabs>
        <w:spacing w:after="0" w:line="240" w:lineRule="auto"/>
        <w:ind w:left="3827" w:hanging="3827"/>
        <w:rPr>
          <w:strike/>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MSDI Progress</w:t>
      </w:r>
    </w:p>
    <w:p w14:paraId="07B014D3"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r>
      <w:r w:rsidRPr="00945AED">
        <w:rPr>
          <w:szCs w:val="20"/>
          <w:lang w:val="en-US"/>
        </w:rPr>
        <w:tab/>
        <w:t>International</w:t>
      </w:r>
      <w:r w:rsidR="00E941FF" w:rsidRPr="00945AED">
        <w:rPr>
          <w:szCs w:val="20"/>
          <w:lang w:val="en-US"/>
        </w:rPr>
        <w:t xml:space="preserve"> </w:t>
      </w:r>
      <w:r w:rsidR="00E941FF" w:rsidRPr="00945AED">
        <w:rPr>
          <w:color w:val="FF0000"/>
          <w:szCs w:val="20"/>
          <w:lang w:val="en-US"/>
        </w:rPr>
        <w:t>engagements</w:t>
      </w:r>
    </w:p>
    <w:p w14:paraId="091B9322"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Etc.</w:t>
      </w:r>
    </w:p>
    <w:p w14:paraId="01E846D6" w14:textId="77777777" w:rsidR="003B6CB8" w:rsidRPr="00945AED" w:rsidRDefault="003B6CB8" w:rsidP="006B11BD">
      <w:pPr>
        <w:tabs>
          <w:tab w:val="left" w:pos="709"/>
          <w:tab w:val="left" w:pos="3828"/>
        </w:tabs>
        <w:spacing w:after="0" w:line="240" w:lineRule="auto"/>
        <w:ind w:left="3827" w:hanging="3827"/>
        <w:rPr>
          <w:szCs w:val="20"/>
          <w:lang w:val="en-US"/>
        </w:rPr>
      </w:pPr>
    </w:p>
    <w:p w14:paraId="46F23E28" w14:textId="2997D91E"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1</w:t>
      </w:r>
      <w:r w:rsidR="00E941FF" w:rsidRPr="00945AED">
        <w:rPr>
          <w:szCs w:val="20"/>
          <w:lang w:val="en-US"/>
        </w:rPr>
        <w:t>2</w:t>
      </w:r>
      <w:r w:rsidRPr="00945AED">
        <w:rPr>
          <w:szCs w:val="20"/>
          <w:lang w:val="en-US"/>
        </w:rPr>
        <w:tab/>
        <w:t>Conclusions</w:t>
      </w:r>
      <w:r w:rsidR="00971F1F">
        <w:rPr>
          <w:szCs w:val="20"/>
          <w:lang w:val="en-US"/>
        </w:rPr>
        <w:t>:</w:t>
      </w:r>
    </w:p>
    <w:p w14:paraId="56476A23" w14:textId="77777777" w:rsidR="003B6CB8" w:rsidRPr="00945AED" w:rsidRDefault="003B6CB8" w:rsidP="006F3D6C">
      <w:pPr>
        <w:spacing w:after="0" w:line="240" w:lineRule="auto"/>
        <w:rPr>
          <w:szCs w:val="20"/>
          <w:lang w:val="en-US"/>
        </w:rPr>
      </w:pPr>
      <w:bookmarkStart w:id="2" w:name="R1_2005"/>
      <w:bookmarkStart w:id="3" w:name="R4_2009"/>
      <w:bookmarkStart w:id="4" w:name="Section_3_2"/>
      <w:bookmarkStart w:id="5" w:name="R2_1972"/>
      <w:bookmarkStart w:id="6" w:name="R3_1977"/>
      <w:bookmarkStart w:id="7" w:name="R4_1977"/>
      <w:bookmarkStart w:id="8" w:name="R2_1992"/>
      <w:bookmarkStart w:id="9" w:name="R5_2004"/>
      <w:bookmarkStart w:id="10" w:name="R4_2004"/>
      <w:bookmarkStart w:id="11" w:name="R6_2004"/>
      <w:bookmarkEnd w:id="2"/>
      <w:bookmarkEnd w:id="3"/>
      <w:bookmarkEnd w:id="4"/>
      <w:bookmarkEnd w:id="5"/>
      <w:bookmarkEnd w:id="6"/>
      <w:bookmarkEnd w:id="7"/>
      <w:bookmarkEnd w:id="8"/>
      <w:bookmarkEnd w:id="9"/>
      <w:bookmarkEnd w:id="10"/>
      <w:bookmarkEnd w:id="11"/>
    </w:p>
    <w:p w14:paraId="0CBF96E3" w14:textId="41711DA1" w:rsidR="00E941FF" w:rsidRPr="00945AED" w:rsidRDefault="00971F1F" w:rsidP="006F3D6C">
      <w:pPr>
        <w:spacing w:after="0" w:line="240" w:lineRule="auto"/>
        <w:rPr>
          <w:color w:val="FF0000"/>
          <w:szCs w:val="20"/>
          <w:lang w:val="en-US"/>
        </w:rPr>
      </w:pPr>
      <w:r w:rsidRPr="00945AED">
        <w:rPr>
          <w:color w:val="FF0000"/>
          <w:szCs w:val="20"/>
          <w:lang w:val="en-US"/>
        </w:rPr>
        <w:t>2</w:t>
      </w:r>
      <w:r>
        <w:rPr>
          <w:color w:val="FF0000"/>
          <w:szCs w:val="20"/>
          <w:lang w:val="en-US"/>
        </w:rPr>
        <w:t>1</w:t>
      </w:r>
      <w:r w:rsidR="00E941FF" w:rsidRPr="00945AED">
        <w:rPr>
          <w:color w:val="FF0000"/>
          <w:szCs w:val="20"/>
          <w:lang w:val="en-US"/>
        </w:rPr>
        <w:tab/>
        <w:t>T</w:t>
      </w:r>
      <w:r w:rsidR="00E941FF" w:rsidRPr="00945AED">
        <w:rPr>
          <w:color w:val="FF0000"/>
          <w:spacing w:val="1"/>
          <w:szCs w:val="20"/>
          <w:lang w:val="en-US"/>
        </w:rPr>
        <w:t>h</w:t>
      </w:r>
      <w:r w:rsidR="00E941FF" w:rsidRPr="00945AED">
        <w:rPr>
          <w:color w:val="FF0000"/>
          <w:szCs w:val="20"/>
          <w:lang w:val="en-US"/>
        </w:rPr>
        <w:t>e</w:t>
      </w:r>
      <w:r w:rsidR="00E941FF" w:rsidRPr="00945AED">
        <w:rPr>
          <w:color w:val="FF0000"/>
          <w:spacing w:val="36"/>
          <w:szCs w:val="20"/>
          <w:lang w:val="en-US"/>
        </w:rPr>
        <w:t xml:space="preserve"> </w:t>
      </w:r>
      <w:r w:rsidR="00E941FF" w:rsidRPr="00945AED">
        <w:rPr>
          <w:color w:val="FF0000"/>
          <w:szCs w:val="20"/>
          <w:lang w:val="en-US"/>
        </w:rPr>
        <w:t>IHO Secretariat will keep templates for the National Reports and its presentations</w:t>
      </w:r>
      <w:r w:rsidR="00E941FF" w:rsidRPr="00945AED">
        <w:rPr>
          <w:color w:val="FF0000"/>
          <w:spacing w:val="1"/>
          <w:szCs w:val="20"/>
          <w:lang w:val="en-US"/>
        </w:rPr>
        <w:t xml:space="preserve"> to RHC meetings. The templates will be in a format compatible with the IHO databases.</w:t>
      </w:r>
    </w:p>
    <w:sectPr w:rsidR="00E941FF" w:rsidRPr="00945AED" w:rsidSect="00AB3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8727" w14:textId="77777777" w:rsidR="00344F65" w:rsidRDefault="00344F65" w:rsidP="00F257C8">
      <w:pPr>
        <w:spacing w:after="0" w:line="240" w:lineRule="auto"/>
      </w:pPr>
      <w:r>
        <w:separator/>
      </w:r>
    </w:p>
  </w:endnote>
  <w:endnote w:type="continuationSeparator" w:id="0">
    <w:p w14:paraId="5F936D29" w14:textId="77777777" w:rsidR="00344F65" w:rsidRDefault="00344F65"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4D6B" w14:textId="77777777" w:rsidR="00344F65" w:rsidRDefault="00344F65" w:rsidP="00F257C8">
      <w:pPr>
        <w:spacing w:after="0" w:line="240" w:lineRule="auto"/>
      </w:pPr>
      <w:r>
        <w:separator/>
      </w:r>
    </w:p>
  </w:footnote>
  <w:footnote w:type="continuationSeparator" w:id="0">
    <w:p w14:paraId="408CF05C" w14:textId="77777777" w:rsidR="00344F65" w:rsidRDefault="00344F65" w:rsidP="00F2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0FC6"/>
    <w:rsid w:val="00007702"/>
    <w:rsid w:val="00010E8D"/>
    <w:rsid w:val="00012A58"/>
    <w:rsid w:val="00013E97"/>
    <w:rsid w:val="000167E7"/>
    <w:rsid w:val="00017A3B"/>
    <w:rsid w:val="0002408C"/>
    <w:rsid w:val="00030548"/>
    <w:rsid w:val="000318FE"/>
    <w:rsid w:val="00032DA5"/>
    <w:rsid w:val="00034732"/>
    <w:rsid w:val="00034C37"/>
    <w:rsid w:val="00037412"/>
    <w:rsid w:val="00037C8F"/>
    <w:rsid w:val="000400C9"/>
    <w:rsid w:val="00040817"/>
    <w:rsid w:val="0004270B"/>
    <w:rsid w:val="00042EA7"/>
    <w:rsid w:val="0004346D"/>
    <w:rsid w:val="0004496C"/>
    <w:rsid w:val="000450A6"/>
    <w:rsid w:val="00045757"/>
    <w:rsid w:val="00045FB7"/>
    <w:rsid w:val="00051360"/>
    <w:rsid w:val="00051702"/>
    <w:rsid w:val="00051AD3"/>
    <w:rsid w:val="00052C7A"/>
    <w:rsid w:val="00054F3A"/>
    <w:rsid w:val="00056643"/>
    <w:rsid w:val="00056A84"/>
    <w:rsid w:val="00060559"/>
    <w:rsid w:val="000606CE"/>
    <w:rsid w:val="0006223C"/>
    <w:rsid w:val="000653AE"/>
    <w:rsid w:val="000656AB"/>
    <w:rsid w:val="0006622A"/>
    <w:rsid w:val="000700E1"/>
    <w:rsid w:val="000727F9"/>
    <w:rsid w:val="00073518"/>
    <w:rsid w:val="00077EEE"/>
    <w:rsid w:val="00081E9B"/>
    <w:rsid w:val="00082B47"/>
    <w:rsid w:val="000842EE"/>
    <w:rsid w:val="00084675"/>
    <w:rsid w:val="00085114"/>
    <w:rsid w:val="000857B1"/>
    <w:rsid w:val="00085BDF"/>
    <w:rsid w:val="00086A91"/>
    <w:rsid w:val="00086B65"/>
    <w:rsid w:val="00087908"/>
    <w:rsid w:val="000907D1"/>
    <w:rsid w:val="00093367"/>
    <w:rsid w:val="00093B30"/>
    <w:rsid w:val="000A315B"/>
    <w:rsid w:val="000A39D3"/>
    <w:rsid w:val="000A4741"/>
    <w:rsid w:val="000A4C17"/>
    <w:rsid w:val="000A5C36"/>
    <w:rsid w:val="000A7A1F"/>
    <w:rsid w:val="000B04BF"/>
    <w:rsid w:val="000B231A"/>
    <w:rsid w:val="000B53EE"/>
    <w:rsid w:val="000B79B1"/>
    <w:rsid w:val="000B7A72"/>
    <w:rsid w:val="000C2FF6"/>
    <w:rsid w:val="000C4478"/>
    <w:rsid w:val="000C52C8"/>
    <w:rsid w:val="000C5C52"/>
    <w:rsid w:val="000C5FB3"/>
    <w:rsid w:val="000D772B"/>
    <w:rsid w:val="000D78F0"/>
    <w:rsid w:val="000E161C"/>
    <w:rsid w:val="000E33F4"/>
    <w:rsid w:val="000E4B5B"/>
    <w:rsid w:val="000E5314"/>
    <w:rsid w:val="000E5674"/>
    <w:rsid w:val="000E580F"/>
    <w:rsid w:val="000E5CA7"/>
    <w:rsid w:val="000E6075"/>
    <w:rsid w:val="000E616A"/>
    <w:rsid w:val="000E7B88"/>
    <w:rsid w:val="000F0A02"/>
    <w:rsid w:val="000F4AEC"/>
    <w:rsid w:val="000F4FD6"/>
    <w:rsid w:val="000F5C8A"/>
    <w:rsid w:val="000F66BF"/>
    <w:rsid w:val="000F69A7"/>
    <w:rsid w:val="000F6B2F"/>
    <w:rsid w:val="000F7518"/>
    <w:rsid w:val="000F7D3F"/>
    <w:rsid w:val="001010AA"/>
    <w:rsid w:val="001075B3"/>
    <w:rsid w:val="001076C3"/>
    <w:rsid w:val="00107859"/>
    <w:rsid w:val="001129F8"/>
    <w:rsid w:val="00112E0B"/>
    <w:rsid w:val="001155D0"/>
    <w:rsid w:val="00115D20"/>
    <w:rsid w:val="00115DCB"/>
    <w:rsid w:val="001218EF"/>
    <w:rsid w:val="0012305D"/>
    <w:rsid w:val="00123B8F"/>
    <w:rsid w:val="00124980"/>
    <w:rsid w:val="00124AA3"/>
    <w:rsid w:val="00130004"/>
    <w:rsid w:val="00130022"/>
    <w:rsid w:val="00133201"/>
    <w:rsid w:val="001336ED"/>
    <w:rsid w:val="00135265"/>
    <w:rsid w:val="00140A99"/>
    <w:rsid w:val="0014108C"/>
    <w:rsid w:val="001412BA"/>
    <w:rsid w:val="001422B2"/>
    <w:rsid w:val="001430D9"/>
    <w:rsid w:val="001447ED"/>
    <w:rsid w:val="00146032"/>
    <w:rsid w:val="00147342"/>
    <w:rsid w:val="00147D9A"/>
    <w:rsid w:val="001514D6"/>
    <w:rsid w:val="00151518"/>
    <w:rsid w:val="00154B83"/>
    <w:rsid w:val="0015550E"/>
    <w:rsid w:val="00155CA4"/>
    <w:rsid w:val="00155E53"/>
    <w:rsid w:val="001570C8"/>
    <w:rsid w:val="0015746E"/>
    <w:rsid w:val="0015751D"/>
    <w:rsid w:val="00157BDC"/>
    <w:rsid w:val="00157CD6"/>
    <w:rsid w:val="0016021A"/>
    <w:rsid w:val="001618E1"/>
    <w:rsid w:val="0016252F"/>
    <w:rsid w:val="001626DA"/>
    <w:rsid w:val="001630B6"/>
    <w:rsid w:val="00163216"/>
    <w:rsid w:val="001633C1"/>
    <w:rsid w:val="00164CF0"/>
    <w:rsid w:val="00166CE6"/>
    <w:rsid w:val="00170AD4"/>
    <w:rsid w:val="00170E4B"/>
    <w:rsid w:val="00172457"/>
    <w:rsid w:val="00172899"/>
    <w:rsid w:val="00173333"/>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437D"/>
    <w:rsid w:val="00195541"/>
    <w:rsid w:val="00196F53"/>
    <w:rsid w:val="0019740C"/>
    <w:rsid w:val="001A4C08"/>
    <w:rsid w:val="001A6D0A"/>
    <w:rsid w:val="001A722F"/>
    <w:rsid w:val="001B0349"/>
    <w:rsid w:val="001B2546"/>
    <w:rsid w:val="001B4B50"/>
    <w:rsid w:val="001B53B0"/>
    <w:rsid w:val="001B558A"/>
    <w:rsid w:val="001C0954"/>
    <w:rsid w:val="001C4692"/>
    <w:rsid w:val="001C5DAC"/>
    <w:rsid w:val="001C6B2C"/>
    <w:rsid w:val="001D02B2"/>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A5F"/>
    <w:rsid w:val="00200C96"/>
    <w:rsid w:val="0020135C"/>
    <w:rsid w:val="00203E00"/>
    <w:rsid w:val="0020403E"/>
    <w:rsid w:val="00204365"/>
    <w:rsid w:val="00206249"/>
    <w:rsid w:val="00206AFE"/>
    <w:rsid w:val="00211C63"/>
    <w:rsid w:val="00216020"/>
    <w:rsid w:val="0021779C"/>
    <w:rsid w:val="0022030D"/>
    <w:rsid w:val="00221B0D"/>
    <w:rsid w:val="0022288C"/>
    <w:rsid w:val="00222B7F"/>
    <w:rsid w:val="002245BF"/>
    <w:rsid w:val="00226DA4"/>
    <w:rsid w:val="002275E7"/>
    <w:rsid w:val="00227FC7"/>
    <w:rsid w:val="0023033E"/>
    <w:rsid w:val="00231281"/>
    <w:rsid w:val="00232C70"/>
    <w:rsid w:val="0023390E"/>
    <w:rsid w:val="00233A63"/>
    <w:rsid w:val="00233EF1"/>
    <w:rsid w:val="0023407F"/>
    <w:rsid w:val="00235EFE"/>
    <w:rsid w:val="002361A5"/>
    <w:rsid w:val="002367C8"/>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301F"/>
    <w:rsid w:val="00254108"/>
    <w:rsid w:val="00254AFE"/>
    <w:rsid w:val="00254C40"/>
    <w:rsid w:val="00255CCB"/>
    <w:rsid w:val="00261646"/>
    <w:rsid w:val="00261798"/>
    <w:rsid w:val="002619C9"/>
    <w:rsid w:val="00261A59"/>
    <w:rsid w:val="00261AE8"/>
    <w:rsid w:val="002644DE"/>
    <w:rsid w:val="00266D62"/>
    <w:rsid w:val="00270788"/>
    <w:rsid w:val="00270BC1"/>
    <w:rsid w:val="0027123F"/>
    <w:rsid w:val="00274B0B"/>
    <w:rsid w:val="00275AFD"/>
    <w:rsid w:val="00275E72"/>
    <w:rsid w:val="00276711"/>
    <w:rsid w:val="00276B59"/>
    <w:rsid w:val="00277490"/>
    <w:rsid w:val="0028054C"/>
    <w:rsid w:val="0028326F"/>
    <w:rsid w:val="0028568E"/>
    <w:rsid w:val="00291151"/>
    <w:rsid w:val="00292473"/>
    <w:rsid w:val="002946D9"/>
    <w:rsid w:val="00295BC1"/>
    <w:rsid w:val="00297E19"/>
    <w:rsid w:val="002A174B"/>
    <w:rsid w:val="002A27C7"/>
    <w:rsid w:val="002A4EA8"/>
    <w:rsid w:val="002A5759"/>
    <w:rsid w:val="002B17D4"/>
    <w:rsid w:val="002B1DE1"/>
    <w:rsid w:val="002B3BB9"/>
    <w:rsid w:val="002B48DC"/>
    <w:rsid w:val="002B4A93"/>
    <w:rsid w:val="002B56A0"/>
    <w:rsid w:val="002B62B4"/>
    <w:rsid w:val="002B63E4"/>
    <w:rsid w:val="002B6765"/>
    <w:rsid w:val="002B6AB1"/>
    <w:rsid w:val="002C0F4C"/>
    <w:rsid w:val="002C1295"/>
    <w:rsid w:val="002C12BF"/>
    <w:rsid w:val="002C15F3"/>
    <w:rsid w:val="002C2F07"/>
    <w:rsid w:val="002C2F0F"/>
    <w:rsid w:val="002C2FED"/>
    <w:rsid w:val="002C4B0C"/>
    <w:rsid w:val="002C549B"/>
    <w:rsid w:val="002C551D"/>
    <w:rsid w:val="002C5BC0"/>
    <w:rsid w:val="002C70EF"/>
    <w:rsid w:val="002C74BB"/>
    <w:rsid w:val="002D2DBD"/>
    <w:rsid w:val="002D46CB"/>
    <w:rsid w:val="002D4D16"/>
    <w:rsid w:val="002D4D64"/>
    <w:rsid w:val="002D7396"/>
    <w:rsid w:val="002E150A"/>
    <w:rsid w:val="002E20C5"/>
    <w:rsid w:val="002E3CC5"/>
    <w:rsid w:val="002E564B"/>
    <w:rsid w:val="002E6E5A"/>
    <w:rsid w:val="002E7E50"/>
    <w:rsid w:val="002F07E9"/>
    <w:rsid w:val="002F4CD9"/>
    <w:rsid w:val="002F5396"/>
    <w:rsid w:val="002F6C80"/>
    <w:rsid w:val="003026EC"/>
    <w:rsid w:val="0030662F"/>
    <w:rsid w:val="00306ACF"/>
    <w:rsid w:val="00307D13"/>
    <w:rsid w:val="00310318"/>
    <w:rsid w:val="00311A9B"/>
    <w:rsid w:val="00312624"/>
    <w:rsid w:val="0031262E"/>
    <w:rsid w:val="003140E4"/>
    <w:rsid w:val="003147C5"/>
    <w:rsid w:val="00314960"/>
    <w:rsid w:val="003165C4"/>
    <w:rsid w:val="00320BDD"/>
    <w:rsid w:val="00325038"/>
    <w:rsid w:val="003275AD"/>
    <w:rsid w:val="0033276D"/>
    <w:rsid w:val="0033730F"/>
    <w:rsid w:val="00340BBF"/>
    <w:rsid w:val="00343398"/>
    <w:rsid w:val="00343D1E"/>
    <w:rsid w:val="003444AB"/>
    <w:rsid w:val="00344ECB"/>
    <w:rsid w:val="00344F65"/>
    <w:rsid w:val="003451A4"/>
    <w:rsid w:val="00350BA3"/>
    <w:rsid w:val="00353CD3"/>
    <w:rsid w:val="00354896"/>
    <w:rsid w:val="003573DE"/>
    <w:rsid w:val="0036034D"/>
    <w:rsid w:val="00361F1A"/>
    <w:rsid w:val="00363377"/>
    <w:rsid w:val="0036360E"/>
    <w:rsid w:val="00364BA6"/>
    <w:rsid w:val="00364EDD"/>
    <w:rsid w:val="003715BE"/>
    <w:rsid w:val="00373374"/>
    <w:rsid w:val="00373820"/>
    <w:rsid w:val="00373892"/>
    <w:rsid w:val="00374175"/>
    <w:rsid w:val="003811E6"/>
    <w:rsid w:val="00382971"/>
    <w:rsid w:val="00384DC6"/>
    <w:rsid w:val="00385BBB"/>
    <w:rsid w:val="003864E4"/>
    <w:rsid w:val="00386F21"/>
    <w:rsid w:val="00387A7A"/>
    <w:rsid w:val="00391B78"/>
    <w:rsid w:val="00393FE2"/>
    <w:rsid w:val="0039506A"/>
    <w:rsid w:val="003971F0"/>
    <w:rsid w:val="003972B2"/>
    <w:rsid w:val="003978BF"/>
    <w:rsid w:val="003A194D"/>
    <w:rsid w:val="003A1F89"/>
    <w:rsid w:val="003A46B4"/>
    <w:rsid w:val="003A5C82"/>
    <w:rsid w:val="003A6C3E"/>
    <w:rsid w:val="003A76F1"/>
    <w:rsid w:val="003A7DF5"/>
    <w:rsid w:val="003B0D76"/>
    <w:rsid w:val="003B33EA"/>
    <w:rsid w:val="003B3C2A"/>
    <w:rsid w:val="003B6CB8"/>
    <w:rsid w:val="003C06A1"/>
    <w:rsid w:val="003C0CDE"/>
    <w:rsid w:val="003C21FA"/>
    <w:rsid w:val="003C45BE"/>
    <w:rsid w:val="003C589E"/>
    <w:rsid w:val="003C752A"/>
    <w:rsid w:val="003D1F32"/>
    <w:rsid w:val="003D251C"/>
    <w:rsid w:val="003D43ED"/>
    <w:rsid w:val="003E040D"/>
    <w:rsid w:val="003E054E"/>
    <w:rsid w:val="003E5E4C"/>
    <w:rsid w:val="003F028E"/>
    <w:rsid w:val="003F162A"/>
    <w:rsid w:val="003F1732"/>
    <w:rsid w:val="003F3328"/>
    <w:rsid w:val="003F56EC"/>
    <w:rsid w:val="003F601B"/>
    <w:rsid w:val="004016A5"/>
    <w:rsid w:val="004016B8"/>
    <w:rsid w:val="00401816"/>
    <w:rsid w:val="0040284C"/>
    <w:rsid w:val="00402D82"/>
    <w:rsid w:val="00406DDC"/>
    <w:rsid w:val="004071B4"/>
    <w:rsid w:val="0040774D"/>
    <w:rsid w:val="00407D65"/>
    <w:rsid w:val="0041111B"/>
    <w:rsid w:val="00413DEE"/>
    <w:rsid w:val="00414885"/>
    <w:rsid w:val="00414DF5"/>
    <w:rsid w:val="004150A1"/>
    <w:rsid w:val="004153DB"/>
    <w:rsid w:val="00415F67"/>
    <w:rsid w:val="00416A2B"/>
    <w:rsid w:val="00417EF5"/>
    <w:rsid w:val="00421683"/>
    <w:rsid w:val="00422476"/>
    <w:rsid w:val="004266FA"/>
    <w:rsid w:val="00426FC6"/>
    <w:rsid w:val="0042773D"/>
    <w:rsid w:val="00427C29"/>
    <w:rsid w:val="00431071"/>
    <w:rsid w:val="0043295C"/>
    <w:rsid w:val="00432FB3"/>
    <w:rsid w:val="004330C4"/>
    <w:rsid w:val="00434519"/>
    <w:rsid w:val="00435EFA"/>
    <w:rsid w:val="00440264"/>
    <w:rsid w:val="00441279"/>
    <w:rsid w:val="004445BF"/>
    <w:rsid w:val="004453F2"/>
    <w:rsid w:val="00445C05"/>
    <w:rsid w:val="00446A27"/>
    <w:rsid w:val="00446C2A"/>
    <w:rsid w:val="00446F8A"/>
    <w:rsid w:val="004476DC"/>
    <w:rsid w:val="00447D99"/>
    <w:rsid w:val="004506D4"/>
    <w:rsid w:val="00450969"/>
    <w:rsid w:val="004512C5"/>
    <w:rsid w:val="00451E4C"/>
    <w:rsid w:val="00453F97"/>
    <w:rsid w:val="00454CA9"/>
    <w:rsid w:val="00456A64"/>
    <w:rsid w:val="00456C74"/>
    <w:rsid w:val="00460016"/>
    <w:rsid w:val="00461461"/>
    <w:rsid w:val="004637E4"/>
    <w:rsid w:val="00465276"/>
    <w:rsid w:val="0047157A"/>
    <w:rsid w:val="004716FB"/>
    <w:rsid w:val="0047297D"/>
    <w:rsid w:val="00473B43"/>
    <w:rsid w:val="0047419D"/>
    <w:rsid w:val="00475570"/>
    <w:rsid w:val="00476EBB"/>
    <w:rsid w:val="00482CDE"/>
    <w:rsid w:val="00483DF9"/>
    <w:rsid w:val="00484A50"/>
    <w:rsid w:val="00485DFE"/>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238"/>
    <w:rsid w:val="004B4F41"/>
    <w:rsid w:val="004B4FF7"/>
    <w:rsid w:val="004B608E"/>
    <w:rsid w:val="004C0FD8"/>
    <w:rsid w:val="004C14DF"/>
    <w:rsid w:val="004C3375"/>
    <w:rsid w:val="004C35E6"/>
    <w:rsid w:val="004C3855"/>
    <w:rsid w:val="004C52C6"/>
    <w:rsid w:val="004C5D56"/>
    <w:rsid w:val="004C6448"/>
    <w:rsid w:val="004D1A9B"/>
    <w:rsid w:val="004D1D94"/>
    <w:rsid w:val="004D565A"/>
    <w:rsid w:val="004D5BB1"/>
    <w:rsid w:val="004D6E6B"/>
    <w:rsid w:val="004D7ACA"/>
    <w:rsid w:val="004E09C5"/>
    <w:rsid w:val="004E1190"/>
    <w:rsid w:val="004E311F"/>
    <w:rsid w:val="004E6BDE"/>
    <w:rsid w:val="004F10EC"/>
    <w:rsid w:val="004F1C14"/>
    <w:rsid w:val="004F32E2"/>
    <w:rsid w:val="004F3E18"/>
    <w:rsid w:val="004F42E5"/>
    <w:rsid w:val="004F4D23"/>
    <w:rsid w:val="004F5B0D"/>
    <w:rsid w:val="004F7B4B"/>
    <w:rsid w:val="00500072"/>
    <w:rsid w:val="005005E6"/>
    <w:rsid w:val="00501529"/>
    <w:rsid w:val="0050362C"/>
    <w:rsid w:val="0050397C"/>
    <w:rsid w:val="00506A86"/>
    <w:rsid w:val="00510DEE"/>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1861"/>
    <w:rsid w:val="005459B4"/>
    <w:rsid w:val="00547002"/>
    <w:rsid w:val="00547D5D"/>
    <w:rsid w:val="00551C9B"/>
    <w:rsid w:val="0055379D"/>
    <w:rsid w:val="00561DF9"/>
    <w:rsid w:val="00562DDF"/>
    <w:rsid w:val="005637DA"/>
    <w:rsid w:val="00563FA8"/>
    <w:rsid w:val="00564FE5"/>
    <w:rsid w:val="00566859"/>
    <w:rsid w:val="00567142"/>
    <w:rsid w:val="00570D88"/>
    <w:rsid w:val="005710C7"/>
    <w:rsid w:val="005716A6"/>
    <w:rsid w:val="00574241"/>
    <w:rsid w:val="00574B45"/>
    <w:rsid w:val="00575009"/>
    <w:rsid w:val="00576578"/>
    <w:rsid w:val="00577053"/>
    <w:rsid w:val="00580308"/>
    <w:rsid w:val="0058094C"/>
    <w:rsid w:val="00587211"/>
    <w:rsid w:val="0058742E"/>
    <w:rsid w:val="00587461"/>
    <w:rsid w:val="005904BC"/>
    <w:rsid w:val="00590D41"/>
    <w:rsid w:val="0059271F"/>
    <w:rsid w:val="00592A4C"/>
    <w:rsid w:val="00592BA9"/>
    <w:rsid w:val="00593D9C"/>
    <w:rsid w:val="005A2C55"/>
    <w:rsid w:val="005A2FE4"/>
    <w:rsid w:val="005A4EF6"/>
    <w:rsid w:val="005A5D9B"/>
    <w:rsid w:val="005A5E39"/>
    <w:rsid w:val="005A5FC8"/>
    <w:rsid w:val="005A712F"/>
    <w:rsid w:val="005A77C7"/>
    <w:rsid w:val="005B241C"/>
    <w:rsid w:val="005B29DC"/>
    <w:rsid w:val="005B3B09"/>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5E54B7"/>
    <w:rsid w:val="005F161E"/>
    <w:rsid w:val="00600F32"/>
    <w:rsid w:val="006019CA"/>
    <w:rsid w:val="00601FB4"/>
    <w:rsid w:val="00602E90"/>
    <w:rsid w:val="0060398F"/>
    <w:rsid w:val="00603E2A"/>
    <w:rsid w:val="00603E62"/>
    <w:rsid w:val="00604136"/>
    <w:rsid w:val="006056B8"/>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37ED4"/>
    <w:rsid w:val="00640304"/>
    <w:rsid w:val="00642220"/>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662E0"/>
    <w:rsid w:val="00666356"/>
    <w:rsid w:val="00670B07"/>
    <w:rsid w:val="00671DDA"/>
    <w:rsid w:val="00672956"/>
    <w:rsid w:val="006729DB"/>
    <w:rsid w:val="006730F0"/>
    <w:rsid w:val="00673D4B"/>
    <w:rsid w:val="00674863"/>
    <w:rsid w:val="006757D1"/>
    <w:rsid w:val="00675AF5"/>
    <w:rsid w:val="006778EE"/>
    <w:rsid w:val="00682802"/>
    <w:rsid w:val="00684F08"/>
    <w:rsid w:val="00685CC3"/>
    <w:rsid w:val="00685F31"/>
    <w:rsid w:val="00686054"/>
    <w:rsid w:val="00686569"/>
    <w:rsid w:val="00687B08"/>
    <w:rsid w:val="0069242C"/>
    <w:rsid w:val="00692528"/>
    <w:rsid w:val="00693537"/>
    <w:rsid w:val="00696868"/>
    <w:rsid w:val="00697104"/>
    <w:rsid w:val="00697F6F"/>
    <w:rsid w:val="006A3360"/>
    <w:rsid w:val="006A395A"/>
    <w:rsid w:val="006A5899"/>
    <w:rsid w:val="006A6C71"/>
    <w:rsid w:val="006B0E6D"/>
    <w:rsid w:val="006B10B2"/>
    <w:rsid w:val="006B11BD"/>
    <w:rsid w:val="006B4EEE"/>
    <w:rsid w:val="006B59A1"/>
    <w:rsid w:val="006B6520"/>
    <w:rsid w:val="006B7A1B"/>
    <w:rsid w:val="006C1C30"/>
    <w:rsid w:val="006C25AD"/>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115D"/>
    <w:rsid w:val="007020A6"/>
    <w:rsid w:val="007029E2"/>
    <w:rsid w:val="00704721"/>
    <w:rsid w:val="007067A9"/>
    <w:rsid w:val="0070780E"/>
    <w:rsid w:val="00711291"/>
    <w:rsid w:val="00711AE5"/>
    <w:rsid w:val="007148B5"/>
    <w:rsid w:val="0071543A"/>
    <w:rsid w:val="007157A0"/>
    <w:rsid w:val="00715B28"/>
    <w:rsid w:val="00715D19"/>
    <w:rsid w:val="00716F34"/>
    <w:rsid w:val="00720E5B"/>
    <w:rsid w:val="00721565"/>
    <w:rsid w:val="00723720"/>
    <w:rsid w:val="00726E7D"/>
    <w:rsid w:val="00727CD7"/>
    <w:rsid w:val="00735748"/>
    <w:rsid w:val="007358F6"/>
    <w:rsid w:val="00735AD0"/>
    <w:rsid w:val="00735B54"/>
    <w:rsid w:val="00736339"/>
    <w:rsid w:val="00736D21"/>
    <w:rsid w:val="007451BB"/>
    <w:rsid w:val="00745799"/>
    <w:rsid w:val="0075293F"/>
    <w:rsid w:val="00752E09"/>
    <w:rsid w:val="007537E1"/>
    <w:rsid w:val="007547BC"/>
    <w:rsid w:val="007552CC"/>
    <w:rsid w:val="007622B1"/>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4721"/>
    <w:rsid w:val="00774F5E"/>
    <w:rsid w:val="00776441"/>
    <w:rsid w:val="0077687C"/>
    <w:rsid w:val="00776F1A"/>
    <w:rsid w:val="0077700A"/>
    <w:rsid w:val="00777343"/>
    <w:rsid w:val="007778B2"/>
    <w:rsid w:val="00780B06"/>
    <w:rsid w:val="00782244"/>
    <w:rsid w:val="0078225E"/>
    <w:rsid w:val="0078415B"/>
    <w:rsid w:val="00786412"/>
    <w:rsid w:val="007875B4"/>
    <w:rsid w:val="00787A3E"/>
    <w:rsid w:val="007900D8"/>
    <w:rsid w:val="00790F5D"/>
    <w:rsid w:val="00792AAC"/>
    <w:rsid w:val="00794D14"/>
    <w:rsid w:val="00795F33"/>
    <w:rsid w:val="007A0607"/>
    <w:rsid w:val="007A322F"/>
    <w:rsid w:val="007A41B8"/>
    <w:rsid w:val="007A46E0"/>
    <w:rsid w:val="007A4E1D"/>
    <w:rsid w:val="007A5667"/>
    <w:rsid w:val="007A7E8E"/>
    <w:rsid w:val="007B037D"/>
    <w:rsid w:val="007B0B98"/>
    <w:rsid w:val="007B1A79"/>
    <w:rsid w:val="007B1C42"/>
    <w:rsid w:val="007B299E"/>
    <w:rsid w:val="007B2BCC"/>
    <w:rsid w:val="007B5070"/>
    <w:rsid w:val="007B54B1"/>
    <w:rsid w:val="007B7483"/>
    <w:rsid w:val="007B792E"/>
    <w:rsid w:val="007C0086"/>
    <w:rsid w:val="007C0934"/>
    <w:rsid w:val="007C12F2"/>
    <w:rsid w:val="007C1D6A"/>
    <w:rsid w:val="007C2E90"/>
    <w:rsid w:val="007C45A6"/>
    <w:rsid w:val="007C5CD0"/>
    <w:rsid w:val="007D2867"/>
    <w:rsid w:val="007D6192"/>
    <w:rsid w:val="007D7297"/>
    <w:rsid w:val="007D7AA4"/>
    <w:rsid w:val="007E0A1F"/>
    <w:rsid w:val="007E42F8"/>
    <w:rsid w:val="007E4987"/>
    <w:rsid w:val="007E5F8E"/>
    <w:rsid w:val="007E705C"/>
    <w:rsid w:val="007F1B80"/>
    <w:rsid w:val="007F252C"/>
    <w:rsid w:val="007F2D28"/>
    <w:rsid w:val="007F469D"/>
    <w:rsid w:val="007F4730"/>
    <w:rsid w:val="007F5E41"/>
    <w:rsid w:val="007F60E9"/>
    <w:rsid w:val="00800233"/>
    <w:rsid w:val="008002F5"/>
    <w:rsid w:val="0080286C"/>
    <w:rsid w:val="00802A1E"/>
    <w:rsid w:val="00802DB6"/>
    <w:rsid w:val="008042BE"/>
    <w:rsid w:val="00806D13"/>
    <w:rsid w:val="008102CC"/>
    <w:rsid w:val="00811512"/>
    <w:rsid w:val="008121E5"/>
    <w:rsid w:val="00812556"/>
    <w:rsid w:val="00813024"/>
    <w:rsid w:val="00813C8E"/>
    <w:rsid w:val="008155E7"/>
    <w:rsid w:val="00817241"/>
    <w:rsid w:val="008205D9"/>
    <w:rsid w:val="008232EE"/>
    <w:rsid w:val="0082338D"/>
    <w:rsid w:val="00827A36"/>
    <w:rsid w:val="00827CC7"/>
    <w:rsid w:val="00834DC9"/>
    <w:rsid w:val="008356DF"/>
    <w:rsid w:val="00836CB9"/>
    <w:rsid w:val="00840694"/>
    <w:rsid w:val="00840DEC"/>
    <w:rsid w:val="00842363"/>
    <w:rsid w:val="00842D57"/>
    <w:rsid w:val="008464DB"/>
    <w:rsid w:val="00852B66"/>
    <w:rsid w:val="00852B72"/>
    <w:rsid w:val="00852C38"/>
    <w:rsid w:val="00855487"/>
    <w:rsid w:val="008557C9"/>
    <w:rsid w:val="008606B9"/>
    <w:rsid w:val="008620A3"/>
    <w:rsid w:val="0087059C"/>
    <w:rsid w:val="00870749"/>
    <w:rsid w:val="00871A90"/>
    <w:rsid w:val="00871D82"/>
    <w:rsid w:val="008727DC"/>
    <w:rsid w:val="008741E5"/>
    <w:rsid w:val="008756DD"/>
    <w:rsid w:val="00876B78"/>
    <w:rsid w:val="00876DFC"/>
    <w:rsid w:val="00876EF4"/>
    <w:rsid w:val="00877273"/>
    <w:rsid w:val="0087742D"/>
    <w:rsid w:val="00877EC5"/>
    <w:rsid w:val="008813C2"/>
    <w:rsid w:val="00883F43"/>
    <w:rsid w:val="00884897"/>
    <w:rsid w:val="008851FF"/>
    <w:rsid w:val="008854AC"/>
    <w:rsid w:val="0088762E"/>
    <w:rsid w:val="00890D77"/>
    <w:rsid w:val="008924F5"/>
    <w:rsid w:val="00895A77"/>
    <w:rsid w:val="00896CFC"/>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3624"/>
    <w:rsid w:val="008C5F93"/>
    <w:rsid w:val="008D29C8"/>
    <w:rsid w:val="008D2E68"/>
    <w:rsid w:val="008D3285"/>
    <w:rsid w:val="008D4053"/>
    <w:rsid w:val="008D475F"/>
    <w:rsid w:val="008D78E0"/>
    <w:rsid w:val="008E19A2"/>
    <w:rsid w:val="008E68CB"/>
    <w:rsid w:val="008F35F4"/>
    <w:rsid w:val="0090055B"/>
    <w:rsid w:val="00903579"/>
    <w:rsid w:val="009054CA"/>
    <w:rsid w:val="00906EB0"/>
    <w:rsid w:val="00907D37"/>
    <w:rsid w:val="009107F9"/>
    <w:rsid w:val="00911976"/>
    <w:rsid w:val="00911DBA"/>
    <w:rsid w:val="00911FD0"/>
    <w:rsid w:val="00913F84"/>
    <w:rsid w:val="00914C9C"/>
    <w:rsid w:val="00914FF8"/>
    <w:rsid w:val="00915370"/>
    <w:rsid w:val="009178EA"/>
    <w:rsid w:val="009178FD"/>
    <w:rsid w:val="009202CC"/>
    <w:rsid w:val="00920C5E"/>
    <w:rsid w:val="0092198F"/>
    <w:rsid w:val="009225C8"/>
    <w:rsid w:val="009272A1"/>
    <w:rsid w:val="00927E71"/>
    <w:rsid w:val="009303B2"/>
    <w:rsid w:val="00932080"/>
    <w:rsid w:val="00932B4D"/>
    <w:rsid w:val="009346F9"/>
    <w:rsid w:val="00934CF1"/>
    <w:rsid w:val="00936160"/>
    <w:rsid w:val="009363EF"/>
    <w:rsid w:val="00937722"/>
    <w:rsid w:val="00937BDA"/>
    <w:rsid w:val="00940E8C"/>
    <w:rsid w:val="00941CE7"/>
    <w:rsid w:val="009428E4"/>
    <w:rsid w:val="00942F20"/>
    <w:rsid w:val="0094410D"/>
    <w:rsid w:val="00944B7E"/>
    <w:rsid w:val="009457E0"/>
    <w:rsid w:val="00945AED"/>
    <w:rsid w:val="00946F7C"/>
    <w:rsid w:val="0094773A"/>
    <w:rsid w:val="009521BD"/>
    <w:rsid w:val="009531A3"/>
    <w:rsid w:val="0095348C"/>
    <w:rsid w:val="009552C8"/>
    <w:rsid w:val="00956517"/>
    <w:rsid w:val="00957035"/>
    <w:rsid w:val="00957FDA"/>
    <w:rsid w:val="009612A9"/>
    <w:rsid w:val="00961FAA"/>
    <w:rsid w:val="00962C77"/>
    <w:rsid w:val="00963ADE"/>
    <w:rsid w:val="00967633"/>
    <w:rsid w:val="009707A2"/>
    <w:rsid w:val="00971F1F"/>
    <w:rsid w:val="009732C8"/>
    <w:rsid w:val="00975443"/>
    <w:rsid w:val="00981429"/>
    <w:rsid w:val="00982113"/>
    <w:rsid w:val="00982C89"/>
    <w:rsid w:val="00985350"/>
    <w:rsid w:val="009914ED"/>
    <w:rsid w:val="0099222D"/>
    <w:rsid w:val="00992CB1"/>
    <w:rsid w:val="00993465"/>
    <w:rsid w:val="0099411A"/>
    <w:rsid w:val="009944BA"/>
    <w:rsid w:val="00996E74"/>
    <w:rsid w:val="009972B2"/>
    <w:rsid w:val="009976A7"/>
    <w:rsid w:val="009A26DB"/>
    <w:rsid w:val="009A34FB"/>
    <w:rsid w:val="009A4DFF"/>
    <w:rsid w:val="009A6E16"/>
    <w:rsid w:val="009B06BF"/>
    <w:rsid w:val="009B105D"/>
    <w:rsid w:val="009B440A"/>
    <w:rsid w:val="009B4D58"/>
    <w:rsid w:val="009B7852"/>
    <w:rsid w:val="009C18BB"/>
    <w:rsid w:val="009C4D9C"/>
    <w:rsid w:val="009C659E"/>
    <w:rsid w:val="009C7AA3"/>
    <w:rsid w:val="009D231F"/>
    <w:rsid w:val="009D5B91"/>
    <w:rsid w:val="009D5B96"/>
    <w:rsid w:val="009D5C9C"/>
    <w:rsid w:val="009D7C50"/>
    <w:rsid w:val="009E2A4C"/>
    <w:rsid w:val="009E33CC"/>
    <w:rsid w:val="009E448D"/>
    <w:rsid w:val="009E607D"/>
    <w:rsid w:val="009E692C"/>
    <w:rsid w:val="009F07C5"/>
    <w:rsid w:val="009F24A8"/>
    <w:rsid w:val="009F2CEB"/>
    <w:rsid w:val="009F2E38"/>
    <w:rsid w:val="009F2EC4"/>
    <w:rsid w:val="00A0170B"/>
    <w:rsid w:val="00A042AD"/>
    <w:rsid w:val="00A06703"/>
    <w:rsid w:val="00A0674A"/>
    <w:rsid w:val="00A1047E"/>
    <w:rsid w:val="00A1120F"/>
    <w:rsid w:val="00A118C3"/>
    <w:rsid w:val="00A14AD3"/>
    <w:rsid w:val="00A15876"/>
    <w:rsid w:val="00A16251"/>
    <w:rsid w:val="00A2167C"/>
    <w:rsid w:val="00A21EC2"/>
    <w:rsid w:val="00A227F3"/>
    <w:rsid w:val="00A2405E"/>
    <w:rsid w:val="00A2566F"/>
    <w:rsid w:val="00A26B41"/>
    <w:rsid w:val="00A30995"/>
    <w:rsid w:val="00A31B65"/>
    <w:rsid w:val="00A34593"/>
    <w:rsid w:val="00A347BE"/>
    <w:rsid w:val="00A41B43"/>
    <w:rsid w:val="00A42912"/>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3B02"/>
    <w:rsid w:val="00A87BB4"/>
    <w:rsid w:val="00A90281"/>
    <w:rsid w:val="00A90DEE"/>
    <w:rsid w:val="00A917CF"/>
    <w:rsid w:val="00A91EA6"/>
    <w:rsid w:val="00A93EF5"/>
    <w:rsid w:val="00A94112"/>
    <w:rsid w:val="00A9556E"/>
    <w:rsid w:val="00A956AE"/>
    <w:rsid w:val="00A95AFC"/>
    <w:rsid w:val="00AA0CBD"/>
    <w:rsid w:val="00AA1307"/>
    <w:rsid w:val="00AA154D"/>
    <w:rsid w:val="00AA2490"/>
    <w:rsid w:val="00AA4360"/>
    <w:rsid w:val="00AA5AA0"/>
    <w:rsid w:val="00AA646F"/>
    <w:rsid w:val="00AA6768"/>
    <w:rsid w:val="00AB0E10"/>
    <w:rsid w:val="00AB1265"/>
    <w:rsid w:val="00AB37C5"/>
    <w:rsid w:val="00AB5CE6"/>
    <w:rsid w:val="00AB6909"/>
    <w:rsid w:val="00AB7061"/>
    <w:rsid w:val="00AC01C8"/>
    <w:rsid w:val="00AC028A"/>
    <w:rsid w:val="00AC079E"/>
    <w:rsid w:val="00AC1B50"/>
    <w:rsid w:val="00AC1EFA"/>
    <w:rsid w:val="00AC4B8E"/>
    <w:rsid w:val="00AC61BE"/>
    <w:rsid w:val="00AD04F8"/>
    <w:rsid w:val="00AD13AE"/>
    <w:rsid w:val="00AD2111"/>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5989"/>
    <w:rsid w:val="00B05B7A"/>
    <w:rsid w:val="00B0630F"/>
    <w:rsid w:val="00B07F14"/>
    <w:rsid w:val="00B10E9B"/>
    <w:rsid w:val="00B13F53"/>
    <w:rsid w:val="00B14197"/>
    <w:rsid w:val="00B145EE"/>
    <w:rsid w:val="00B1537F"/>
    <w:rsid w:val="00B20103"/>
    <w:rsid w:val="00B225E1"/>
    <w:rsid w:val="00B257BA"/>
    <w:rsid w:val="00B26428"/>
    <w:rsid w:val="00B32767"/>
    <w:rsid w:val="00B35511"/>
    <w:rsid w:val="00B35FC5"/>
    <w:rsid w:val="00B36242"/>
    <w:rsid w:val="00B36976"/>
    <w:rsid w:val="00B4291F"/>
    <w:rsid w:val="00B43EE4"/>
    <w:rsid w:val="00B4466E"/>
    <w:rsid w:val="00B44FAD"/>
    <w:rsid w:val="00B46452"/>
    <w:rsid w:val="00B47E18"/>
    <w:rsid w:val="00B50227"/>
    <w:rsid w:val="00B529CC"/>
    <w:rsid w:val="00B5319E"/>
    <w:rsid w:val="00B5477D"/>
    <w:rsid w:val="00B6010D"/>
    <w:rsid w:val="00B610CA"/>
    <w:rsid w:val="00B636FC"/>
    <w:rsid w:val="00B65C33"/>
    <w:rsid w:val="00B72074"/>
    <w:rsid w:val="00B73C28"/>
    <w:rsid w:val="00B74E18"/>
    <w:rsid w:val="00B75AFB"/>
    <w:rsid w:val="00B801BB"/>
    <w:rsid w:val="00B830E9"/>
    <w:rsid w:val="00B909FC"/>
    <w:rsid w:val="00B93C35"/>
    <w:rsid w:val="00B947F1"/>
    <w:rsid w:val="00B958B4"/>
    <w:rsid w:val="00B964D0"/>
    <w:rsid w:val="00B96AE7"/>
    <w:rsid w:val="00B96FDE"/>
    <w:rsid w:val="00BA1B9B"/>
    <w:rsid w:val="00BA1E6D"/>
    <w:rsid w:val="00BA2055"/>
    <w:rsid w:val="00BA3F06"/>
    <w:rsid w:val="00BA40B3"/>
    <w:rsid w:val="00BA56FD"/>
    <w:rsid w:val="00BA6C6C"/>
    <w:rsid w:val="00BB1949"/>
    <w:rsid w:val="00BB2AC5"/>
    <w:rsid w:val="00BB68F3"/>
    <w:rsid w:val="00BB6B82"/>
    <w:rsid w:val="00BC0BC2"/>
    <w:rsid w:val="00BC2388"/>
    <w:rsid w:val="00BC323B"/>
    <w:rsid w:val="00BC3B59"/>
    <w:rsid w:val="00BC3D22"/>
    <w:rsid w:val="00BC571D"/>
    <w:rsid w:val="00BC5921"/>
    <w:rsid w:val="00BC6DA7"/>
    <w:rsid w:val="00BC75BA"/>
    <w:rsid w:val="00BC7C54"/>
    <w:rsid w:val="00BD1784"/>
    <w:rsid w:val="00BD31DC"/>
    <w:rsid w:val="00BD34BF"/>
    <w:rsid w:val="00BD35DF"/>
    <w:rsid w:val="00BD3DEB"/>
    <w:rsid w:val="00BD5B09"/>
    <w:rsid w:val="00BE4A29"/>
    <w:rsid w:val="00BE4D84"/>
    <w:rsid w:val="00BE5B90"/>
    <w:rsid w:val="00BE6749"/>
    <w:rsid w:val="00BE6C12"/>
    <w:rsid w:val="00BE75F9"/>
    <w:rsid w:val="00BF08D3"/>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361C8"/>
    <w:rsid w:val="00C40D3C"/>
    <w:rsid w:val="00C413BB"/>
    <w:rsid w:val="00C41E8D"/>
    <w:rsid w:val="00C43CF6"/>
    <w:rsid w:val="00C43EBB"/>
    <w:rsid w:val="00C47317"/>
    <w:rsid w:val="00C47DA7"/>
    <w:rsid w:val="00C54EEB"/>
    <w:rsid w:val="00C550AE"/>
    <w:rsid w:val="00C57AE6"/>
    <w:rsid w:val="00C603A4"/>
    <w:rsid w:val="00C61F5C"/>
    <w:rsid w:val="00C66F9C"/>
    <w:rsid w:val="00C67FD2"/>
    <w:rsid w:val="00C70C0B"/>
    <w:rsid w:val="00C7340A"/>
    <w:rsid w:val="00C77179"/>
    <w:rsid w:val="00C80C0F"/>
    <w:rsid w:val="00C8175A"/>
    <w:rsid w:val="00C83C0F"/>
    <w:rsid w:val="00C83C3E"/>
    <w:rsid w:val="00C8490F"/>
    <w:rsid w:val="00C85006"/>
    <w:rsid w:val="00C8597A"/>
    <w:rsid w:val="00C86A21"/>
    <w:rsid w:val="00C86C84"/>
    <w:rsid w:val="00C87982"/>
    <w:rsid w:val="00C87EAA"/>
    <w:rsid w:val="00C90F73"/>
    <w:rsid w:val="00C9123B"/>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335C"/>
    <w:rsid w:val="00CC3872"/>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355A"/>
    <w:rsid w:val="00CF69B8"/>
    <w:rsid w:val="00CF6D9A"/>
    <w:rsid w:val="00CF737C"/>
    <w:rsid w:val="00D00180"/>
    <w:rsid w:val="00D0067A"/>
    <w:rsid w:val="00D06AE5"/>
    <w:rsid w:val="00D10EFA"/>
    <w:rsid w:val="00D11994"/>
    <w:rsid w:val="00D119D9"/>
    <w:rsid w:val="00D126A0"/>
    <w:rsid w:val="00D128D5"/>
    <w:rsid w:val="00D1341A"/>
    <w:rsid w:val="00D13C0F"/>
    <w:rsid w:val="00D14209"/>
    <w:rsid w:val="00D14E10"/>
    <w:rsid w:val="00D161D2"/>
    <w:rsid w:val="00D172D9"/>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464C"/>
    <w:rsid w:val="00D45511"/>
    <w:rsid w:val="00D50150"/>
    <w:rsid w:val="00D51765"/>
    <w:rsid w:val="00D52661"/>
    <w:rsid w:val="00D5623F"/>
    <w:rsid w:val="00D6056E"/>
    <w:rsid w:val="00D60CC3"/>
    <w:rsid w:val="00D62336"/>
    <w:rsid w:val="00D65987"/>
    <w:rsid w:val="00D71212"/>
    <w:rsid w:val="00D7131A"/>
    <w:rsid w:val="00D71FFC"/>
    <w:rsid w:val="00D72840"/>
    <w:rsid w:val="00D7314D"/>
    <w:rsid w:val="00D75309"/>
    <w:rsid w:val="00D75FA2"/>
    <w:rsid w:val="00D825B0"/>
    <w:rsid w:val="00D83579"/>
    <w:rsid w:val="00D839B0"/>
    <w:rsid w:val="00D83F7F"/>
    <w:rsid w:val="00D86401"/>
    <w:rsid w:val="00D86ADD"/>
    <w:rsid w:val="00D90AA1"/>
    <w:rsid w:val="00D92BB8"/>
    <w:rsid w:val="00D9320F"/>
    <w:rsid w:val="00D93D9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5FDB"/>
    <w:rsid w:val="00DC74A8"/>
    <w:rsid w:val="00DD072F"/>
    <w:rsid w:val="00DD09D2"/>
    <w:rsid w:val="00DD15FF"/>
    <w:rsid w:val="00DD2A4B"/>
    <w:rsid w:val="00DD34AF"/>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01C"/>
    <w:rsid w:val="00E16B65"/>
    <w:rsid w:val="00E21B36"/>
    <w:rsid w:val="00E26199"/>
    <w:rsid w:val="00E30EE4"/>
    <w:rsid w:val="00E319D1"/>
    <w:rsid w:val="00E331F8"/>
    <w:rsid w:val="00E369AD"/>
    <w:rsid w:val="00E4438F"/>
    <w:rsid w:val="00E46746"/>
    <w:rsid w:val="00E47C35"/>
    <w:rsid w:val="00E50BDC"/>
    <w:rsid w:val="00E52984"/>
    <w:rsid w:val="00E60D53"/>
    <w:rsid w:val="00E6147A"/>
    <w:rsid w:val="00E615CC"/>
    <w:rsid w:val="00E61A14"/>
    <w:rsid w:val="00E656DA"/>
    <w:rsid w:val="00E66894"/>
    <w:rsid w:val="00E70C88"/>
    <w:rsid w:val="00E729B2"/>
    <w:rsid w:val="00E72ACA"/>
    <w:rsid w:val="00E72CB8"/>
    <w:rsid w:val="00E73144"/>
    <w:rsid w:val="00E74506"/>
    <w:rsid w:val="00E76643"/>
    <w:rsid w:val="00E76B9A"/>
    <w:rsid w:val="00E80E48"/>
    <w:rsid w:val="00E81B4E"/>
    <w:rsid w:val="00E82224"/>
    <w:rsid w:val="00E8295E"/>
    <w:rsid w:val="00E941FF"/>
    <w:rsid w:val="00E9454D"/>
    <w:rsid w:val="00E95861"/>
    <w:rsid w:val="00E95E48"/>
    <w:rsid w:val="00E95F0D"/>
    <w:rsid w:val="00E96075"/>
    <w:rsid w:val="00EA004A"/>
    <w:rsid w:val="00EA04AF"/>
    <w:rsid w:val="00EA0FAF"/>
    <w:rsid w:val="00EA148A"/>
    <w:rsid w:val="00EA352A"/>
    <w:rsid w:val="00EA3880"/>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0749"/>
    <w:rsid w:val="00EE2009"/>
    <w:rsid w:val="00EE47A0"/>
    <w:rsid w:val="00EE4B6E"/>
    <w:rsid w:val="00EE63FA"/>
    <w:rsid w:val="00EE671E"/>
    <w:rsid w:val="00EF0013"/>
    <w:rsid w:val="00EF2123"/>
    <w:rsid w:val="00EF3843"/>
    <w:rsid w:val="00EF3B57"/>
    <w:rsid w:val="00EF6223"/>
    <w:rsid w:val="00EF7C35"/>
    <w:rsid w:val="00F02F1B"/>
    <w:rsid w:val="00F03412"/>
    <w:rsid w:val="00F0404C"/>
    <w:rsid w:val="00F0494E"/>
    <w:rsid w:val="00F04A06"/>
    <w:rsid w:val="00F05B46"/>
    <w:rsid w:val="00F05F14"/>
    <w:rsid w:val="00F10C84"/>
    <w:rsid w:val="00F10D93"/>
    <w:rsid w:val="00F10FDE"/>
    <w:rsid w:val="00F120B8"/>
    <w:rsid w:val="00F12817"/>
    <w:rsid w:val="00F13678"/>
    <w:rsid w:val="00F15FCD"/>
    <w:rsid w:val="00F16D31"/>
    <w:rsid w:val="00F20087"/>
    <w:rsid w:val="00F2027A"/>
    <w:rsid w:val="00F23B7D"/>
    <w:rsid w:val="00F2434B"/>
    <w:rsid w:val="00F2443F"/>
    <w:rsid w:val="00F257C8"/>
    <w:rsid w:val="00F2741E"/>
    <w:rsid w:val="00F27F34"/>
    <w:rsid w:val="00F31C67"/>
    <w:rsid w:val="00F31D10"/>
    <w:rsid w:val="00F3287E"/>
    <w:rsid w:val="00F33601"/>
    <w:rsid w:val="00F33A72"/>
    <w:rsid w:val="00F35652"/>
    <w:rsid w:val="00F35930"/>
    <w:rsid w:val="00F378CC"/>
    <w:rsid w:val="00F403CF"/>
    <w:rsid w:val="00F421B3"/>
    <w:rsid w:val="00F422CF"/>
    <w:rsid w:val="00F428F8"/>
    <w:rsid w:val="00F4430A"/>
    <w:rsid w:val="00F459CE"/>
    <w:rsid w:val="00F525DC"/>
    <w:rsid w:val="00F548BB"/>
    <w:rsid w:val="00F56093"/>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4C1"/>
    <w:rsid w:val="00F81D6B"/>
    <w:rsid w:val="00F820AD"/>
    <w:rsid w:val="00F8252D"/>
    <w:rsid w:val="00F827ED"/>
    <w:rsid w:val="00F848C4"/>
    <w:rsid w:val="00F87B96"/>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286D"/>
    <w:rsid w:val="00FB3208"/>
    <w:rsid w:val="00FB3988"/>
    <w:rsid w:val="00FB5A74"/>
    <w:rsid w:val="00FB5B71"/>
    <w:rsid w:val="00FB6E0C"/>
    <w:rsid w:val="00FB7169"/>
    <w:rsid w:val="00FC02C3"/>
    <w:rsid w:val="00FC4F82"/>
    <w:rsid w:val="00FC6405"/>
    <w:rsid w:val="00FC692C"/>
    <w:rsid w:val="00FC7050"/>
    <w:rsid w:val="00FD0324"/>
    <w:rsid w:val="00FD053B"/>
    <w:rsid w:val="00FD40EB"/>
    <w:rsid w:val="00FD423F"/>
    <w:rsid w:val="00FD5F37"/>
    <w:rsid w:val="00FE0F40"/>
    <w:rsid w:val="00FE10C4"/>
    <w:rsid w:val="00FE1B66"/>
    <w:rsid w:val="00FE4227"/>
    <w:rsid w:val="00FE4924"/>
    <w:rsid w:val="00FF04F3"/>
    <w:rsid w:val="00FF0E34"/>
    <w:rsid w:val="00FF1D7D"/>
    <w:rsid w:val="00FF212A"/>
    <w:rsid w:val="00FF4116"/>
    <w:rsid w:val="00FF6719"/>
    <w:rsid w:val="00FF6EA1"/>
    <w:rsid w:val="00FF6EB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0D98E86A"/>
  <w15:chartTrackingRefBased/>
  <w15:docId w15:val="{678CEC53-48C0-44FD-95F6-4FD6F04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C5EA7-BFCA-48D8-ACA2-D6FC675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Alberto Costaneves</cp:lastModifiedBy>
  <cp:revision>4</cp:revision>
  <cp:lastPrinted>2018-04-26T07:03:00Z</cp:lastPrinted>
  <dcterms:created xsi:type="dcterms:W3CDTF">2019-07-02T12:01:00Z</dcterms:created>
  <dcterms:modified xsi:type="dcterms:W3CDTF">2019-07-02T12:12:00Z</dcterms:modified>
</cp:coreProperties>
</file>